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ó tổng các chữ số là 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DI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ập phân (Tin học trẻ C2 Đà Nẵng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APP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bl>
    <w:p/>
    <w:p>
      <w:pPr>
        <w:pStyle w:val="Heading2"/>
        <w:spacing w:line="340" w:lineRule="exact" w:before="400" w:after="160"/>
        <w:jc w:val="left"/>
      </w:pPr>
      <w:r>
        <w:rPr>
          <w:rFonts w:ascii="Times New Roman" w:hAnsi="Times New Roman" w:eastAsia="Times New Roman"/>
          <w:b/>
          <w:color w:val="FF0000"/>
          <w:sz w:val="28"/>
        </w:rPr>
        <w:t>Bài 1: Đếm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 trong xâu, từ được định nghĩa là các ký tự không phải khoảng trắng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 xml:space="preserve">   day la  mot  xau   van ban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2: Tìm số nhỏ nhất có tổng các chữ số là S</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S. Hãy tìm số nguyên dương nhỏ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2"/>
        <w:spacing w:line="340" w:lineRule="exact" w:before="400" w:after="160"/>
        <w:jc w:val="left"/>
      </w:pPr>
      <w:r>
        <w:rPr>
          <w:rFonts w:ascii="Times New Roman" w:hAnsi="Times New Roman" w:eastAsia="Times New Roman"/>
          <w:b/>
          <w:color w:val="FF0000"/>
          <w:sz w:val="28"/>
        </w:rPr>
        <w:t>Bài 3: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được chỉ gồm các ký tự chữ cái thường 'a' ... 'z' được gọi là xâu chẵn nếu số lần xuất hiện của từng chữ cái trong xâu S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duy nhất xâu S có số lượng ký tự không quá 255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S là xâu chẵn thì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4: Thập phân (Tin học trẻ C2 Đà Nẵng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4 chữ số sau dấu phẩy (0 &lt; X &lt; 100). Hãy làm tròn X trở thành số nguyên gần nhất v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ầu vào đảm bảo X có đúng 4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xâu dựa trên khoảng trắng để đếm số từ.</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nhỏ nhất có tổng các chữ số là S</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số từ các chữ số lớn nhất có thể để giảm độ lớn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ảm bảo tổng các chữ số bằng S.</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006666"/>
              </w:rPr>
              <w:t>digit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g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0066CC"/>
              </w:rPr>
              <w:t>=</w:t>
            </w:r>
            <w:r>
              <w:rPr>
                <w:rFonts w:ascii="Consolas" w:hAnsi="Consolas"/>
                <w:color w:val="964B00"/>
              </w:rPr>
              <w:t>'</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Xâu chẵ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một chuỗi các ký tự từ 'a' đến 'z'.</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ký tự trong a, đếm số lần xuất hiện các ký tự từ từ 'a' đến 'z' trong chuỗi s có lẻ không, nếu lẻ thoát vòng lặp, nếu không tiếp tục đế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biến đếm và 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ha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ập phâ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o sánh x với int(x) + 0.5.</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x chính xác bằng int(x) + 0.5, tức là x nằm đúng giữa hai số nguyên, in ra int(x). Điều này xử lý các trường hợp như 2.5, 3.5, ở đây số này cần được làm tròn xuố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gược lại, in ra giá trị nhỏ hơn trong hai giá trị: round(x) và int(x) + 1. round(x) làm tròn x đến số nguyên gần nhất theo quy tắc làm tròn tiêu chuẩn, và int(x) + 1 là số nguyên tiếp theo sau phần nguyên của x. - Cách 2:</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àm tròn a - 0.1 rồi in r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ừ 0.1 trước khi làm tròn có thể giúp thay đổi cách làm tròn của các số có phần thập phân là 0.5, vì theo quy tắc làm tròn của Python, nếu phần thập phân là chính xác 0.5, nó sẽ làm tròn đến số nguyên chẵn gần nhất. Trừ đi 0.1 trước khi làm tròn giúp đảm bảo các số như 2.5 được làm tròn xuống thành 2 thay vì lên thành 3.</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floa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660099"/>
              </w:rPr>
              <w:t>min</w:t>
            </w:r>
            <w:r>
              <w:rPr>
                <w:rFonts w:ascii="Consolas" w:hAnsi="Consolas"/>
                <w:color w:val="808080"/>
              </w:rPr>
              <w:t>(</w:t>
            </w:r>
            <w:r>
              <w:rPr>
                <w:rFonts w:ascii="Consolas" w:hAnsi="Consolas"/>
                <w:color w:val="660099"/>
              </w:rPr>
              <w:t>rou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ký tự không phải khoảng trắ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ý tự không phải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2: Đếm số lần xuất hiện của một từ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từ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từ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world</w:t>
            </w:r>
          </w:p>
          <w:p>
            <w:pPr>
              <w:spacing w:line="340" w:lineRule="exact" w:before="160" w:after="160"/>
              <w:jc w:val="left"/>
            </w:pPr>
            <w:r>
              <w:rPr>
                <w:rFonts w:ascii="Times New Roman" w:hAnsi="Times New Roman" w:eastAsia="Times New Roman"/>
                <w:sz w:val="28"/>
              </w:rPr>
              <w:t>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từ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trong xâu, nếu có nhiều từ cùng độ dài thì in ra từ xuất hiệ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w:t>
            </w:r>
          </w:p>
        </w:tc>
      </w:tr>
    </w:tbl>
    <w:p>
      <w:pPr>
        <w:pStyle w:val="Heading3"/>
        <w:spacing w:line="340" w:lineRule="exact" w:before="400" w:after="160"/>
        <w:jc w:val="left"/>
      </w:pPr>
      <w:r>
        <w:rPr>
          <w:rFonts w:ascii="Times New Roman" w:hAnsi="Times New Roman" w:eastAsia="Times New Roman"/>
          <w:b/>
          <w:color w:val="006FC0"/>
          <w:sz w:val="28"/>
        </w:rPr>
        <w:t>Bài 2.1: Tìm số lớn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lớn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92</w:t>
            </w:r>
          </w:p>
        </w:tc>
      </w:tr>
    </w:tbl>
    <w:p>
      <w:pPr>
        <w:pStyle w:val="Heading3"/>
        <w:spacing w:line="340" w:lineRule="exact" w:before="400" w:after="160"/>
        <w:jc w:val="left"/>
      </w:pPr>
      <w:r>
        <w:rPr>
          <w:rFonts w:ascii="Times New Roman" w:hAnsi="Times New Roman" w:eastAsia="Times New Roman"/>
          <w:b/>
          <w:color w:val="006FC0"/>
          <w:sz w:val="28"/>
        </w:rPr>
        <w:t>Bài 2.2: Tìm số có ít chữ số nhất với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ó ít chữ số nhất với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9</w:t>
            </w:r>
          </w:p>
        </w:tc>
      </w:tr>
    </w:tbl>
    <w:p>
      <w:pPr>
        <w:pStyle w:val="Heading3"/>
        <w:spacing w:line="340" w:lineRule="exact" w:before="400" w:after="160"/>
        <w:jc w:val="left"/>
      </w:pPr>
      <w:r>
        <w:rPr>
          <w:rFonts w:ascii="Times New Roman" w:hAnsi="Times New Roman" w:eastAsia="Times New Roman"/>
          <w:b/>
          <w:color w:val="006FC0"/>
          <w:sz w:val="28"/>
        </w:rPr>
        <w:t>Bài 2.3: Tìm số có tổng các chữ số bằng S và là số nguyên t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3.1: Kiểm tra xâu chẵn trong khoảng co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Viết chương trình nhậ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xâu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con từ L đến R là xâu chẵn,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3.2: Xâu chẵn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xâu con chẵn dài nhất có thể tìm được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xâu con chẵ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Tối ưu hóa xâu thành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số lượng tối thiểu các ký tự cần xóa để xâu S trở thành xâu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ký tự tối thiểu cần xó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Làm tròn thập phân theo ngư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5 chữ số sau dấu phẩy (0 &lt; X &lt; 100). Hãy làm tròn X tới số nguyên gần nhất, nhưng chỉ làm tròn lên nếu phần thập phân sau làm tròn lớn hơn hoặc bằng 0.6.</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5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45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4.2: Tìm số nguyên lớn nhất nhỏ hơn X</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đúng 3 chữ số sau dấu phẩy (0 &lt; X &lt; 100). Hãy tìm số nguyên lớn nhất nhưng vẫn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3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ớn nhất nhỏ hơn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4.3: Làm tròn với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6 chữ số sau dấu phẩy (0 &lt; X &lt; 100). Làm tròn X đến số nguyên gần nhất, nhưng nếu phần thập phân thứ 6 là số lẻ, hãy giảm kết quả đi 1 đơn vị.</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6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được làm tròn từ X theo điều kiện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73529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ãy tăng nghiêm ngặ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T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nguyên t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NG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doanh thu từ cửa hàng trực tuyế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hoàn thành dự 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O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bl>
    <w:p/>
    <w:p>
      <w:pPr>
        <w:pStyle w:val="Heading2"/>
        <w:spacing w:line="340" w:lineRule="exact" w:before="400" w:after="160"/>
        <w:jc w:val="left"/>
      </w:pPr>
      <w:r>
        <w:rPr>
          <w:rFonts w:ascii="Times New Roman" w:hAnsi="Times New Roman" w:eastAsia="Times New Roman"/>
          <w:b/>
          <w:color w:val="FF0000"/>
          <w:sz w:val="28"/>
        </w:rPr>
        <w:t>Bài 1: Dãy tăng nghiêm ngặ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ho một dãy a gồm n số nguyên dương. Hỏi có cách nào sắp xếp dãy a thành dãy tăng nghiêm ngặt khô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ãy tăng nghiêm ngặt có n phần tử là dãy có các phần tử thoả mãn điều kiện: a1 &lt; a2 &lt; ... &lt; a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một số nguyên dương T (T ≤ 10) - số bộ test mà bạn phải trả lờ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 bộ test tiếp theo có dạng như s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nhất của bộ test chứa một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hai của bộ test chứa n số nguyên dương a1, a2, ... , an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ới mỗi bộ test, in ra YES nếu bạn có thể sắp xếp dãy số thỏa mãn yêu cầu đề bài, ngược lại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2 3</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p>
            <w:pPr>
              <w:spacing w:line="340" w:lineRule="exact" w:before="160" w:after="160"/>
              <w:jc w:val="left"/>
            </w:pPr>
            <w:r>
              <w:rPr>
                <w:rFonts w:ascii="Times New Roman" w:hAnsi="Times New Roman" w:eastAsia="Times New Roman"/>
                <w:sz w:val="28"/>
              </w:rPr>
              <w:t>NO</w:t>
            </w:r>
          </w:p>
        </w:tc>
      </w:tr>
    </w:tbl>
    <w:p>
      <w:pPr>
        <w:pStyle w:val="Heading2"/>
        <w:spacing w:line="340" w:lineRule="exact" w:before="400" w:after="160"/>
        <w:jc w:val="left"/>
      </w:pPr>
      <w:r>
        <w:rPr>
          <w:rFonts w:ascii="Times New Roman" w:hAnsi="Times New Roman" w:eastAsia="Times New Roman"/>
          <w:b/>
          <w:color w:val="FF0000"/>
          <w:sz w:val="28"/>
        </w:rPr>
        <w:t>Bài 2: Siêu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một số siêu nguyên tố nếu n là số nguyên tố và khi ta bỏ bao nhiêu chữ số tận cùng của n thì số tự nhiên mới tạo thành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317 là số siêu nguyên tố vì số 317 là số nguyên tố, số 31 (bỏ 1 chữ số tận cùng của 317) là số nguyên tố, số 3 (bỏ 2 chữ số tận cùng của 317)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61 không là số siêu nguyên tố vì số 6 (bỏ 1 chữ số tận cùng của 61) không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Yêu cầu: Viết chương trình nhập vào từ bàn phím một số nguyên dương n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và in ra màn hình một từ khẳng định số n có phải là số siêu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àn hình một từ PHAI nếu n là số siêu nguyên tố; ngược lại, in ra màn hình một từ KHONG nếu n không phải là số siêu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2"/>
        <w:spacing w:line="340" w:lineRule="exact" w:before="400" w:after="160"/>
        <w:jc w:val="left"/>
      </w:pPr>
      <w:r>
        <w:rPr>
          <w:rFonts w:ascii="Times New Roman" w:hAnsi="Times New Roman" w:eastAsia="Times New Roman"/>
          <w:b/>
          <w:color w:val="FF0000"/>
          <w:sz w:val="28"/>
        </w:rPr>
        <w:t>Bài 3: Tính toán doanh thu từ cửa hàng trực tuyế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trực tuyến cần tính toán doanh thu hàng tháng từ các đơn hàng. Bạn được yêu cầu tính tổng doanh thu trong tháng và xác định đơn hàng có giá trị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rong tháng và giá trị của đơn hàng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4: Dự đoán thời gian hoàn thành dự 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óm làm việc cần dự đoán thời gian hoàn thành một dự án dựa trên các công việc đã hoàn thành. Bạn được yêu cầu tính tổng thời gian hoàn thành dự án dựa trên thời gian của từng công việc đã hoàn thà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dự án và công việc mất nhiều thời gia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ãy tăng nghiêm ngặ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Lặp qua mỗi trường hợp kiểm tr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số nguyên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hập danh sách a chứa n số nguyê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iểm tra nếu có phần tử trùng lặp trong danh sách 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có,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iêu nguyên t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Định nghĩa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ập chuỗi số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hởi tạo biến check bằng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ặp qua mỗi tiền tố của n:</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Kiểm tra tiền tố đó khi chuyển sang số nguyên có phải là số nguyên tố không.</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Nếu không phải số nguyên tố, gán check bằng 1 và thoát vòng lặp.</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In kết quả:</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 "KHONG" nếu check bằng 1 (có tiền tố không phải số nguyên tố). - "PHAI" nếu không có tiền tố nào không phải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KHONG</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PHAI</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ính toán doanh thu từ cửa hàng trực tuyế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đơn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u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thời gian hoàn thành dự á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oàn thành của tất cả các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ông việc có thời gian hoàn thà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ắp xếp theo bộ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ung cấp một mảng số nguyên và một số K. Sắp xếp mảng sao cho các số là bội số của K được ưu tiên xếp trước và giữ nguyên thứ tự tương đối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ãy số nguyên và số nguyên K.</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ảng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4 6 9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6 9 1 4 2 5</w:t>
            </w:r>
          </w:p>
        </w:tc>
      </w:tr>
    </w:tbl>
    <w:p>
      <w:pPr>
        <w:pStyle w:val="Heading3"/>
        <w:spacing w:line="340" w:lineRule="exact" w:before="400" w:after="160"/>
        <w:jc w:val="left"/>
      </w:pPr>
      <w:r>
        <w:rPr>
          <w:rFonts w:ascii="Times New Roman" w:hAnsi="Times New Roman" w:eastAsia="Times New Roman"/>
          <w:b/>
          <w:color w:val="006FC0"/>
          <w:sz w:val="28"/>
        </w:rPr>
        <w:t>Bài 1.2: Tổng lớn nhất của dãy con không kề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tổng lớn nhất mà bạn có thể đạt được bằng cách chọn các phần tử không kề nhau trong m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ãy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lớn nhất của các phần tử không kề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3: Tìm cặp số có khoảng cách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cặp số có khoảng cách (giá trị tuyệt đối của hiệu hai s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nhỏ nhất giữa bất kỳ hai số nào trong mả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Khoảng cách nhỏ nhất giữa 5 và 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9 1 3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1: Số siêu nguyên tố mở rộ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số siêu nguyên tố mở rộng nếu n là số nguyên tố và khi lấy bất kỳ chuỗi con nào của các chữ số của n (không chỉ là bỏ chữ số tận cùng) thì số mới tạo thành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siêu nguyên tố mở rộng; ngược lại, in ra "KHO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3 là PHAI vì, 2, 23, 233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2.2: Số nguyên tố kỳ lạ</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kỳ lạ nếu nó là số nguyên tố và tổng các chữ số của nó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kỳ lạ;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 là PHAI vì, 2+3=5, 5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2.3: Số nguyên tố mạ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tố được gọi là mạnh nếu nó lớn hơn trung bình cộng của số nguyên tố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mạnh;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9 là PHAI vì 29 là số nguyên tố và lớn hơn trung bình cộng của 23 và 3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3.1: Tính giá trị trung bình của các đơn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trung bình của các đơn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3.2: Xác định đơn hàng có giá trị thấp nhất và in ra giá trị của đơn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đơn hàng có giá trị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3.3: So sánh giá trị đơn hàng giữa hai đơn hàng liên tiếp và xác định đơn hà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có sự tăng trưởng lớn nhất về giá trị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80</w:t>
            </w:r>
          </w:p>
          <w:p>
            <w:pPr>
              <w:spacing w:line="340" w:lineRule="exact" w:before="160" w:after="160"/>
              <w:jc w:val="left"/>
            </w:pPr>
            <w:r>
              <w:rPr>
                <w:rFonts w:ascii="Times New Roman" w:hAnsi="Times New Roman" w:eastAsia="Times New Roman"/>
                <w:sz w:val="28"/>
              </w:rPr>
              <w:t>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1: Tính thời gian trung bình hoàn thành mỗi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công việc đã hoàn thà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trung bình hoàn thành mỗi công việ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4.2: Xác định công việc có thời gian hoàn thành ngắn nhất và in ra thời gian của công việc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của công việc có thời gian hoàn thà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So sánh thời gian hoàn thành giữa hai công việc liên tiếp và xác định công việc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ông việc nào có thời gian hoàn thành dài hơn giữa hai công việc liên tiếp và mức chênh lệ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7 4</w:t>
            </w:r>
          </w:p>
          <w:p>
            <w:pPr>
              <w:spacing w:line="340" w:lineRule="exact" w:before="160" w:after="160"/>
              <w:jc w:val="left"/>
            </w:pPr>
            <w:r>
              <w:rPr>
                <w:rFonts w:ascii="Times New Roman" w:hAnsi="Times New Roman" w:eastAsia="Times New Roman"/>
                <w:sz w:val="28"/>
              </w:rPr>
              <w:t>2 7 5</w:t>
            </w:r>
          </w:p>
          <w:p>
            <w:pPr>
              <w:spacing w:line="340" w:lineRule="exact" w:before="160" w:after="160"/>
              <w:jc w:val="left"/>
            </w:pPr>
            <w:r>
              <w:rPr>
                <w:rFonts w:ascii="Times New Roman" w:hAnsi="Times New Roman" w:eastAsia="Times New Roman"/>
                <w:sz w:val="28"/>
              </w:rPr>
              <w:t>3 6 1</w:t>
            </w:r>
          </w:p>
          <w:p>
            <w:pPr>
              <w:spacing w:line="340" w:lineRule="exact" w:before="160" w:after="160"/>
              <w:jc w:val="left"/>
            </w:pPr>
            <w:r>
              <w:rPr>
                <w:rFonts w:ascii="Times New Roman" w:hAnsi="Times New Roman" w:eastAsia="Times New Roman"/>
                <w:sz w:val="28"/>
              </w:rPr>
              <w:t>4 6 2</w:t>
            </w:r>
          </w:p>
        </w:tc>
      </w:tr>
    </w:tbl>
    <w:p>
      <w:pPr>
        <w:pStyle w:val="Heading1"/>
        <w:spacing w:line="600" w:lineRule="exact" w:before="160" w:after="160"/>
        <w:jc w:val="center"/>
      </w:pPr>
      <w:r>
        <w:rPr>
          <w:rFonts w:ascii="Arial" w:hAnsi="Arial" w:eastAsia="Arial"/>
          <w:color w:val="C00000"/>
          <w:sz w:val="42"/>
        </w:rPr>
        <w:t>ĐỀ SỐ 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ượng nước tiêu thụ trong hộ gia đ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UOCTIE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tối ưu hóa lịch trình tập luy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PLUY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hia xúc xí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XUCXI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vận chuyển hàng hó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V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80</w:t>
            </w:r>
          </w:p>
        </w:tc>
      </w:tr>
    </w:tbl>
    <w:p/>
    <w:p>
      <w:pPr>
        <w:pStyle w:val="Heading2"/>
        <w:spacing w:line="340" w:lineRule="exact" w:before="400" w:after="160"/>
        <w:jc w:val="left"/>
      </w:pPr>
      <w:r>
        <w:rPr>
          <w:rFonts w:ascii="Times New Roman" w:hAnsi="Times New Roman" w:eastAsia="Times New Roman"/>
          <w:b/>
          <w:color w:val="FF0000"/>
          <w:sz w:val="28"/>
        </w:rPr>
        <w:t>Bài 1: Tính toán lượng nước tiêu thụ trong hộ gia đ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ộ gia đình cần quản lý và theo dõi lượng nước tiêu thụ hàng tháng để tối ưu hóa chi phí. Bạn được yêu cầu tính tổng lượng nước tiêu thụ trong tháng và xác định ngày có lượng nước tiêu thụ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nước tiêu thụ trong tháng và ngày có lượng nước tiêu thụ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Quản lý và tối ưu hóa lịch trình tập luy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tập luyện trong tuần để đảm bảo hiệu quả sức khỏe. Bạn được yêu cầu tính tổng thời gian tập luyện và xác định ngày có thời gian tập luyệ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tập luyện trong tuần và ngày có thời gian tập luyệ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Chia xúc xí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thanh xúc xích với chiều dài bằng nhau, hôm nay Bi tổ chức tiệc nhỏ cho m người bạn của mình và có một vấn đề cần giải quyết đó là làm sao cắt n thanh xúc xích trên để chia đều cho m người bạn, và để các thanh xúc xích đẹp khi chia đều thì cần cắt với ít lần cắt nhất có thể. Xét ví dụ n = 2, m = 8 mỗi xúc xích cắt 3 nhát ta có được 8 phần bằng nhau và chia đều cho 8 người, vậy mất 6 nhát cắt. Hãy lập trình giúp Bi giải quyết vấn đề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duy nhất chứa hai số nguyên là n, m thỏa 1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át cắt ít nhất có thể.</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Tính toán chi phí vận chuyển hàng hó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vận chuyển hàng hóa dựa trên trọng lượng của các gói hàng. Bạn được yêu cầu tính tổng chi phí vận chuyển và xác định gói hàng có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vận chuyển và chi phí cao nhất trong số các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30</w:t>
            </w:r>
          </w:p>
          <w:p>
            <w:pPr>
              <w:spacing w:line="340" w:lineRule="exact" w:before="160" w:after="160"/>
              <w:jc w:val="left"/>
            </w:pPr>
            <w:r>
              <w:rPr>
                <w:rFonts w:ascii="Times New Roman" w:hAnsi="Times New Roman" w:eastAsia="Times New Roman"/>
                <w:sz w:val="28"/>
              </w:rPr>
              <w:t>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6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lượng nước tiêu thụ trong hộ gia đì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nước tiêu thụ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nước tiêu thụ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và tối ưu hóa lịch trình tập luy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tập luyện của tất cả các ng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Chia xúc xí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ìm ước chung lớn nhất của 2 số nguyên: ucln(n,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và in số lần cắt ít nhất: m - UCLN(n,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Ý tưởng: có thể phân chia mỗi thanh xúc xích thành g nhóm, với g là UCLN của n và m, thì tổng số phần khi chia tất cả các thanh là ng. Để chia đều cho m người, mỗi người nhận được ng / m phần. Khi g bằng m, không cần cắt thêm (vì mỗi người sẽ nhận một thanh nguyên vẹ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Số lần cắt cần thiết sẽ là số phần cần có trừ đi số nhóm có thể tạo ra mà không cần cắt thêm, là m - g. Do đó, m - ucln(n, m) in ra số lần cắt cần thiết để đạt được phân chia mong muố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ucl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cl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ính toán chi phí vận chuyển hàng hó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vận chuyển của tất cả các gói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lượng nước tiêu thụ trung bình mỗi ngày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ợng nước tiêu thụ trung bình mỗi ngày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2: Xác định ngày có lượng nước tiêu thụ ít nhất và in ra số lượng nước tiêu thụ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ước tiêu thụ của ngày có lượng nước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lượng nước tiêu thụ giữa hai ngày liên tiếp và xác định ngày có sự tăng trưởng lớn nhất về lượng nước tiêu thụ</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nước tiêu thụ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2.1: Tính thời gian tập luyện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ập luyện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2: Xác định ngày có thời gian tập luyện ngắn nhất và in ra số giờ của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ngày có thời gian tập luyện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So sánh thời gian tập luyện giữa hai ngày liên tiếp và xác định ngày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nào có thời gian tập luyện dài hơn giữa hai ngày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ày 2 dài hơn ngày 1 3</w:t>
            </w:r>
          </w:p>
          <w:p>
            <w:pPr>
              <w:spacing w:line="340" w:lineRule="exact" w:before="160" w:after="160"/>
              <w:jc w:val="left"/>
            </w:pPr>
            <w:r>
              <w:rPr>
                <w:rFonts w:ascii="Times New Roman" w:hAnsi="Times New Roman" w:eastAsia="Times New Roman"/>
                <w:sz w:val="28"/>
              </w:rPr>
              <w:t>Ngày 4 dài hơn ngày 3 3</w:t>
            </w:r>
          </w:p>
        </w:tc>
      </w:tr>
    </w:tbl>
    <w:p>
      <w:pPr>
        <w:pStyle w:val="Heading3"/>
        <w:spacing w:line="340" w:lineRule="exact" w:before="400" w:after="160"/>
        <w:jc w:val="left"/>
      </w:pPr>
      <w:r>
        <w:rPr>
          <w:rFonts w:ascii="Times New Roman" w:hAnsi="Times New Roman" w:eastAsia="Times New Roman"/>
          <w:b/>
          <w:color w:val="006FC0"/>
          <w:sz w:val="28"/>
        </w:rPr>
        <w:t>Bài 3.1: Chia bánh pizz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hiếc bánh pizza và muốn chia chúng cho m người bạn sao cho mỗi người nhận được số miếng bánh bằng nhau. Mỗi bánh pizza có thể được cắt thành các miếng. Tìm số lần cắt ít nhất để chia đều bánh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cắt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2: Chia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ông việc cần phải hoàn thành và m nhân viên. Mỗi công việc có thể được chia nhỏ thành các tác vụ nhỏ hơn để phân công cho nhân viên. Hãy tìm số lần phân chia công việc ít nhất để mỗi nhân viên có số tác vụ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phân chia công việc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Chia quà</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món quà và muốn phân chia đều cho m bạn bè. Mỗi món quà có thể được đóng gói lại thành các gói nhỏ hơn. Hãy xác định số lần đóng gói lại ít nhất để chia đều quà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đóng gói lại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1: Tính chi phí vận chuyển trung bình của mỗi gói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trung bình của mỗi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w:t>
            </w:r>
          </w:p>
        </w:tc>
      </w:tr>
    </w:tbl>
    <w:p>
      <w:pPr>
        <w:pStyle w:val="Heading3"/>
        <w:spacing w:line="340" w:lineRule="exact" w:before="400" w:after="160"/>
        <w:jc w:val="left"/>
      </w:pPr>
      <w:r>
        <w:rPr>
          <w:rFonts w:ascii="Times New Roman" w:hAnsi="Times New Roman" w:eastAsia="Times New Roman"/>
          <w:b/>
          <w:color w:val="006FC0"/>
          <w:sz w:val="28"/>
        </w:rPr>
        <w:t>Bài 4.2: Xác định gói hàng có chi phí vận chuyển thấp nhất và in ra chi phí của gói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của gói hàng có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4.3: So sánh chi phí vận chuyển giữa hai gói hàng liên tiếp và xác định gói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ói hàng nào có chi phí vận chuyển cao hơn giữa hai gói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60</w:t>
            </w:r>
          </w:p>
          <w:p>
            <w:pPr>
              <w:spacing w:line="340" w:lineRule="exact" w:before="160" w:after="160"/>
              <w:jc w:val="left"/>
            </w:pPr>
            <w:r>
              <w:rPr>
                <w:rFonts w:ascii="Times New Roman" w:hAnsi="Times New Roman" w:eastAsia="Times New Roman"/>
                <w:sz w:val="28"/>
              </w:rPr>
              <w:t>7 55</w:t>
            </w:r>
          </w:p>
          <w:p>
            <w:pPr>
              <w:spacing w:line="340" w:lineRule="exact" w:before="160" w:after="160"/>
              <w:jc w:val="left"/>
            </w:pPr>
            <w:r>
              <w:rPr>
                <w:rFonts w:ascii="Times New Roman" w:hAnsi="Times New Roman" w:eastAsia="Times New Roman"/>
                <w:sz w:val="28"/>
              </w:rPr>
              <w:t>8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w:t>
            </w:r>
          </w:p>
          <w:p>
            <w:pPr>
              <w:spacing w:line="340" w:lineRule="exact" w:before="160" w:after="160"/>
              <w:jc w:val="left"/>
            </w:pPr>
            <w:r>
              <w:rPr>
                <w:rFonts w:ascii="Times New Roman" w:hAnsi="Times New Roman" w:eastAsia="Times New Roman"/>
                <w:sz w:val="28"/>
              </w:rPr>
              <w:t>4 15</w:t>
            </w:r>
          </w:p>
          <w:p>
            <w:pPr>
              <w:spacing w:line="340" w:lineRule="exact" w:before="160" w:after="160"/>
              <w:jc w:val="left"/>
            </w:pPr>
            <w:r>
              <w:rPr>
                <w:rFonts w:ascii="Times New Roman" w:hAnsi="Times New Roman" w:eastAsia="Times New Roman"/>
                <w:sz w:val="28"/>
              </w:rPr>
              <w:t>2 5</w:t>
            </w:r>
          </w:p>
        </w:tc>
      </w:tr>
    </w:tbl>
    <w:p>
      <w:pPr>
        <w:pStyle w:val="Heading1"/>
        <w:spacing w:line="600" w:lineRule="exact" w:before="160" w:after="160"/>
        <w:jc w:val="center"/>
      </w:pPr>
      <w:r>
        <w:rPr>
          <w:rFonts w:ascii="Arial" w:hAnsi="Arial" w:eastAsia="Arial"/>
          <w:color w:val="C00000"/>
          <w:sz w:val="42"/>
        </w:rPr>
        <w:t>ĐỀ SỐ 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Mật khẩu (Tin học trẻ Đà Nẵng bảng C2 – năm 2023)</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T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á luân lưu (Tin học trẻ Đà Nẵng 2024 – Bảng C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L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số lượng ký tự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thu hàng năm từ mô hình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bl>
    <w:p/>
    <w:p>
      <w:pPr>
        <w:pStyle w:val="Heading2"/>
        <w:spacing w:line="340" w:lineRule="exact" w:before="400" w:after="160"/>
        <w:jc w:val="left"/>
      </w:pPr>
      <w:r>
        <w:rPr>
          <w:rFonts w:ascii="Times New Roman" w:hAnsi="Times New Roman" w:eastAsia="Times New Roman"/>
          <w:b/>
          <w:color w:val="FF0000"/>
          <w:sz w:val="28"/>
        </w:rPr>
        <w:t>Bài 1: Mật khẩu (Tin học trẻ Đà Nẵng bảng C2 – năm 2023)</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ằm bảo mật thông tin trao đổi, người gửi và người nhận thông tin có thể đặt ra các quy tắc để tìm ra mật khẩu. Hiếu muốn trao đổi mật khẩu với Hùng nên đặt ra quy tắc như sau: Hiếu gửi cho Hùng một xâu ký tự, mật khẩu được tìm bằng cách tính tổng các chữ số chẵn có trong xâu rồi ghép với chiều dài của xâu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gồm các ký tự in hoa, in thường, ký tự số, khoảng trắng và các ký tự đặc biệ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ật khẩu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10</w:t>
            </w:r>
          </w:p>
        </w:tc>
      </w:tr>
    </w:tbl>
    <w:p>
      <w:pPr>
        <w:pStyle w:val="Heading2"/>
        <w:spacing w:line="340" w:lineRule="exact" w:before="400" w:after="160"/>
        <w:jc w:val="left"/>
      </w:pPr>
      <w:r>
        <w:rPr>
          <w:rFonts w:ascii="Times New Roman" w:hAnsi="Times New Roman" w:eastAsia="Times New Roman"/>
          <w:b/>
          <w:color w:val="FF0000"/>
          <w:sz w:val="28"/>
        </w:rPr>
        <w:t>Bài 2: Đá luân lưu (Tin học trẻ Đà Nẵng 2024 – Bảng C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trận bóng đá trên sân nhà đội bóng AB FC đã có kết quả hòa với đội bạn trong 90 phút thi đấu chính thức. Vì thời gian thi đấu có hạn nên ban tổ chức trận đấu quyết định sử dụng loạt đá luân lưu để phân thắng bại. Có n quả đá luân lưu được sử dụng đến, theo quan sát lượt đá thứ i đội bóng AB FC sẽ thất bại nếu i là bội số của 3 và nếu ngược lại thì thành c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ọc từ tệp văn bản LUANLUU.INP một dòng duy nhất chứa số nguyên n (1 ≤ n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tệp văn bản LUANLUU.OUT một chuỗi có độ dài n đại diện cho kết quả các lượt đá luân lưu của đội bóng AB FC. Kí tự thứ i(1 ≤i ≤n) sẽ là 'o' nếu thành công và 'x' nếu thất b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ooxooxoox</w:t>
            </w:r>
          </w:p>
        </w:tc>
      </w:tr>
    </w:tbl>
    <w:p>
      <w:pPr>
        <w:pStyle w:val="Heading2"/>
        <w:spacing w:line="340" w:lineRule="exact" w:before="400" w:after="160"/>
        <w:jc w:val="left"/>
      </w:pPr>
      <w:r>
        <w:rPr>
          <w:rFonts w:ascii="Times New Roman" w:hAnsi="Times New Roman" w:eastAsia="Times New Roman"/>
          <w:b/>
          <w:color w:val="FF0000"/>
          <w:sz w:val="28"/>
        </w:rPr>
        <w:t>Bài 3: Đếm số lượng từ có số lượng ký tự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số lượng ký tự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Dự đoán doanh thu hàng năm từ mô hình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thu hàng năm dựa trên mô hình kinh doanh hiện tại và dữ liệu từ các tháng trước đó. Bạn được yêu cầu tính tổng doanh thu của năm và dự đoán doanh thu cho năm tiếp theo dựa trên trung bình doanh thu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ăm và dự đoán doanh thu cho năm tiếp theo dựa trên trung bình doanh thu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0</w:t>
            </w:r>
          </w:p>
          <w:p>
            <w:pPr>
              <w:spacing w:line="340" w:lineRule="exact" w:before="160" w:after="160"/>
              <w:jc w:val="left"/>
            </w:pPr>
            <w:r>
              <w:rPr>
                <w:rFonts w:ascii="Times New Roman" w:hAnsi="Times New Roman" w:eastAsia="Times New Roman"/>
                <w:sz w:val="28"/>
              </w:rPr>
              <w:t>126</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Mật khẩ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ách các chữ số riêng biệt từ danh sách tr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sum_eve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Luân lư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ách 1:</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Sử dụng vòng lặp for duyệt các số từ 1 đến n, nếu số nào chia hết cho 3 thì gán bằng ‘x’ ngược lại gán ‘o’ rồi đưa vào danh sách.</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xml:space="preserve">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Cách 2:</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 xml:space="preserve">Sử dung chia lấy nguyên và chia lấy dư để nhân chuỗi với các kí tự “oox” và “o”. 3. 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x</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từ có số lượng ký tự chẵ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từ và kiểm tra số lượng ký tự. Đếm số lượng từ có số lượng ký tự chẵ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doanh thu hàng năm từ mô hình kinh doa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ven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evenue</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ổng số nguyên tố và số ký tự đặc biệt Cho một xâu ký tự, tìm tổng các số nguyên tố trong xâu và ghép với số lượng ký tự đặc biệt (không phải chữ cái ha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nguyên tố trong xâu và số lượng ký tự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7@%5x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_4</w:t>
            </w:r>
          </w:p>
        </w:tc>
      </w:tr>
    </w:tbl>
    <w:p>
      <w:pPr>
        <w:pStyle w:val="Heading3"/>
        <w:spacing w:line="340" w:lineRule="exact" w:before="400" w:after="160"/>
        <w:jc w:val="left"/>
      </w:pPr>
      <w:r>
        <w:rPr>
          <w:rFonts w:ascii="Times New Roman" w:hAnsi="Times New Roman" w:eastAsia="Times New Roman"/>
          <w:b/>
          <w:color w:val="006FC0"/>
          <w:sz w:val="28"/>
        </w:rPr>
        <w:t>Bài 1.2: Số nguyên lớn nhất và số chữ c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số nguyên lớn nhất có trong xâu và ghép với số lượng chữ cái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số nguyên lớn nhất trong xâu và số lượng chữ c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def456gh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6_9</w:t>
            </w:r>
          </w:p>
        </w:tc>
      </w:tr>
    </w:tbl>
    <w:p>
      <w:pPr>
        <w:pStyle w:val="Heading3"/>
        <w:spacing w:line="340" w:lineRule="exact" w:before="400" w:after="160"/>
        <w:jc w:val="left"/>
      </w:pPr>
      <w:r>
        <w:rPr>
          <w:rFonts w:ascii="Times New Roman" w:hAnsi="Times New Roman" w:eastAsia="Times New Roman"/>
          <w:b/>
          <w:color w:val="006FC0"/>
          <w:sz w:val="28"/>
        </w:rPr>
        <w:t>Bài 1.3: Tổng các số chia hết cho 3 và số khoảng trắ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tổng các số chia hết cho 3 trong xâu và ghép với số lượng khoảng trắng có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chia hết cho 3 trong xâu và số lượng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 45xx3 11 6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_3</w:t>
            </w:r>
          </w:p>
        </w:tc>
      </w:tr>
    </w:tbl>
    <w:p>
      <w:pPr>
        <w:pStyle w:val="Heading3"/>
        <w:spacing w:line="340" w:lineRule="exact" w:before="400" w:after="160"/>
        <w:jc w:val="left"/>
      </w:pPr>
      <w:r>
        <w:rPr>
          <w:rFonts w:ascii="Times New Roman" w:hAnsi="Times New Roman" w:eastAsia="Times New Roman"/>
          <w:b/>
          <w:color w:val="006FC0"/>
          <w:sz w:val="28"/>
        </w:rPr>
        <w:t>Bài 2.1: Xác định số ngày chẵn trong một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tháng và năm, hãy xác định có bao nhiêu ngày chẵn trong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háng và năm dưới dạng số nguyên (tháng 1-12, năm bất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gày chẵn trong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0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2.2: Đếm số lần xuất hiện của từng phần tử trong m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hãy đếm số lần xuất hiện của mỗi phần tử trong mả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anh sách các tuple, mỗi tuple chứa một phần tử và số lần xuất hiện của nó trong mả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1 4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w:t>
            </w:r>
          </w:p>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3, 2)</w:t>
            </w:r>
          </w:p>
          <w:p>
            <w:pPr>
              <w:spacing w:line="340" w:lineRule="exact" w:before="160" w:after="160"/>
              <w:jc w:val="left"/>
            </w:pPr>
            <w:r>
              <w:rPr>
                <w:rFonts w:ascii="Times New Roman" w:hAnsi="Times New Roman" w:eastAsia="Times New Roman"/>
                <w:sz w:val="28"/>
              </w:rPr>
              <w:t>(4, 1)</w:t>
            </w:r>
          </w:p>
        </w:tc>
      </w:tr>
    </w:tbl>
    <w:p>
      <w:pPr>
        <w:pStyle w:val="Heading3"/>
        <w:spacing w:line="340" w:lineRule="exact" w:before="400" w:after="160"/>
        <w:jc w:val="left"/>
      </w:pPr>
      <w:r>
        <w:rPr>
          <w:rFonts w:ascii="Times New Roman" w:hAnsi="Times New Roman" w:eastAsia="Times New Roman"/>
          <w:b/>
          <w:color w:val="006FC0"/>
          <w:sz w:val="28"/>
        </w:rPr>
        <w:t>Bài 2.3: Xác định số đối xứng trong dãy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đối xứng là số mà khi đọc từ trái sang phải hoặc từ phải sang trái đều giống nhau. Viết một hàm để xác định có bao nhiêu số đối xứng trong một danh sách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anh sách các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số đối xứng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21 1331 123 77 89 45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Đếm số lượng từ có số lượng ký tự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từ dài nhất có số lượng ký tự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số lượng ký tự chẵn trong xâu.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even test case tr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w:t>
            </w:r>
          </w:p>
        </w:tc>
      </w:tr>
    </w:tbl>
    <w:p>
      <w:pPr>
        <w:pStyle w:val="Heading3"/>
        <w:spacing w:line="340" w:lineRule="exact" w:before="400" w:after="160"/>
        <w:jc w:val="left"/>
      </w:pPr>
      <w:r>
        <w:rPr>
          <w:rFonts w:ascii="Times New Roman" w:hAnsi="Times New Roman" w:eastAsia="Times New Roman"/>
          <w:b/>
          <w:color w:val="006FC0"/>
          <w:sz w:val="28"/>
        </w:rPr>
        <w:t>Bài 3.3: Đếm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test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Dự đoán doanh thu nếu doanh thu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doanh thu dự đoán cho năm tiếp theo nếu doanh thu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6.41</w:t>
            </w:r>
          </w:p>
          <w:p>
            <w:pPr>
              <w:spacing w:line="340" w:lineRule="exact" w:before="160" w:after="160"/>
              <w:jc w:val="left"/>
            </w:pPr>
            <w:r>
              <w:rPr>
                <w:rFonts w:ascii="Times New Roman" w:hAnsi="Times New Roman" w:eastAsia="Times New Roman"/>
                <w:sz w:val="28"/>
              </w:rPr>
              <w:t>161.05</w:t>
            </w:r>
          </w:p>
          <w:p>
            <w:pPr>
              <w:spacing w:line="340" w:lineRule="exact" w:before="160" w:after="160"/>
              <w:jc w:val="left"/>
            </w:pPr>
            <w:r>
              <w:rPr>
                <w:rFonts w:ascii="Times New Roman" w:hAnsi="Times New Roman" w:eastAsia="Times New Roman"/>
                <w:sz w:val="28"/>
              </w:rPr>
              <w:t>177.15</w:t>
            </w:r>
          </w:p>
        </w:tc>
      </w:tr>
    </w:tbl>
    <w:p>
      <w:pPr>
        <w:pStyle w:val="Heading3"/>
        <w:spacing w:line="340" w:lineRule="exact" w:before="400" w:after="160"/>
        <w:jc w:val="left"/>
      </w:pPr>
      <w:r>
        <w:rPr>
          <w:rFonts w:ascii="Times New Roman" w:hAnsi="Times New Roman" w:eastAsia="Times New Roman"/>
          <w:b/>
          <w:color w:val="006FC0"/>
          <w:sz w:val="28"/>
        </w:rPr>
        <w:t>Bài 4.2: So sánh doanh thu giữa hai tháng liên tiếp và xác định tháng nào có doanh thu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doanh thu cao hơn giữa hai tháng liên tiếp và mức chênh lệch doanh th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cao hon Thang 1 20</w:t>
            </w:r>
          </w:p>
          <w:p>
            <w:pPr>
              <w:spacing w:line="340" w:lineRule="exact" w:before="160" w:after="160"/>
              <w:jc w:val="left"/>
            </w:pPr>
            <w:r>
              <w:rPr>
                <w:rFonts w:ascii="Times New Roman" w:hAnsi="Times New Roman" w:eastAsia="Times New Roman"/>
                <w:sz w:val="28"/>
              </w:rPr>
              <w:t>Thang 3 thap hon Thang 2 10</w:t>
            </w:r>
          </w:p>
          <w:p>
            <w:pPr>
              <w:spacing w:line="340" w:lineRule="exact" w:before="160" w:after="160"/>
              <w:jc w:val="left"/>
            </w:pPr>
            <w:r>
              <w:rPr>
                <w:rFonts w:ascii="Times New Roman" w:hAnsi="Times New Roman" w:eastAsia="Times New Roman"/>
                <w:sz w:val="28"/>
              </w:rPr>
              <w:t>Thang 4 cao hon Thang 3 20</w:t>
            </w:r>
          </w:p>
        </w:tc>
      </w:tr>
    </w:tbl>
    <w:p>
      <w:pPr>
        <w:pStyle w:val="Heading3"/>
        <w:spacing w:line="340" w:lineRule="exact" w:before="400" w:after="160"/>
        <w:jc w:val="left"/>
      </w:pPr>
      <w:r>
        <w:rPr>
          <w:rFonts w:ascii="Times New Roman" w:hAnsi="Times New Roman" w:eastAsia="Times New Roman"/>
          <w:b/>
          <w:color w:val="006FC0"/>
          <w:sz w:val="28"/>
        </w:rPr>
        <w:t>Bài 4.3: Tính doanh thu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thu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1"/>
        <w:spacing w:line="600" w:lineRule="exact" w:before="160" w:after="160"/>
        <w:jc w:val="center"/>
      </w:pPr>
      <w:r>
        <w:rPr>
          <w:rFonts w:ascii="Arial" w:hAnsi="Arial" w:eastAsia="Arial"/>
          <w:color w:val="C00000"/>
          <w:sz w:val="42"/>
        </w:rPr>
        <w:t>ĐỀ SỐ 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ặp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AP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xâu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INPAL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ở giữ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GI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90</w:t>
            </w:r>
          </w:p>
        </w:tc>
      </w:tr>
    </w:tbl>
    <w:p/>
    <w:p>
      <w:pPr>
        <w:pStyle w:val="Heading2"/>
        <w:spacing w:line="340" w:lineRule="exact" w:before="400" w:after="160"/>
        <w:jc w:val="left"/>
      </w:pPr>
      <w:r>
        <w:rPr>
          <w:rFonts w:ascii="Times New Roman" w:hAnsi="Times New Roman" w:eastAsia="Times New Roman"/>
          <w:b/>
          <w:color w:val="FF0000"/>
          <w:sz w:val="28"/>
        </w:rPr>
        <w:t>Bài 1: Cặp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bốn số nguyên dương A, B, C, D. Alice cần đếm xem có bao nhiêu cặp số (X, Y) thỏa mãn các điều kiện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 A≤ X &lt; B;</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 C≤Y ≤ D; 3). X &lt;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duy nhất chứa bốn số nguyên dương A, B, C, D thỏa (B, D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ần đếm.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ác cặp thỏa mãn là (2, 4), (2, 5), (3, 4), (3, 5), (4,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2: Đếm số lượng xâu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n. Hãy đếm số lượng xâu nhị phân đối xứng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Số ở giữ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2 số nguyên A và B. Tìm số nguyên M nằm giữa A và B sao cho khoảng cách giữa A × M và B × M là nhỏ nhất. M phải khác A và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hai số nguyên A và B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 A ≤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ảm bảo A ≤ B – 2</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số nguyên M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2"/>
        <w:spacing w:line="340" w:lineRule="exact" w:before="400" w:after="160"/>
        <w:jc w:val="left"/>
      </w:pPr>
      <w:r>
        <w:rPr>
          <w:rFonts w:ascii="Times New Roman" w:hAnsi="Times New Roman" w:eastAsia="Times New Roman"/>
          <w:b/>
          <w:color w:val="FF0000"/>
          <w:sz w:val="28"/>
        </w:rPr>
        <w:t>Bài 4: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 13 21 22 34 1 1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Cặp s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Khởi tạo các biế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ount: biến đếm số cặp thỏa mã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l1: số lượng các giá trị khả dụng cho X từ A đến B-1.</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2: số lượng các giá trị khả dụng cho Y từ C đến D.</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 biến tạm để tính số cặp cần loại trừ khi X không nhỏ hơn Y.</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Xét trường hợp không có cặp số thỏa mãn điều kiện 3 (X &lt; Y): Nếu giá trị lớn nhất của Y (D) không lớn hơn giá trị nhỏ nhất của X (A), không có cặp nào có thể thỏa mãn X &lt; Y, do đó kết quả là 0.</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Tính toán số cặp số khi các khoảng có giao nhau.</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Tính tổng số cặp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6666"/>
              </w:rPr>
              <w:t>l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2</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xâu nhị phâ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Một xâu nhị phân đối xứng có thể được tạo ra bằng cách xây dựng từ đầu và cuối về giữ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oán số lượng các xâu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al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alf</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ố ở giữ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n hai số nguyên từ người dù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Xác định điều kiệ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ếu a âm và b dương, in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b không dương (bằng 0 hoặc âm), in b -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a không âm (bằng 0 hoặc dương), in a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build_fibo_set</w:t>
            </w:r>
            <w:r>
              <w:rPr>
                <w:rFonts w:ascii="Consolas" w:hAnsi="Consolas"/>
                <w:color w:val="808080"/>
              </w:rPr>
              <w:t>(</w:t>
            </w:r>
            <w:r>
              <w:rPr>
                <w:rFonts w:ascii="Consolas" w:hAnsi="Consolas"/>
                <w:color w:val="006666"/>
              </w:rPr>
              <w:t>lim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lim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fibo</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_s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uild_fibo_set</w:t>
            </w:r>
            <w:r>
              <w:rPr>
                <w:rFonts w:ascii="Consolas" w:hAnsi="Consolas"/>
                <w:color w:val="808080"/>
              </w:rPr>
              <w:t>(</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808080"/>
              </w:rPr>
              <w:t>)</w:t>
            </w:r>
            <w:r>
              <w:rPr>
                <w:rFonts w:ascii="Consolas" w:hAnsi="Consolas"/>
                <w:color w:val="964B00"/>
              </w:rPr>
              <w:br/>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_se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fibo</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Chọn số may mắ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là ước của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2: Sắp xếp kho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tìm số nguyên dương nhỏ nhất X sao cho khi cộng X vào mỗi số trong khoảng [A, B], khoảng mới này không giao nhau với khoảng [C, D].</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dương X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5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Đếm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và Y đều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3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1: Đếm số lượng xâu nhị phâ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lẻ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Đếm số lượng xâu nhị phâ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chẵ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xâu nhị phân đối xứng lớn nhất có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xâu nhị phân đối xứng lớn nhất có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011</w:t>
            </w:r>
          </w:p>
        </w:tc>
      </w:tr>
    </w:tbl>
    <w:p>
      <w:pPr>
        <w:pStyle w:val="Heading3"/>
        <w:spacing w:line="340" w:lineRule="exact" w:before="400" w:after="160"/>
        <w:jc w:val="left"/>
      </w:pPr>
      <w:r>
        <w:rPr>
          <w:rFonts w:ascii="Times New Roman" w:hAnsi="Times New Roman" w:eastAsia="Times New Roman"/>
          <w:b/>
          <w:color w:val="006FC0"/>
          <w:sz w:val="28"/>
        </w:rPr>
        <w:t>Bài 3.1: Tìm số cân bằng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một mảng số nguyên, số cân bằng là chỉ số mà tại đó, tổng các phần tử ở bên trái của nó bằng tổng các phần tử ở bên phải của nó. Hãy tìm chỉ số cân bằng đầu tiên trong mảng. Nếu không tồn tại, trả về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dòng duy nhất chứa chỉ số (index) của số cân bằng đầu tiên trong mảng. Nếu không có chỉ số nào thỏa mãn,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hỉ số 3 (chỉ số bắt đầu từ 0) trong mảng là số 6, tại đó tổng các phần tử ở bên trái (1+7+3) bằng tổng các phần tử ở bên phải (5+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7 3 6 5 6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Đếm số cặp số nguyên tố cộ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N, tìm số lượng cặp số (i, j) mà i và j là số nguyên tố và i + j =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cặp số thỏa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cặp là (3,7) và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Tìm số lớn nhất có thể tạo bằng cách hoán vị các chữ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không âm, hãy tìm số lớn nhất có thể tạo bằng cách hoán vị các chữ số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không â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ớn nhất có thể t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10</w:t>
            </w:r>
          </w:p>
        </w:tc>
      </w:tr>
    </w:tbl>
    <w:p>
      <w:pPr>
        <w:pStyle w:val="Heading3"/>
        <w:spacing w:line="340" w:lineRule="exact" w:before="400" w:after="160"/>
        <w:jc w:val="left"/>
      </w:pPr>
      <w:r>
        <w:rPr>
          <w:rFonts w:ascii="Times New Roman" w:hAnsi="Times New Roman" w:eastAsia="Times New Roman"/>
          <w:b/>
          <w:color w:val="006FC0"/>
          <w:sz w:val="28"/>
        </w:rPr>
        <w:t>Bài 4.1: Tìm số Fibonacci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1"/>
        <w:spacing w:line="600" w:lineRule="exact" w:before="160" w:after="160"/>
        <w:jc w:val="center"/>
      </w:pPr>
      <w:r>
        <w:rPr>
          <w:rFonts w:ascii="Arial" w:hAnsi="Arial" w:eastAsia="Arial"/>
          <w:color w:val="C00000"/>
          <w:sz w:val="42"/>
        </w:rPr>
        <w:t>ĐỀ SỐ 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chuỗi co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độ dài tối thiểu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tổng số nguyên tố ASCI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xâu con có tổng giá trị ASCII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ASCIISUM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bl>
    <w:p/>
    <w:p>
      <w:pPr>
        <w:pStyle w:val="Heading2"/>
        <w:spacing w:line="340" w:lineRule="exact" w:before="400" w:after="160"/>
        <w:jc w:val="left"/>
      </w:pPr>
      <w:r>
        <w:rPr>
          <w:rFonts w:ascii="Times New Roman" w:hAnsi="Times New Roman" w:eastAsia="Times New Roman"/>
          <w:b/>
          <w:color w:val="FF0000"/>
          <w:sz w:val="28"/>
        </w:rPr>
        <w:t>Bài 1: Đếm số chuỗi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đếm số lượng chuỗi con đối xứng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lớn nhất với độ dài tối thiểu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dãy con liên tiếp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340" w:lineRule="exact" w:before="400" w:after="160"/>
        <w:jc w:val="left"/>
      </w:pPr>
      <w:r>
        <w:rPr>
          <w:rFonts w:ascii="Times New Roman" w:hAnsi="Times New Roman" w:eastAsia="Times New Roman"/>
          <w:b/>
          <w:color w:val="FF0000"/>
          <w:sz w:val="28"/>
        </w:rPr>
        <w:t>Bài 3: Tìm chuỗi con có tổng số nguyên tố ASCI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liên tiếp có tổng giá trị ASCII của các ký tự là số nguyên t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3</w:t>
            </w:r>
          </w:p>
        </w:tc>
      </w:tr>
    </w:tbl>
    <w:p>
      <w:pPr>
        <w:pStyle w:val="Heading2"/>
        <w:spacing w:line="340" w:lineRule="exact" w:before="400" w:after="160"/>
        <w:jc w:val="left"/>
      </w:pPr>
      <w:r>
        <w:rPr>
          <w:rFonts w:ascii="Times New Roman" w:hAnsi="Times New Roman" w:eastAsia="Times New Roman"/>
          <w:b/>
          <w:color w:val="FF0000"/>
          <w:sz w:val="28"/>
        </w:rPr>
        <w:t>Bài 4: Tìm xâu con có tổng giá trị ASCII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xâu con liên tiếp có tổng giá trị ASCII của các ký tự chia hết cho k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chuỗi co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xem chuỗi con đó có đối xứng không và đếm số lượ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lớn nhất với độ dài tối thiểu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umulative sum) để tìm tổng lớn nhất của dãy con có độ dài tối thiểu là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ính tổng của các dãy co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chuỗi con có tổng số nguyên tố ASCI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giá trị ASCII lớn nhất của chuỗi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đó có phải là số nguyên tố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xâu con có tổng giá trị ASCII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tính tổng giá trị ASCII của chú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giá trị đó có chia hết cho k không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chuỗi con có độ dài lẻ và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độ dài lẻ và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2: Tìm chuỗi con đối xứng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nếu có nhiều chuỗi cùng độ dài, in ra chuỗi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abcbabc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w:t>
            </w:r>
          </w:p>
        </w:tc>
      </w:tr>
    </w:tbl>
    <w:p>
      <w:pPr>
        <w:pStyle w:val="Heading3"/>
        <w:spacing w:line="340" w:lineRule="exact" w:before="400" w:after="160"/>
        <w:jc w:val="left"/>
      </w:pPr>
      <w:r>
        <w:rPr>
          <w:rFonts w:ascii="Times New Roman" w:hAnsi="Times New Roman" w:eastAsia="Times New Roman"/>
          <w:b/>
          <w:color w:val="006FC0"/>
          <w:sz w:val="28"/>
        </w:rPr>
        <w:t>Bài 1.3: Kiểm tra xem xâu có chứa chuỗi con đối xứng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có ít nhất một chuỗi con đối xứng có độ dài tối thiểu k,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abac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nhỏ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2 6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lớn nhất mà không có số nào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mà không có số nào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1 3 4 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1: Tìm chuỗi con có tổng giá trị ASCII là số nguyên tố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3</w:t>
            </w:r>
          </w:p>
        </w:tc>
      </w:tr>
    </w:tbl>
    <w:p>
      <w:pPr>
        <w:pStyle w:val="Heading3"/>
        <w:spacing w:line="340" w:lineRule="exact" w:before="400" w:after="160"/>
        <w:jc w:val="left"/>
      </w:pPr>
      <w:r>
        <w:rPr>
          <w:rFonts w:ascii="Times New Roman" w:hAnsi="Times New Roman" w:eastAsia="Times New Roman"/>
          <w:b/>
          <w:color w:val="006FC0"/>
          <w:sz w:val="28"/>
        </w:rPr>
        <w:t>Bài 3.2: Tìm chuỗi con có tổng giá trị ASCII là số nguyên tố lớn nhất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3</w:t>
            </w:r>
          </w:p>
        </w:tc>
      </w:tr>
    </w:tbl>
    <w:p>
      <w:pPr>
        <w:pStyle w:val="Heading3"/>
        <w:spacing w:line="340" w:lineRule="exact" w:before="400" w:after="160"/>
        <w:jc w:val="left"/>
      </w:pPr>
      <w:r>
        <w:rPr>
          <w:rFonts w:ascii="Times New Roman" w:hAnsi="Times New Roman" w:eastAsia="Times New Roman"/>
          <w:b/>
          <w:color w:val="006FC0"/>
          <w:sz w:val="28"/>
        </w:rPr>
        <w:t>Bài 3.3: Tìm chuỗi con có tổng giá trị ASCII là số nguyên tố lớn nhất nhưng không chứa ký tự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không chứa ký tự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3</w:t>
            </w:r>
          </w:p>
        </w:tc>
      </w:tr>
    </w:tbl>
    <w:p>
      <w:pPr>
        <w:pStyle w:val="Heading3"/>
        <w:spacing w:line="340" w:lineRule="exact" w:before="400" w:after="160"/>
        <w:jc w:val="left"/>
      </w:pPr>
      <w:r>
        <w:rPr>
          <w:rFonts w:ascii="Times New Roman" w:hAnsi="Times New Roman" w:eastAsia="Times New Roman"/>
          <w:b/>
          <w:color w:val="006FC0"/>
          <w:sz w:val="28"/>
        </w:rPr>
        <w:t>Bài 4.1: Tìm xâu con có tổng giá trị ASCII chia hết cho k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k (1 ≤ k ≤ 10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4.2: Tìm xâu con có tổng giá trị ASCII chia hết cho k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5</w:t>
            </w:r>
          </w:p>
        </w:tc>
      </w:tr>
    </w:tbl>
    <w:p>
      <w:pPr>
        <w:pStyle w:val="Heading3"/>
        <w:spacing w:line="340" w:lineRule="exact" w:before="400" w:after="160"/>
        <w:jc w:val="left"/>
      </w:pPr>
      <w:r>
        <w:rPr>
          <w:rFonts w:ascii="Times New Roman" w:hAnsi="Times New Roman" w:eastAsia="Times New Roman"/>
          <w:b/>
          <w:color w:val="006FC0"/>
          <w:sz w:val="28"/>
        </w:rPr>
        <w:t>Bài 4.3: Tìm xâu con có tổng giá trị ASCII chia hết cho k nhưng không có ký tự nào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không có ký tự nào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a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95</w:t>
            </w:r>
          </w:p>
        </w:tc>
      </w:tr>
    </w:tbl>
    <w:p>
      <w:pPr>
        <w:pStyle w:val="Heading1"/>
        <w:spacing w:line="600" w:lineRule="exact" w:before="160" w:after="160"/>
        <w:jc w:val="center"/>
      </w:pPr>
      <w:r>
        <w:rPr>
          <w:rFonts w:ascii="Arial" w:hAnsi="Arial" w:eastAsia="Arial"/>
          <w:color w:val="C00000"/>
          <w:sz w:val="42"/>
        </w:rPr>
        <w:t>ĐỀ SỐ 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con đường ngắn nhất trên bả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PAT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đoạn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uỗi con đối xứng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SUB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ượng số nguyên tố trong một đo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Tìm số con đường ngắn nhất trên b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kích thước m x n với các ô có thể là chướng ngại vật hoặc không. Hãy tìm số lượng con đường ngắn nhất từ góc trên trái đến góc dưới phải của b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0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Tìm đoạn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âm. Hãy tìm đoạn con liên tiếp có tích lớn nhất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8</w:t>
            </w:r>
          </w:p>
        </w:tc>
      </w:tr>
    </w:tbl>
    <w:p>
      <w:pPr>
        <w:pStyle w:val="Heading2"/>
        <w:spacing w:line="340" w:lineRule="exact" w:before="400" w:after="160"/>
        <w:jc w:val="left"/>
      </w:pPr>
      <w:r>
        <w:rPr>
          <w:rFonts w:ascii="Times New Roman" w:hAnsi="Times New Roman" w:eastAsia="Times New Roman"/>
          <w:b/>
          <w:color w:val="FF0000"/>
          <w:sz w:val="28"/>
        </w:rPr>
        <w:t>Bài 3: Đếm số lượng chuỗi con đối xứng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chuỗi con đối xứ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340" w:lineRule="exact" w:before="400" w:after="160"/>
        <w:jc w:val="left"/>
      </w:pPr>
      <w:r>
        <w:rPr>
          <w:rFonts w:ascii="Times New Roman" w:hAnsi="Times New Roman" w:eastAsia="Times New Roman"/>
          <w:b/>
          <w:color w:val="FF0000"/>
          <w:sz w:val="28"/>
        </w:rPr>
        <w:t>Bài 4: Tìm số lượng số nguyên tố trong một đo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a, b]. Hãy tìm số lượng số nguyên tố trong đoạ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con đường ngắn nhất trên bả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BFS để tìm tất cả các con đường ngắn nhất từ góc trên trái đến góc dưới phả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con đường ngắn nhất tìm thấ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from</w:t>
            </w:r>
            <w:r>
              <w:rPr>
                <w:rFonts w:ascii="Consolas" w:hAnsi="Consolas"/>
                <w:color w:val="964B00"/>
              </w:rPr>
              <w:t xml:space="preserve"> </w:t>
            </w:r>
            <w:r>
              <w:rPr>
                <w:rFonts w:ascii="Consolas" w:hAnsi="Consolas"/>
                <w:color w:val="964B00"/>
              </w:rPr>
              <w:t>collections</w:t>
            </w:r>
            <w:r>
              <w:rPr>
                <w:rFonts w:ascii="Consolas" w:hAnsi="Consolas"/>
                <w:color w:val="964B00"/>
              </w:rPr>
              <w:t xml:space="preserve"> </w:t>
            </w:r>
            <w:r>
              <w:rPr>
                <w:rFonts w:ascii="Consolas" w:hAnsi="Consolas"/>
                <w:color w:val="964B00"/>
              </w:rPr>
              <w:t>import</w:t>
            </w:r>
            <w:r>
              <w:rPr>
                <w:rFonts w:ascii="Consolas" w:hAnsi="Consolas"/>
                <w:color w:val="505050"/>
              </w:rPr>
              <w:t xml:space="preserve"> </w:t>
            </w:r>
            <w:r>
              <w:rPr>
                <w:rFonts w:ascii="Consolas" w:hAnsi="Consolas"/>
                <w:color w:val="006666"/>
              </w:rPr>
              <w:t>deque</w:t>
            </w:r>
            <w:r>
              <w:rPr>
                <w:rFonts w:ascii="Consolas" w:hAnsi="Consolas"/>
                <w:color w:val="964B00"/>
              </w:rPr>
              <w:br/>
            </w:r>
            <w:r>
              <w:rPr>
                <w:rFonts w:ascii="Consolas" w:hAnsi="Consolas"/>
                <w:color w:val="964B00"/>
              </w:rPr>
              <w:br/>
            </w:r>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r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directio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ay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equ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poplef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dy</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rectio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ways</w:t>
            </w:r>
            <w:r>
              <w:rPr>
                <w:rFonts w:ascii="Consolas" w:hAnsi="Consolas"/>
                <w:color w:val="808080"/>
              </w:rPr>
              <w:t>[</w:t>
            </w:r>
            <w:r>
              <w:rPr>
                <w:rFonts w:ascii="Consolas" w:hAnsi="Consolas"/>
                <w:color w:val="006666"/>
              </w:rPr>
              <w:t>m</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đoạn con liên tiếp có tích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phiên bản tích để tìm tích lớn nhất của một đoạn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ần lưu ý cả tích lớn nhất và tích nhỏ nhất tại mỗi vị trí, do số âm có thể làm đảo dấ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964B00"/>
              </w:rPr>
              <w:br/>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chuỗi con đối xứng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ai vòng lặp để tạo ra tất cả các chuỗi con có thể có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chuỗi con có phải là đối xứng không và đếm số lượng chuỗi con đối x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số lượng số nguyên tố trong một đoạ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Sàng Eratosthenes để tìm tất cả các số nguyên tố trong khoảng từ 1 đến b.</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số nguyên tố trong đoạn [a, b].</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Tru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b</w:t>
            </w:r>
            <w:r>
              <w:rPr>
                <w:rFonts w:ascii="Consolas" w:hAnsi="Consolas"/>
                <w:color w:val="0066CC"/>
              </w:rPr>
              <w:t>*</w:t>
            </w:r>
            <w:r>
              <w:rPr>
                <w:rFonts w:ascii="Consolas" w:hAnsi="Consolas"/>
                <w:color w:val="0066CC"/>
              </w:rPr>
              <w:t>*</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con đường ngắn nhất từ góc trên trái đến góc dưới phải với k chướng ngại vật bị xó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Dòng đầu tiên chứa ba số nguyên dương m, n và k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 k ≤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sau khi xóa k chướng ngại vậ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0 0 0</w:t>
            </w:r>
          </w:p>
          <w:p>
            <w:pPr>
              <w:spacing w:line="340" w:lineRule="exact" w:before="160" w:after="160"/>
              <w:jc w:val="left"/>
            </w:pPr>
            <w:r>
              <w:rPr>
                <w:rFonts w:ascii="Times New Roman" w:hAnsi="Times New Roman" w:eastAsia="Times New Roman"/>
                <w:sz w:val="28"/>
              </w:rPr>
              <w:t>1 1 0</w:t>
            </w:r>
          </w:p>
          <w:p>
            <w:pPr>
              <w:spacing w:line="340" w:lineRule="exact" w:before="160" w:after="160"/>
              <w:jc w:val="left"/>
            </w:pPr>
            <w:r>
              <w:rPr>
                <w:rFonts w:ascii="Times New Roman" w:hAnsi="Times New Roman" w:eastAsia="Times New Roman"/>
                <w:sz w:val="28"/>
              </w:rPr>
              <w:t>0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2: Tìm số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số con đường ngắn nhất từ góc trên trái đến góc dưới phải với điều kiện phải đi qua một ô xác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dương m, n và k (1 ≤ m, n ≤ 100, 1 ≤ k ≤ m*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hai số nguyên dương r và c (1 ≤ r ≤ m, 1 ≤ c ≤ n), chỉ định vị trí của ô phải đi qu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và đi qua ô xác đị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0 1 0</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1: Tìm đoạn con liên tiếp có tích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r>
    </w:tbl>
    <w:p>
      <w:pPr>
        <w:pStyle w:val="Heading3"/>
        <w:spacing w:line="340" w:lineRule="exact" w:before="400" w:after="160"/>
        <w:jc w:val="left"/>
      </w:pPr>
      <w:r>
        <w:rPr>
          <w:rFonts w:ascii="Times New Roman" w:hAnsi="Times New Roman" w:eastAsia="Times New Roman"/>
          <w:b/>
          <w:color w:val="006FC0"/>
          <w:sz w:val="28"/>
        </w:rPr>
        <w:t>Bài 2.2: Tìm đoạn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4 5 0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3: Tìm đoạn con liên tiếp có tích lớn nhất với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1: Đếm số lượng chuỗi co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Đếm số lượng chuỗi co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Tìm chuỗi co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r>
    </w:tbl>
    <w:p>
      <w:pPr>
        <w:pStyle w:val="Heading3"/>
        <w:spacing w:line="340" w:lineRule="exact" w:before="400" w:after="160"/>
        <w:jc w:val="left"/>
      </w:pPr>
      <w:r>
        <w:rPr>
          <w:rFonts w:ascii="Times New Roman" w:hAnsi="Times New Roman" w:eastAsia="Times New Roman"/>
          <w:b/>
          <w:color w:val="006FC0"/>
          <w:sz w:val="28"/>
        </w:rPr>
        <w:t>Bài 4.1: Tìm tổng các số nguyên tố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2: Tìm số nguyên tố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đoạn [a, b]. Nếu không có số nguyên tố nào trong đoạ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4.3: Tìm số nguyên tố có tổng các chữ số là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có tổng các chữ số lớn nhất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r>
    </w:tbl>
    <w:p>
      <w:pPr>
        <w:pStyle w:val="Heading1"/>
        <w:spacing w:line="600" w:lineRule="exact" w:before="160" w:after="160"/>
        <w:jc w:val="center"/>
      </w:pPr>
      <w:r>
        <w:rPr>
          <w:rFonts w:ascii="Arial" w:hAnsi="Arial" w:eastAsia="Arial"/>
          <w:color w:val="C00000"/>
          <w:sz w:val="42"/>
        </w:rPr>
        <w:t>ĐỀ SỐ 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độ dài lớn nhất với các ký tự khác n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không chứa số nguyên tố dài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ONPRIME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bằng một giá trị cho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BSUM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nguyên t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ìm chuỗi con có độ dài lớn nhất với các ký tự khác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có độ dài lớn nhất mà trong đó tất cả các ký tự đề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Tìm dãy con không chứa số nguyên tố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4 6 8 9 10 3 4 6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3: Tìm dãy con liên tiếp có tổng bằng một giá trị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nguyên dương x. Hãy tìm dãy con liên tiếp có tổng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9</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4</w:t>
            </w:r>
          </w:p>
        </w:tc>
      </w:tr>
    </w:tbl>
    <w:p>
      <w:pPr>
        <w:pStyle w:val="Heading2"/>
        <w:spacing w:line="340" w:lineRule="exact" w:before="400" w:after="160"/>
        <w:jc w:val="left"/>
      </w:pPr>
      <w:r>
        <w:rPr>
          <w:rFonts w:ascii="Times New Roman" w:hAnsi="Times New Roman" w:eastAsia="Times New Roman"/>
          <w:b/>
          <w:color w:val="FF0000"/>
          <w:sz w:val="28"/>
        </w:rPr>
        <w:t>Bài 4: Đếm số nguyên t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số nguyên tố có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6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xuất hiện nhiều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duyệt qua các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ột tập hợp để theo dõi các ký tự khác nhau, và cập nhật độ dài của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len</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không chứa số nguyên tố dài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phân loại số nguyên tố và số không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ìm dãy con liên tiếp không chứa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len</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dãy con liên tiếp có tổng bằng một giá trị cho trướ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ảng cộng dồn (cumulative sum) và hai con trỏ để tìm dãy con có tổng bằng x.</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igh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righ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006666"/>
              </w:rPr>
              <w:t>righ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iểm tra số nguyên tố hiệu quả (như Sàng Eratosthenes hoặc kiểm tra chia từ 2 đến căn bậc hai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đếm số lượng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chuỗi con có độ dài lớn nhất mà không có ký tự nào lặp lại quá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không có ký tự nào lặp lại quá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abca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2: Tìm chuỗi con có độ dài nhỏ nhất với tất cả các ký tự khác nhau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ngắn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3: Đếm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1: Tìm dãy con không chứa số nguyên tố dài nhất mà có tổng các phần tử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độ dài của dãy con liên tiếp không chứa số nguyên tố và có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4 6 8 3 10 12 15 16 17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Tìm dãy con không chứa số nguyên tố dài nhất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3 9 5 6 7 15 21 33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dãy con không chứa số nguyên tố dài nhất mà không chứa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lẻ.</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4 6 8 10 3 12 14 1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Tìm dãy con liên tiếp có tổng nhỏ nhất lớn hơn hoặc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mà lớn hơn hoặc bằng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2: Tìm dãy con liên tiếp có tổng nhỏ nhất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3: Tìm dãy con liên tiếp có tổng lớn nhất bằng x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lớn nhất bằng x mà không có số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0</w:t>
            </w:r>
          </w:p>
          <w:p>
            <w:pPr>
              <w:spacing w:line="340" w:lineRule="exact" w:before="160" w:after="160"/>
              <w:jc w:val="left"/>
            </w:pPr>
            <w:r>
              <w:rPr>
                <w:rFonts w:ascii="Times New Roman" w:hAnsi="Times New Roman" w:eastAsia="Times New Roman"/>
                <w:sz w:val="28"/>
              </w:rPr>
              <w:t>1 2 -1 3 4 2 1 0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5</w:t>
            </w:r>
          </w:p>
        </w:tc>
      </w:tr>
    </w:tbl>
    <w:p>
      <w:pPr>
        <w:pStyle w:val="Heading3"/>
        <w:spacing w:line="340" w:lineRule="exact" w:before="400" w:after="160"/>
        <w:jc w:val="left"/>
      </w:pPr>
      <w:r>
        <w:rPr>
          <w:rFonts w:ascii="Times New Roman" w:hAnsi="Times New Roman" w:eastAsia="Times New Roman"/>
          <w:b/>
          <w:color w:val="006FC0"/>
          <w:sz w:val="28"/>
        </w:rPr>
        <w:t>Bài 4.1: Tìm số nguyên tố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dãy hoặc -1 nếu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Kiểm tra dãy số có phải là dãy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ất cả các số trong dãy đều là số nguyên tố, "NO" nếu có ít nhất một số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5 7 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3: Đếm số lượng số nguyên tố trong dãy con liên tiếp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 con liên tiếp có độ dài lớn nhất mà tất cả các số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5 7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60" w:after="160"/>
        <w:jc w:val="center"/>
      </w:pPr>
      <w:r>
        <w:rPr>
          <w:rFonts w:ascii="Arial" w:hAnsi="Arial" w:eastAsia="Arial"/>
          <w:color w:val="C00000"/>
          <w:sz w:val="42"/>
        </w:rPr>
        <w:t>ĐỀ SỐ 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STA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đô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quy trình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PTI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gười dùng trên ứng dụ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DAT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mot hai ba bon nam ba hai mot ba bon mo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 0 7 2 2</w:t>
            </w:r>
          </w:p>
          <w:p>
            <w:pPr>
              <w:spacing w:line="340" w:lineRule="exact" w:before="160" w:after="160"/>
              <w:jc w:val="left"/>
            </w:pPr>
            <w:r>
              <w:rPr>
                <w:rFonts w:ascii="Times New Roman" w:hAnsi="Times New Roman" w:eastAsia="Times New Roman"/>
                <w:sz w:val="28"/>
              </w:rPr>
              <w:t>mot ba</w:t>
            </w:r>
          </w:p>
        </w:tc>
      </w:tr>
    </w:tbl>
    <w:p>
      <w:pPr>
        <w:pStyle w:val="Heading2"/>
        <w:spacing w:line="340" w:lineRule="exact" w:before="400" w:after="160"/>
        <w:jc w:val="left"/>
      </w:pPr>
      <w:r>
        <w:rPr>
          <w:rFonts w:ascii="Times New Roman" w:hAnsi="Times New Roman" w:eastAsia="Times New Roman"/>
          <w:b/>
          <w:color w:val="FF0000"/>
          <w:sz w:val="28"/>
        </w:rPr>
        <w:t>Bài 2: Đếm cặp đô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A gồm n phần tử nguyên dương A1, A2, ... , An. Mỗi phần tử có giá trị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và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Một cặp số được gọi là cặp tương đồng với x, nếu cặp số này có tổng bằng số x cho trước nào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đếm xem trong dãy số A có bao nhiêu cặp số (Ai; Aj) tương đồng với x (có nghĩa là Ai + Aj = x) với i &lt;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dãy số n, x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2 chứa n phần tử của dãy số A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cặp đôi tương đồng của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1 5 7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Tối ưu hóa quy trình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cần tối ưu hóa quy trình sản xuất để đạt hiệu quả cao nhất. Hãy tìm quy trình sản xuất tối ưu bằng cách tối đa hóa sản lượng mà không vượt quá giới hạn nguyên vật liệu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mà không vượt quá giới hạn nguyên vật liệu 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w:t>
            </w:r>
          </w:p>
          <w:p>
            <w:pPr>
              <w:spacing w:line="340" w:lineRule="exact" w:before="160" w:after="160"/>
              <w:jc w:val="left"/>
            </w:pPr>
            <w:r>
              <w:rPr>
                <w:rFonts w:ascii="Times New Roman" w:hAnsi="Times New Roman" w:eastAsia="Times New Roman"/>
                <w:sz w:val="28"/>
              </w:rPr>
              <w:t>4 3 2</w:t>
            </w:r>
          </w:p>
          <w:p>
            <w:pPr>
              <w:spacing w:line="340" w:lineRule="exact" w:before="160" w:after="160"/>
              <w:jc w:val="left"/>
            </w:pPr>
            <w:r>
              <w:rPr>
                <w:rFonts w:ascii="Times New Roman" w:hAnsi="Times New Roman" w:eastAsia="Times New Roman"/>
                <w:sz w:val="28"/>
              </w:rPr>
              <w:t>10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2"/>
        <w:spacing w:line="340" w:lineRule="exact" w:before="400" w:after="160"/>
        <w:jc w:val="left"/>
      </w:pPr>
      <w:r>
        <w:rPr>
          <w:rFonts w:ascii="Times New Roman" w:hAnsi="Times New Roman" w:eastAsia="Times New Roman"/>
          <w:b/>
          <w:color w:val="FF0000"/>
          <w:sz w:val="28"/>
        </w:rPr>
        <w:t>Bài 4: Phân tích dữ liệu người dùng trên ứng dụ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ứng dụng cần phân tích dữ liệu người dùng để cải thiện trải nghiệm người dùng. Bạn được yêu cầu tính tổng thời gian người dùng sử dụng ứng dụng và xác định khoảng thời gian sử dụng ứng dụng phổ biế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 của người dù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sử dụng ứng dụng và khoảng thời gian sử dụng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5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2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lowe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ngth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21</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2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_count</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6666"/>
              </w:rPr>
              <w:t>res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length_cou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6</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freq</w:t>
            </w:r>
            <w:r>
              <w:rPr>
                <w:rFonts w:ascii="Consolas" w:hAnsi="Consolas"/>
                <w:color w:val="0066CC"/>
              </w:rPr>
              <w:t>.</w:t>
            </w:r>
            <w:r>
              <w:rPr>
                <w:rFonts w:ascii="Consolas" w:hAnsi="Consolas"/>
                <w:color w:val="006666"/>
              </w:rPr>
              <w:t>value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_word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_len</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_word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cặp đô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để lưu số lượng các số xuất hiệ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số, tính toán và cập nhật số lượng cặp số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ối ưu hóa quy trình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để chọn các sản phẩm có tỷ lệ sản lượng trên nguyên vật liệu cao nhất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teri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utpu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ati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ratio</w:t>
            </w:r>
            <w:r>
              <w:rPr>
                <w:rFonts w:ascii="Consolas" w:hAnsi="Consolas"/>
                <w:color w:val="808080"/>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505050"/>
              </w:rPr>
              <w:t xml:space="preserve"> </w:t>
            </w:r>
            <w:r>
              <w:rPr>
                <w:rFonts w:ascii="Consolas" w:hAnsi="Consolas"/>
                <w:color w:val="006666"/>
              </w:rPr>
              <w:t>ou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ou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dữ liệu người dùng trên ứng dụ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sử dụng ứng dụ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ảng để lưu số phiên đăng nhập tại từng khoảng thời gian và xác định khoảng thời gian phổ biế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44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44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hour</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FYI, pls RSVP ASAP. FYI and FYI agai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FYI</w:t>
            </w:r>
          </w:p>
        </w:tc>
      </w:tr>
    </w:tbl>
    <w:p>
      <w:pPr>
        <w:pStyle w:val="Heading3"/>
        <w:spacing w:line="340" w:lineRule="exact" w:before="400" w:after="160"/>
        <w:jc w:val="left"/>
      </w:pPr>
      <w:r>
        <w:rPr>
          <w:rFonts w:ascii="Times New Roman" w:hAnsi="Times New Roman" w:eastAsia="Times New Roman"/>
          <w:b/>
          <w:color w:val="006FC0"/>
          <w:sz w:val="28"/>
        </w:rPr>
        <w:t>Bài 1.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hiên cứu phát triển, phát triển công nghệ, phát triển bền vữn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phát triển</w:t>
            </w:r>
          </w:p>
        </w:tc>
      </w:tr>
    </w:tbl>
    <w:p>
      <w:pPr>
        <w:pStyle w:val="Heading3"/>
        <w:spacing w:line="340" w:lineRule="exact" w:before="400" w:after="160"/>
        <w:jc w:val="left"/>
      </w:pPr>
      <w:r>
        <w:rPr>
          <w:rFonts w:ascii="Times New Roman" w:hAnsi="Times New Roman" w:eastAsia="Times New Roman"/>
          <w:b/>
          <w:color w:val="006FC0"/>
          <w:sz w:val="28"/>
        </w:rPr>
        <w:t>Bài 1.3: Thống kê từ theo mức độ phổ biến trong báo cáo kinh doanh Cho nội dung một báo cáo kinh doanh, các từ trong báo cáo được phân cách 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oanh thu tăng lợi nhuận tăng tăng chi phí giảm doanh th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2</w:t>
            </w:r>
          </w:p>
          <w:p>
            <w:pPr>
              <w:spacing w:line="340" w:lineRule="exact" w:before="160" w:after="160"/>
              <w:jc w:val="left"/>
            </w:pPr>
            <w:r>
              <w:rPr>
                <w:rFonts w:ascii="Times New Roman" w:hAnsi="Times New Roman" w:eastAsia="Times New Roman"/>
                <w:sz w:val="28"/>
              </w:rPr>
              <w:t>lợi nhuận chi phí</w:t>
            </w:r>
          </w:p>
        </w:tc>
      </w:tr>
    </w:tbl>
    <w:p>
      <w:pPr>
        <w:pStyle w:val="Heading3"/>
        <w:spacing w:line="340" w:lineRule="exact" w:before="400" w:after="160"/>
        <w:jc w:val="left"/>
      </w:pPr>
      <w:r>
        <w:rPr>
          <w:rFonts w:ascii="Times New Roman" w:hAnsi="Times New Roman" w:eastAsia="Times New Roman"/>
          <w:b/>
          <w:color w:val="006FC0"/>
          <w:sz w:val="28"/>
        </w:rPr>
        <w:t>Bài 2.1: Tìm số lớn thứ ha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B gồm n phần tử. Hãy tìm số lớn thứ hai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B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à số lớn thứ hai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1 9 3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2.2: Số nhỏ nhất không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C gồm n phần tử. Hãy tìm số nguyên dương nhỏ nhất không xuất hiện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C (mỗi số không vượt quá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không xuất hiệ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6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Đếm số lần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D gồm n phần tử và một số nguyên k. Hãy đếm số lần xuất hiện của k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D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k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2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1: Tìm sản lượng tối đa có thể đạt được với một loại sản phẩm nhất định trong trường hợp giới hạn nguyên vật liệu thay đổ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lượng nguyên vật liệu cần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ản lượng tối đa có thể đạt được của một sản phẩm cụ thể khi giới hạn nguyên vật liệu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3 5 2 6 4</w:t>
            </w:r>
          </w:p>
          <w:p>
            <w:pPr>
              <w:spacing w:line="340" w:lineRule="exact" w:before="160" w:after="160"/>
              <w:jc w:val="left"/>
            </w:pPr>
            <w:r>
              <w:rPr>
                <w:rFonts w:ascii="Times New Roman" w:hAnsi="Times New Roman" w:eastAsia="Times New Roman"/>
                <w:sz w:val="28"/>
              </w:rPr>
              <w:t>10 20 5 1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2: Tìm phương án sản xuất tối ưu khi thêm một giới hạn về số lượng sản phẩm có thể sản xu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 và k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 là số loại sản phẩm, giới hạn nguyên vật liệu và số lượng tối đa sản phẩm có thể sản xu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khi chỉ có thể sản xuất tối đa k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100 2</w:t>
            </w:r>
          </w:p>
          <w:p>
            <w:pPr>
              <w:spacing w:line="340" w:lineRule="exact" w:before="160" w:after="160"/>
              <w:jc w:val="left"/>
            </w:pPr>
            <w:r>
              <w:rPr>
                <w:rFonts w:ascii="Times New Roman" w:hAnsi="Times New Roman" w:eastAsia="Times New Roman"/>
                <w:sz w:val="28"/>
              </w:rPr>
              <w:t>40 30 50 20</w:t>
            </w:r>
          </w:p>
          <w:p>
            <w:pPr>
              <w:spacing w:line="340" w:lineRule="exact" w:before="160" w:after="160"/>
              <w:jc w:val="left"/>
            </w:pPr>
            <w:r>
              <w:rPr>
                <w:rFonts w:ascii="Times New Roman" w:hAnsi="Times New Roman" w:eastAsia="Times New Roman"/>
                <w:sz w:val="28"/>
              </w:rPr>
              <w:t>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3: So sánh sản lượng tối ưu trong hai tình huống giới hạn nguyên vật liệ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1, m2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m1, m2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hai giới hạn nguyên vật liệu khác nhau. ● 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trong từng trường hợp giới hạn nguyên vật liệu m1 và m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 120</w:t>
            </w:r>
          </w:p>
          <w:p>
            <w:pPr>
              <w:spacing w:line="340" w:lineRule="exact" w:before="160" w:after="160"/>
              <w:jc w:val="left"/>
            </w:pPr>
            <w:r>
              <w:rPr>
                <w:rFonts w:ascii="Times New Roman" w:hAnsi="Times New Roman" w:eastAsia="Times New Roman"/>
                <w:sz w:val="28"/>
              </w:rPr>
              <w:t>40 50 60</w:t>
            </w:r>
          </w:p>
          <w:p>
            <w:pPr>
              <w:spacing w:line="340" w:lineRule="exact" w:before="160" w:after="160"/>
              <w:jc w:val="left"/>
            </w:pPr>
            <w:r>
              <w:rPr>
                <w:rFonts w:ascii="Times New Roman" w:hAnsi="Times New Roman" w:eastAsia="Times New Roman"/>
                <w:sz w:val="28"/>
              </w:rPr>
              <w:t>3 4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6</w:t>
            </w:r>
          </w:p>
        </w:tc>
      </w:tr>
    </w:tbl>
    <w:p>
      <w:pPr>
        <w:pStyle w:val="Heading3"/>
        <w:spacing w:line="340" w:lineRule="exact" w:before="400" w:after="160"/>
        <w:jc w:val="left"/>
      </w:pPr>
      <w:r>
        <w:rPr>
          <w:rFonts w:ascii="Times New Roman" w:hAnsi="Times New Roman" w:eastAsia="Times New Roman"/>
          <w:b/>
          <w:color w:val="006FC0"/>
          <w:sz w:val="28"/>
        </w:rPr>
        <w:t>Bài 4.1: Tính thời gian trung bình mỗi phiên đăng nhậ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ng bình mỗi phiên đăng nh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20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4.2: Xác định thời gian mà số người dùng đồng thời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điểm mà số người dùng đồng thời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5</w:t>
            </w:r>
          </w:p>
          <w:p>
            <w:pPr>
              <w:spacing w:line="340" w:lineRule="exact" w:before="160" w:after="160"/>
              <w:jc w:val="left"/>
            </w:pPr>
            <w:r>
              <w:rPr>
                <w:rFonts w:ascii="Times New Roman" w:hAnsi="Times New Roman" w:eastAsia="Times New Roman"/>
                <w:sz w:val="28"/>
              </w:rPr>
              <w:t>2 6</w:t>
            </w:r>
          </w:p>
          <w:p>
            <w:pPr>
              <w:spacing w:line="340" w:lineRule="exact" w:before="160" w:after="160"/>
              <w:jc w:val="left"/>
            </w:pPr>
            <w:r>
              <w:rPr>
                <w:rFonts w:ascii="Times New Roman" w:hAnsi="Times New Roman" w:eastAsia="Times New Roman"/>
                <w:sz w:val="28"/>
              </w:rPr>
              <w:t>4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3: So sánh thời gian sử dụng ứng dụng giữa hai nhóm người dùng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sử dụng ứng dụng của từng nhóm và nhóm có thời gian sử dụng dài h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50 100</w:t>
            </w:r>
          </w:p>
          <w:p>
            <w:pPr>
              <w:spacing w:line="340" w:lineRule="exact" w:before="160" w:after="160"/>
              <w:jc w:val="left"/>
            </w:pPr>
            <w:r>
              <w:rPr>
                <w:rFonts w:ascii="Times New Roman" w:hAnsi="Times New Roman" w:eastAsia="Times New Roman"/>
                <w:sz w:val="28"/>
              </w:rPr>
              <w:t>60 1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Nhóm 2</w:t>
            </w:r>
          </w:p>
        </w:tc>
      </w:tr>
    </w:tbl>
    <w:p>
      <w:pPr>
        <w:pStyle w:val="Heading1"/>
        <w:spacing w:line="600" w:lineRule="exact" w:before="160" w:after="160"/>
        <w:jc w:val="center"/>
      </w:pPr>
      <w:r>
        <w:rPr>
          <w:rFonts w:ascii="Arial" w:hAnsi="Arial" w:eastAsia="Arial"/>
          <w:color w:val="C00000"/>
          <w:sz w:val="42"/>
        </w:rPr>
        <w:t>ĐỀ SỐ 1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hia hết cho tất cả các s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CMA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chẵ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EV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số lượng nguyên âm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VOWE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bl>
    <w:p/>
    <w:p>
      <w:pPr>
        <w:pStyle w:val="Heading2"/>
        <w:spacing w:line="340" w:lineRule="exact" w:before="400" w:after="160"/>
        <w:jc w:val="left"/>
      </w:pPr>
      <w:r>
        <w:rPr>
          <w:rFonts w:ascii="Times New Roman" w:hAnsi="Times New Roman" w:eastAsia="Times New Roman"/>
          <w:b/>
          <w:color w:val="FF0000"/>
          <w:sz w:val="28"/>
        </w:rPr>
        <w:t>Bài 1: Tìm số nhỏ nhất chia hết cho tất cả các s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nhỏ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 7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2"/>
        <w:spacing w:line="340" w:lineRule="exact" w:before="400" w:after="160"/>
        <w:jc w:val="left"/>
      </w:pPr>
      <w:r>
        <w:rPr>
          <w:rFonts w:ascii="Times New Roman" w:hAnsi="Times New Roman" w:eastAsia="Times New Roman"/>
          <w:b/>
          <w:color w:val="FF0000"/>
          <w:sz w:val="28"/>
        </w:rPr>
        <w:t>Bài 2: Số chẵ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 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xác định xem liệu có tồn tại hai phần tử khác nhau sao cho tổng của chúng là số chẵn hay không. Nếu có hãy in ra số chẵn lớn nhất có thể.</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Hai phần tử ai; và aj được gọi là khác nhau nếu i ≠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vào đảm bảo rằng tất cả các phần tử trong dãy đều đôi một khác nhau.</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áp án bài toán sau khi thực hiện yêu cầu đề bài. Nếu không tồn tại hai phần tử thỏa mãn yêu cầu đề bài hãy in ra -1.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ote: a1 + a2 = 2 + 3 = 5 a1 + a3 = 2 + 4 = 6 a2 + a3 = 3 + 4= 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ậy 6 là số chẵn lớn nhất thỏa mãn yêu cầu đề bà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3: Đếm số lượng từ có chứa số lượng nguyên âm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số lượng nguyên âm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số lượng nguyên âm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Tìm số xuất hiện nhiều nhất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nhỏ nhất chia hết cho tất cả các số trong dã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lý thuyết số học về bội chung nhỏ nhất (LC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Áp dụng LCM giữa các số trong dãy để tìm số nhỏ nhất chia hết cho tất cả các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lcm</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h</w:t>
            </w:r>
            <w:r>
              <w:rPr>
                <w:rFonts w:ascii="Consolas" w:hAnsi="Consolas"/>
                <w:color w:val="0066CC"/>
              </w:rPr>
              <w:t>.</w:t>
            </w:r>
            <w:r>
              <w:rPr>
                <w:rFonts w:ascii="Consolas" w:hAnsi="Consolas"/>
                <w:color w:val="006666"/>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cm</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ố chẵ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anh sách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ra 2 danh sách chẵn, lẻ để lưu những số chẵn, lẻ tương ứng trong danh sách. Kiểm tra nếu đã có ít nhất hai số chẵn và hai số lẻ, thì dừng vòng lặp sớm (để giảm thời gian chạy nếu đã tìm đủ số cần thiết).</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ạo ra biến tổng để lưu giá trị tổng lớn nhất của hai số chẵn hoặc hai số lẻ.</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ven</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even</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odd</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từ có chứa số lượng nguyên âm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2. Duyệt qua từng từ và đếm số lượng nguyên âm trong từ đó. Tìm từ có số lượng nguyên âm lớn nhất và đếm số lượng từ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964B00"/>
              </w:rPr>
              <w:br/>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coun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n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số xuất hiện nhiều nhất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mỗi phần tử.</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phần tử có số lần xuất hiện nhiều nhất và nếu có nhiều phần tử có cùng số lần xuất hiện, chọn phần tử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re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lớn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hia hết cho tất cả các số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1.2: Tìm số nhỏ nhất chia hết cho ít nhất một nửa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ít nhất một nửa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6 9 12 15</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1: Số chính phương lớn nhất từ tổng ha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lớn nhất của hai số khác nhau trong dãy sao cho tổng đó là một số chính ph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là số chính phương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6 1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2: Tìm hai số có hiệu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Xác định hai số trong dãy sao cho hiệu của chúng là lớn nhất và là một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và là số chẵn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6 8 10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2.3: Tìm tổng nhỏ nhất của ba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nhỏ nhất của ba phần tử khác nhau trong dãy sao cho tổng đó là một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ba phần tử khác nhau là số nguyên tố,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1: Tìm từ có số lượng nguyên âm ít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ít nhất trong xâu.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lop 10a gioi qu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lop</w:t>
            </w:r>
          </w:p>
        </w:tc>
      </w:tr>
    </w:tbl>
    <w:p>
      <w:pPr>
        <w:pStyle w:val="Heading3"/>
        <w:spacing w:line="340" w:lineRule="exact" w:before="400" w:after="160"/>
        <w:jc w:val="left"/>
      </w:pPr>
      <w:r>
        <w:rPr>
          <w:rFonts w:ascii="Times New Roman" w:hAnsi="Times New Roman" w:eastAsia="Times New Roman"/>
          <w:b/>
          <w:color w:val="006FC0"/>
          <w:sz w:val="28"/>
        </w:rPr>
        <w:t>Bài 3.2: Đếm số lượng từ có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a beautiful journey of audio visual experienc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Tìm từ có số lượng nguyên âm lớn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lớn nhất mà không chứa ký tự lặp lại.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unique education sk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unique</w:t>
            </w:r>
          </w:p>
        </w:tc>
      </w:tr>
    </w:tbl>
    <w:p>
      <w:pPr>
        <w:pStyle w:val="Heading3"/>
        <w:spacing w:line="340" w:lineRule="exact" w:before="400" w:after="160"/>
        <w:jc w:val="left"/>
      </w:pPr>
      <w:r>
        <w:rPr>
          <w:rFonts w:ascii="Times New Roman" w:hAnsi="Times New Roman" w:eastAsia="Times New Roman"/>
          <w:b/>
          <w:color w:val="006FC0"/>
          <w:sz w:val="28"/>
        </w:rPr>
        <w:t>Bài 4.1: Tìm số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trong danh sách. Nếu có nhiều số có cùng số lần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2 3 3 3 4 4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Tìm số xuất hiện nhiều nhất trong danh sách nhưng phải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xuất hiện nhiều nhất trong danh sách. Nếu có nhiều số có cùng số lần xuất hiện, in ra số lớn nhất. Nếu không có số nào là số nguyên tố,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3 5 2 3 5 5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Tìm số xuất hiện nhiều nhất trong danh sách và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hẵn xuất hiện nhiều nhất trong danh sách. Nếu có nhiều số có cùng số lần xuất hiện, in ra số lớn nhất. Nếu không có số chẵn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 4 6 2 4 6 4 8 10 4 3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60" w:after="160"/>
        <w:jc w:val="center"/>
      </w:pPr>
      <w:r>
        <w:rPr>
          <w:rFonts w:ascii="Arial" w:hAnsi="Arial" w:eastAsia="Arial"/>
          <w:color w:val="C00000"/>
          <w:sz w:val="42"/>
        </w:rPr>
        <w:t>ĐỀ SỐ 1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óa các phần tử trùng lặp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mỗi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NUM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bl>
    <w:p/>
    <w:p>
      <w:pPr>
        <w:pStyle w:val="Heading2"/>
        <w:spacing w:line="340" w:lineRule="exact" w:before="400" w:after="160"/>
        <w:jc w:val="left"/>
      </w:pPr>
      <w:r>
        <w:rPr>
          <w:rFonts w:ascii="Times New Roman" w:hAnsi="Times New Roman" w:eastAsia="Times New Roman"/>
          <w:b/>
          <w:color w:val="FF0000"/>
          <w:sz w:val="28"/>
        </w:rPr>
        <w:t>Bài 1: Đếm số lượng từ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 abca aab bcd 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Xóa các phần tử trùng lặp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xóa tất cả các phần tử trùng lặp trong danh sách và in ra danh sách mới, giữ nguyên thứ tự xuất hiện của các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4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4 5</w:t>
            </w:r>
          </w:p>
        </w:tc>
      </w:tr>
    </w:tbl>
    <w:p>
      <w:pPr>
        <w:pStyle w:val="Heading2"/>
        <w:spacing w:line="340" w:lineRule="exact" w:before="400" w:after="160"/>
        <w:jc w:val="left"/>
      </w:pPr>
      <w:r>
        <w:rPr>
          <w:rFonts w:ascii="Times New Roman" w:hAnsi="Times New Roman" w:eastAsia="Times New Roman"/>
          <w:b/>
          <w:color w:val="FF0000"/>
          <w:sz w:val="28"/>
        </w:rPr>
        <w:t>Bài 3: Đếm số lần xuất hiện của mỗi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Hãy đếm số lần xuất hiện của mỗi phần tử trong danh sách và in ra kết quả.</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cặp số nguyên theo thứ tự xuất hiện ban đầu, mỗi cặp gồm phần tử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2 4 2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w:t>
            </w:r>
          </w:p>
          <w:p>
            <w:pPr>
              <w:spacing w:line="340" w:lineRule="exact" w:before="160" w:after="160"/>
              <w:jc w:val="left"/>
            </w:pPr>
            <w:r>
              <w:rPr>
                <w:rFonts w:ascii="Times New Roman" w:hAnsi="Times New Roman" w:eastAsia="Times New Roman"/>
                <w:sz w:val="28"/>
              </w:rPr>
              <w:t>2 2</w:t>
            </w:r>
          </w:p>
          <w:p>
            <w:pPr>
              <w:spacing w:line="340" w:lineRule="exact" w:before="160" w:after="160"/>
              <w:jc w:val="left"/>
            </w:pPr>
            <w:r>
              <w:rPr>
                <w:rFonts w:ascii="Times New Roman" w:hAnsi="Times New Roman" w:eastAsia="Times New Roman"/>
                <w:sz w:val="28"/>
              </w:rPr>
              <w:t>3 1</w:t>
            </w:r>
          </w:p>
        </w:tc>
      </w:tr>
    </w:tbl>
    <w:p>
      <w:pPr>
        <w:pStyle w:val="Heading2"/>
        <w:spacing w:line="340" w:lineRule="exact" w:before="400" w:after="160"/>
        <w:jc w:val="left"/>
      </w:pPr>
      <w:r>
        <w:rPr>
          <w:rFonts w:ascii="Times New Roman" w:hAnsi="Times New Roman" w:eastAsia="Times New Roman"/>
          <w:b/>
          <w:color w:val="FF0000"/>
          <w:sz w:val="28"/>
        </w:rPr>
        <w:t>Bài 4: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3c1d9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1c3d5e9</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ượng từ không chứa ký tự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uniq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Xóa các phần tử trùng lặp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Giữ nguyên thứ tự xuất hiện của các phần tử.</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ần xuất hiện của mỗi phần tử</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từ điển để đếm số lần xuất hiện của mỗi phần tử trong danh sác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và in ra các cặp số và số lần xuất hiện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rd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ord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orde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ar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num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nums</w:t>
            </w:r>
            <w:r>
              <w:rPr>
                <w:rFonts w:ascii="Consolas" w:hAnsi="Consolas"/>
                <w:color w:val="808080"/>
              </w:rPr>
              <w:t>[</w:t>
            </w:r>
            <w:r>
              <w:rPr>
                <w:rFonts w:ascii="Consolas" w:hAnsi="Consolas"/>
                <w:color w:val="006666"/>
              </w:rPr>
              <w:t>num_idx</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từ chứa tất cả các ký tự là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ký tự là nguyên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i ue o eou aeiou xzy aoue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Đếm số lượng từ chứa ít nhất một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ít nhất một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apple banana dog ca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Tìm từ dài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banana python dog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ython</w:t>
            </w:r>
          </w:p>
        </w:tc>
      </w:tr>
    </w:tbl>
    <w:p>
      <w:pPr>
        <w:pStyle w:val="Heading3"/>
        <w:spacing w:line="340" w:lineRule="exact" w:before="400" w:after="160"/>
        <w:jc w:val="left"/>
      </w:pPr>
      <w:r>
        <w:rPr>
          <w:rFonts w:ascii="Times New Roman" w:hAnsi="Times New Roman" w:eastAsia="Times New Roman"/>
          <w:b/>
          <w:color w:val="006FC0"/>
          <w:sz w:val="28"/>
        </w:rPr>
        <w:t>Bài 2.1: Xóa các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2 3 3 3</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3 3</w:t>
            </w:r>
          </w:p>
        </w:tc>
      </w:tr>
    </w:tbl>
    <w:p>
      <w:pPr>
        <w:pStyle w:val="Heading3"/>
        <w:spacing w:line="340" w:lineRule="exact" w:before="400" w:after="160"/>
        <w:jc w:val="left"/>
      </w:pPr>
      <w:r>
        <w:rPr>
          <w:rFonts w:ascii="Times New Roman" w:hAnsi="Times New Roman" w:eastAsia="Times New Roman"/>
          <w:b/>
          <w:color w:val="006FC0"/>
          <w:sz w:val="28"/>
        </w:rPr>
        <w:t>Bài 2.2: Xóa tất cả các phần tử xuất hiện nhiều hơn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tất cả các phần tử xuất hiện nhiều hơn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2 3 3 3</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2 3 3</w:t>
            </w:r>
          </w:p>
        </w:tc>
      </w:tr>
    </w:tbl>
    <w:p>
      <w:pPr>
        <w:pStyle w:val="Heading3"/>
        <w:spacing w:line="340" w:lineRule="exact" w:before="400" w:after="160"/>
        <w:jc w:val="left"/>
      </w:pPr>
      <w:r>
        <w:rPr>
          <w:rFonts w:ascii="Times New Roman" w:hAnsi="Times New Roman" w:eastAsia="Times New Roman"/>
          <w:b/>
          <w:color w:val="006FC0"/>
          <w:sz w:val="28"/>
        </w:rPr>
        <w:t>Bài 2.3: Xóa các phần tử trùng lặp nhưng giữ lại phần tử cuối cùng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 giữ lại phần tử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2 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 1 4</w:t>
            </w:r>
          </w:p>
        </w:tc>
      </w:tr>
    </w:tbl>
    <w:p>
      <w:pPr>
        <w:pStyle w:val="Heading3"/>
        <w:spacing w:line="340" w:lineRule="exact" w:before="400" w:after="160"/>
        <w:jc w:val="left"/>
      </w:pPr>
      <w:r>
        <w:rPr>
          <w:rFonts w:ascii="Times New Roman" w:hAnsi="Times New Roman" w:eastAsia="Times New Roman"/>
          <w:b/>
          <w:color w:val="006FC0"/>
          <w:sz w:val="28"/>
        </w:rPr>
        <w:t>Bài 3.1: Tìm phần tử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phần tử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ít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3: Đếm số lượng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4b3c2d1</w:t>
            </w:r>
          </w:p>
        </w:tc>
      </w:tr>
    </w:tbl>
    <w:p>
      <w:pPr>
        <w:pStyle w:val="Heading3"/>
        <w:spacing w:line="340" w:lineRule="exact" w:before="400" w:after="160"/>
        <w:jc w:val="left"/>
      </w:pPr>
      <w:r>
        <w:rPr>
          <w:rFonts w:ascii="Times New Roman" w:hAnsi="Times New Roman" w:eastAsia="Times New Roman"/>
          <w:b/>
          <w:color w:val="006FC0"/>
          <w:sz w:val="28"/>
        </w:rPr>
        <w:t>Bài 4.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r>
    </w:tbl>
    <w:p>
      <w:pPr>
        <w:pStyle w:val="Heading3"/>
        <w:spacing w:line="340" w:lineRule="exact" w:before="400" w:after="160"/>
        <w:jc w:val="left"/>
      </w:pPr>
      <w:r>
        <w:rPr>
          <w:rFonts w:ascii="Times New Roman" w:hAnsi="Times New Roman" w:eastAsia="Times New Roman"/>
          <w:b/>
          <w:color w:val="006FC0"/>
          <w:sz w:val="28"/>
        </w:rPr>
        <w:t>Bài 4.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42 banana 7 cat 1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cat 7 19 42</w:t>
            </w:r>
          </w:p>
        </w:tc>
      </w:tr>
    </w:tbl>
    <w:p>
      <w:pPr>
        <w:pStyle w:val="Heading1"/>
        <w:spacing w:line="600" w:lineRule="exact" w:before="160" w:after="160"/>
        <w:jc w:val="center"/>
      </w:pPr>
      <w:r>
        <w:rPr>
          <w:rFonts w:ascii="Arial" w:hAnsi="Arial" w:eastAsia="Arial"/>
          <w:color w:val="C00000"/>
          <w:sz w:val="42"/>
        </w:rPr>
        <w:t>ĐỀ SỐ 1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thứ năm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5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bảng điểm học si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NGDIE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danh sách công việc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SKOP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bl>
    <w:p/>
    <w:p>
      <w:pPr>
        <w:pStyle w:val="Heading2"/>
        <w:spacing w:line="340" w:lineRule="exact" w:before="400" w:after="160"/>
        <w:jc w:val="left"/>
      </w:pPr>
      <w:r>
        <w:rPr>
          <w:rFonts w:ascii="Times New Roman" w:hAnsi="Times New Roman" w:eastAsia="Times New Roman"/>
          <w:b/>
          <w:color w:val="FF0000"/>
          <w:sz w:val="28"/>
        </w:rPr>
        <w:t>Bài 1: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Tìm số lớn thứ năm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lớn thứ năm trong danh sách. Nếu không có phần tử lớn thứ năm, in ra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 1 4 5 9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Xây dựng bảng điểm học si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áo viên cần xây dựng bảng điểm của học sinh trong lớp. Bạn được yêu cầu tính toán tổng điểm của mỗi học sinh và xếp loại học sinh dựa trên tổng điể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cao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9 9 9</w:t>
            </w:r>
          </w:p>
          <w:p>
            <w:pPr>
              <w:spacing w:line="340" w:lineRule="exact" w:before="160" w:after="160"/>
              <w:jc w:val="left"/>
            </w:pPr>
            <w:r>
              <w:rPr>
                <w:rFonts w:ascii="Times New Roman" w:hAnsi="Times New Roman" w:eastAsia="Times New Roman"/>
                <w:sz w:val="28"/>
              </w:rPr>
              <w:t>Cuong 8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w:t>
            </w:r>
          </w:p>
          <w:p>
            <w:pPr>
              <w:spacing w:line="340" w:lineRule="exact" w:before="160" w:after="160"/>
              <w:jc w:val="left"/>
            </w:pPr>
            <w:r>
              <w:rPr>
                <w:rFonts w:ascii="Times New Roman" w:hAnsi="Times New Roman" w:eastAsia="Times New Roman"/>
                <w:sz w:val="28"/>
              </w:rPr>
              <w:t>Xuat sac</w:t>
            </w:r>
          </w:p>
        </w:tc>
      </w:tr>
    </w:tbl>
    <w:p>
      <w:pPr>
        <w:pStyle w:val="Heading2"/>
        <w:spacing w:line="340" w:lineRule="exact" w:before="400" w:after="160"/>
        <w:jc w:val="left"/>
      </w:pPr>
      <w:r>
        <w:rPr>
          <w:rFonts w:ascii="Times New Roman" w:hAnsi="Times New Roman" w:eastAsia="Times New Roman"/>
          <w:b/>
          <w:color w:val="FF0000"/>
          <w:sz w:val="28"/>
        </w:rPr>
        <w:t>Bài 4: Tối ưu hóa danh sách công việc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ân viên cần quản lý và tối ưu hóa danh sách công việc hàng ngày để hoàn thành công việc một cách hiệu quả nhất. Bạn được yêu cầu tính tổng thời gian hoàn thành công việc và sắp xếp công việc theo thứ tự ư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và danh sách công việc được sắp xếp theo thứ tự ư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10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10 3</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006666"/>
              </w:rPr>
              <w:t>num</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opp</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lớn thứ năm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để xác định phần tử lớn nhất, lớn thứ hai, lớn thứ ba, lớn thứ tư và lớn thứ nă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hông có đủ năm phần tử khác nhau, in ra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nique</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964B00"/>
              </w:rPr>
              <w:t>4</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Xây dựng bảng điểm học si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iểm của từng học sin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a trên tổng điểm để xếp loại học sinh và tìm học sinh có tổng điểm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ot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Xuat sac</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Gioi</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18</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Kha</w:t>
            </w:r>
            <w:r>
              <w:rPr>
                <w:rFonts w:ascii="Consolas" w:hAnsi="Consolas"/>
                <w:color w:val="964B0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Trung binh</w:t>
            </w:r>
            <w:r>
              <w:rPr>
                <w:rFonts w:ascii="Consolas" w:hAnsi="Consolas"/>
                <w:color w:val="964B0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p_studen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grad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ối ưu hóa danh sách công việc hà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thời gian hoàn thành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danh sách công việc theo mức độ ưu t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jo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jo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5 27 1 2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1: Tìm phần tử nhỏ thứ năm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2 7 3 1 9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Tìm phần tử lớn thứ năm m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là số nguyên tố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 7 5 2 3 13 17 19 23 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2.3: Tìm phần tử lớn thứ năm mà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mà chia hết cho k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10 25 30 12 15 35 40 20 5 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1: Tìm học sinh có tổng điểm thấp nhất và xếp loại học sinh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thấp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5 6 7</w:t>
            </w:r>
          </w:p>
          <w:p>
            <w:pPr>
              <w:spacing w:line="340" w:lineRule="exact" w:before="160" w:after="160"/>
              <w:jc w:val="left"/>
            </w:pPr>
            <w:r>
              <w:rPr>
                <w:rFonts w:ascii="Times New Roman" w:hAnsi="Times New Roman" w:eastAsia="Times New Roman"/>
                <w:sz w:val="28"/>
              </w:rPr>
              <w:t>Binh 4 3 5</w:t>
            </w:r>
          </w:p>
          <w:p>
            <w:pPr>
              <w:spacing w:line="340" w:lineRule="exact" w:before="160" w:after="160"/>
              <w:jc w:val="left"/>
            </w:pPr>
            <w:r>
              <w:rPr>
                <w:rFonts w:ascii="Times New Roman" w:hAnsi="Times New Roman" w:eastAsia="Times New Roman"/>
                <w:sz w:val="28"/>
              </w:rPr>
              <w:t>Cuong 6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Yeu</w:t>
            </w:r>
          </w:p>
        </w:tc>
      </w:tr>
    </w:tbl>
    <w:p>
      <w:pPr>
        <w:pStyle w:val="Heading3"/>
        <w:spacing w:line="340" w:lineRule="exact" w:before="400" w:after="160"/>
        <w:jc w:val="left"/>
      </w:pPr>
      <w:r>
        <w:rPr>
          <w:rFonts w:ascii="Times New Roman" w:hAnsi="Times New Roman" w:eastAsia="Times New Roman"/>
          <w:b/>
          <w:color w:val="006FC0"/>
          <w:sz w:val="28"/>
        </w:rPr>
        <w:t>Bài 3.2: Tính điểm trung bình của cả lớp và xếp loại theo điểm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trung bình của cả lớp và xếp loại theo điểm trung bì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6 6 6</w:t>
            </w:r>
          </w:p>
          <w:p>
            <w:pPr>
              <w:spacing w:line="340" w:lineRule="exact" w:before="160" w:after="160"/>
              <w:jc w:val="left"/>
            </w:pPr>
            <w:r>
              <w:rPr>
                <w:rFonts w:ascii="Times New Roman" w:hAnsi="Times New Roman" w:eastAsia="Times New Roman"/>
                <w:sz w:val="28"/>
              </w:rPr>
              <w:t>Cuong 5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6 Trung binh</w:t>
            </w:r>
          </w:p>
        </w:tc>
      </w:tr>
    </w:tbl>
    <w:p>
      <w:pPr>
        <w:pStyle w:val="Heading3"/>
        <w:spacing w:line="340" w:lineRule="exact" w:before="400" w:after="160"/>
        <w:jc w:val="left"/>
      </w:pPr>
      <w:r>
        <w:rPr>
          <w:rFonts w:ascii="Times New Roman" w:hAnsi="Times New Roman" w:eastAsia="Times New Roman"/>
          <w:b/>
          <w:color w:val="006FC0"/>
          <w:sz w:val="28"/>
        </w:rPr>
        <w:t>Bài 3.3: So sánh điểm trung bình của hai học kỳ và xác định học sinh có sự tiến bộ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trung bình học kỳ 1 của các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điểm trung bình học kỳ 2 của các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sự tiến bộ lớn nhất và mức độ tiến bộ.</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 6 7 8</w:t>
            </w:r>
          </w:p>
          <w:p>
            <w:pPr>
              <w:spacing w:line="340" w:lineRule="exact" w:before="160" w:after="160"/>
              <w:jc w:val="left"/>
            </w:pPr>
            <w:r>
              <w:rPr>
                <w:rFonts w:ascii="Times New Roman" w:hAnsi="Times New Roman" w:eastAsia="Times New Roman"/>
                <w:sz w:val="28"/>
              </w:rPr>
              <w:t>6 7 9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w:t>
            </w:r>
          </w:p>
        </w:tc>
      </w:tr>
    </w:tbl>
    <w:p>
      <w:pPr>
        <w:pStyle w:val="Heading3"/>
        <w:spacing w:line="340" w:lineRule="exact" w:before="400" w:after="160"/>
        <w:jc w:val="left"/>
      </w:pPr>
      <w:r>
        <w:rPr>
          <w:rFonts w:ascii="Times New Roman" w:hAnsi="Times New Roman" w:eastAsia="Times New Roman"/>
          <w:b/>
          <w:color w:val="006FC0"/>
          <w:sz w:val="28"/>
        </w:rPr>
        <w:t>Bài 4.1: Tìm công việc có thời gian hoàn thành dài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2</w:t>
            </w:r>
          </w:p>
          <w:p>
            <w:pPr>
              <w:spacing w:line="340" w:lineRule="exact" w:before="160" w:after="160"/>
              <w:jc w:val="left"/>
            </w:pPr>
            <w:r>
              <w:rPr>
                <w:rFonts w:ascii="Times New Roman" w:hAnsi="Times New Roman" w:eastAsia="Times New Roman"/>
                <w:sz w:val="28"/>
              </w:rPr>
              <w:t>15 1</w:t>
            </w:r>
          </w:p>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20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2: Tính tổng thời gian hoàn thành công việc khi có thêm một khoản thời gian nghỉ giữa các công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t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t ≤ 100) là số công việc và thời gian nghỉ giữa các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bao gồm cả thời gian nghỉ.</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20 2</w:t>
            </w:r>
          </w:p>
          <w:p>
            <w:pPr>
              <w:spacing w:line="340" w:lineRule="exact" w:before="160" w:after="160"/>
              <w:jc w:val="left"/>
            </w:pPr>
            <w:r>
              <w:rPr>
                <w:rFonts w:ascii="Times New Roman" w:hAnsi="Times New Roman" w:eastAsia="Times New Roman"/>
                <w:sz w:val="28"/>
              </w:rPr>
              <w:t>1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5</w:t>
            </w:r>
          </w:p>
        </w:tc>
      </w:tr>
    </w:tbl>
    <w:p>
      <w:pPr>
        <w:pStyle w:val="Heading3"/>
        <w:spacing w:line="340" w:lineRule="exact" w:before="400" w:after="160"/>
        <w:jc w:val="left"/>
      </w:pPr>
      <w:r>
        <w:rPr>
          <w:rFonts w:ascii="Times New Roman" w:hAnsi="Times New Roman" w:eastAsia="Times New Roman"/>
          <w:b/>
          <w:color w:val="006FC0"/>
          <w:sz w:val="28"/>
        </w:rPr>
        <w:t>Bài 4.3: Tìm công việc có mức độ ưu tiên thấp nhất và thời gian hoàn thành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có mức độ ưu tiê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6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1"/>
        <w:spacing w:line="600" w:lineRule="exact" w:before="160" w:after="160"/>
        <w:jc w:val="center"/>
      </w:pPr>
      <w:r>
        <w:rPr>
          <w:rFonts w:ascii="Arial" w:hAnsi="Arial" w:eastAsia="Arial"/>
          <w:color w:val="C00000"/>
          <w:sz w:val="42"/>
        </w:rPr>
        <w:t>ĐỀ SỐ 1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sắp xếp danh sách sản phẩ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SOR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IRSTRE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Quản lý và sắp xếp danh sách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danh sách sản phẩm và sắp xếp sản phẩm theo thứ tự giá từ thấp đến cao để thu hút khách hàng. Bạn được yêu cầu tính tổng giá trị hàng hóa và sắp xếp danh sách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và danh sách sản phẩm đã được sắp xếp theo thứ tự giá từ thấp đến ca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Tu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Tu 300</w:t>
            </w:r>
          </w:p>
        </w:tc>
      </w:tr>
    </w:tbl>
    <w:p>
      <w:pPr>
        <w:pStyle w:val="Heading2"/>
        <w:spacing w:line="340" w:lineRule="exact" w:before="400" w:after="160"/>
        <w:jc w:val="left"/>
      </w:pPr>
      <w:r>
        <w:rPr>
          <w:rFonts w:ascii="Times New Roman" w:hAnsi="Times New Roman" w:eastAsia="Times New Roman"/>
          <w:b/>
          <w:color w:val="FF0000"/>
          <w:sz w:val="28"/>
        </w:rPr>
        <w:t>Bài 2: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3: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2 3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Quản lý và sắp xếp danh sách sản phẩ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giá trị hàng hóa.</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indice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u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 character repeats</w:t>
            </w:r>
            <w:r>
              <w:rPr>
                <w:rFonts w:ascii="Consolas" w:hAnsi="Consolas"/>
                <w:color w:val="964B0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giá tiền cao nhất và in ra tên sản phẩ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sản phẩm có giá tiề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Chuối</w:t>
            </w:r>
          </w:p>
        </w:tc>
      </w:tr>
    </w:tbl>
    <w:p>
      <w:pPr>
        <w:pStyle w:val="Heading3"/>
        <w:spacing w:line="340" w:lineRule="exact" w:before="400" w:after="160"/>
        <w:jc w:val="left"/>
      </w:pPr>
      <w:r>
        <w:rPr>
          <w:rFonts w:ascii="Times New Roman" w:hAnsi="Times New Roman" w:eastAsia="Times New Roman"/>
          <w:b/>
          <w:color w:val="006FC0"/>
          <w:sz w:val="28"/>
        </w:rPr>
        <w:t>Bài 1.2: Tính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000</w:t>
            </w:r>
          </w:p>
        </w:tc>
      </w:tr>
    </w:tbl>
    <w:p>
      <w:pPr>
        <w:pStyle w:val="Heading3"/>
        <w:spacing w:line="340" w:lineRule="exact" w:before="400" w:after="160"/>
        <w:jc w:val="left"/>
      </w:pPr>
      <w:r>
        <w:rPr>
          <w:rFonts w:ascii="Times New Roman" w:hAnsi="Times New Roman" w:eastAsia="Times New Roman"/>
          <w:b/>
          <w:color w:val="006FC0"/>
          <w:sz w:val="28"/>
        </w:rPr>
        <w:t>Bài 1.3: So sánh giá trị hàng hóa trước và sau khi giảm giá 10%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giá trị hàng hóa trước và sau khi giảm giá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2.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5 3 7 4 1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7 5</w:t>
            </w:r>
          </w:p>
        </w:tc>
      </w:tr>
    </w:tbl>
    <w:p>
      <w:pPr>
        <w:pStyle w:val="Heading3"/>
        <w:spacing w:line="340" w:lineRule="exact" w:before="400" w:after="160"/>
        <w:jc w:val="left"/>
      </w:pPr>
      <w:r>
        <w:rPr>
          <w:rFonts w:ascii="Times New Roman" w:hAnsi="Times New Roman" w:eastAsia="Times New Roman"/>
          <w:b/>
          <w:color w:val="006FC0"/>
          <w:sz w:val="28"/>
        </w:rPr>
        <w:t>Bài 2.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r>
    </w:tbl>
    <w:p>
      <w:pPr>
        <w:pStyle w:val="Heading3"/>
        <w:spacing w:line="340" w:lineRule="exact" w:before="400" w:after="160"/>
        <w:jc w:val="left"/>
      </w:pPr>
      <w:r>
        <w:rPr>
          <w:rFonts w:ascii="Times New Roman" w:hAnsi="Times New Roman" w:eastAsia="Times New Roman"/>
          <w:b/>
          <w:color w:val="006FC0"/>
          <w:sz w:val="28"/>
        </w:rPr>
        <w:t>Bài 2.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3.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9 5 1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3.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wis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w</w:t>
            </w:r>
          </w:p>
        </w:tc>
      </w:tr>
    </w:tbl>
    <w:p>
      <w:pPr>
        <w:pStyle w:val="Heading3"/>
        <w:spacing w:line="340" w:lineRule="exact" w:before="400" w:after="160"/>
        <w:jc w:val="left"/>
      </w:pPr>
      <w:r>
        <w:rPr>
          <w:rFonts w:ascii="Times New Roman" w:hAnsi="Times New Roman" w:eastAsia="Times New Roman"/>
          <w:b/>
          <w:color w:val="006FC0"/>
          <w:sz w:val="28"/>
        </w:rPr>
        <w:t>Bài 4.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p>
            <w:pPr>
              <w:spacing w:line="340" w:lineRule="exact" w:before="160" w:after="160"/>
              <w:jc w:val="left"/>
            </w:pPr>
            <w:r>
              <w:rPr>
                <w:rFonts w:ascii="Times New Roman" w:hAnsi="Times New Roman" w:eastAsia="Times New Roman"/>
                <w:sz w:val="28"/>
              </w:rPr>
              <w:t>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equickbrownfoxjumpsoverthelazydo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1"/>
        <w:spacing w:line="600" w:lineRule="exact" w:before="160" w:after="160"/>
        <w:jc w:val="center"/>
      </w:pPr>
      <w:r>
        <w:rPr>
          <w:rFonts w:ascii="Arial" w:hAnsi="Arial" w:eastAsia="Arial"/>
          <w:color w:val="C00000"/>
          <w:sz w:val="42"/>
        </w:rPr>
        <w:t>ĐỀ SỐ 1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chuỗi từ danh sách con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EPSUB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k phần tử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OD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tích lũy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dài nhất có các ký tự theo thứ tự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NCREAS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Xây dựng chuỗi từ danh sách con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xây dựng một chuỗi mới bằng cách nối các chuỗi con lặp lại của S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xây dựng từ các chuỗi con lặp lại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babcabcab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lớn nhất với k phần tử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k. Hãy tìm dãy con liên tiếp có tổng lớn nhất với đúng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lẻ.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w:t>
            </w:r>
          </w:p>
        </w:tc>
      </w:tr>
    </w:tbl>
    <w:p>
      <w:pPr>
        <w:pStyle w:val="Heading2"/>
        <w:spacing w:line="340" w:lineRule="exact" w:before="400" w:after="160"/>
        <w:jc w:val="left"/>
      </w:pPr>
      <w:r>
        <w:rPr>
          <w:rFonts w:ascii="Times New Roman" w:hAnsi="Times New Roman" w:eastAsia="Times New Roman"/>
          <w:b/>
          <w:color w:val="FF0000"/>
          <w:sz w:val="28"/>
        </w:rPr>
        <w:t>Bài 3: Tìm tổng tích lũy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tổng tích lũy lớn nhất của một đoạn con liên tiếp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1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Tìm chuỗi con dài nhất có các ký tự theo thứ tự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dài nhất trong đó các ký tự xuất hiện theo thứ tự tăng dần theo bảng chữ c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abxyz</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xyz</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Xây dựng chuỗi từ danh sách con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các chuỗi con của S và tìm các chuỗi con lặp lại có độ dài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ối các chuỗi con đó lại với nhau để tạo thành chuỗi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sub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lớn nhất với k phần tử lẻ</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của các dãy con này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tổng tích lũy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tích lũy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chuỗi con dài nhất có các ký tự theo thứ tự tăng d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ký tự và tìm các chuỗi con có ký tự theo thứ tự tăng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Lưu lại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b</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chuỗi con lặp lại dài nhất xuất hiện ít nhất hai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dài nhất xuất hiện ít nhất hai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1.2: Tìm chuỗi con lặp lại có độ dài lớn nhất mà không có ký tự nào lặp lại trong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không có ký tự nào lặp lại trong chuỗi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1.3: Tìm chuỗi con lặp lại có độ dài lớn nhất và tất cả các ký tự trong đó đều là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tất cả các ký tự trong chuỗi đó đều là chữ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5xyz78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nhỏ nhất với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úng k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3 2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k phần tử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4 3 6 8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lớn nhất với k phần tử không chia hết cho 3</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không chia hết cho 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3.1: Tìm tổng tích lũy nhỏ nhất của một đoạn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nhỏ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4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tổng tích lũy lớn nhất của một đoạn con liên tiếp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3.3: Tìm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5 2 7 9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w:t>
            </w:r>
          </w:p>
        </w:tc>
      </w:tr>
    </w:tbl>
    <w:p>
      <w:pPr>
        <w:pStyle w:val="Heading3"/>
        <w:spacing w:line="340" w:lineRule="exact" w:before="400" w:after="160"/>
        <w:jc w:val="left"/>
      </w:pPr>
      <w:r>
        <w:rPr>
          <w:rFonts w:ascii="Times New Roman" w:hAnsi="Times New Roman" w:eastAsia="Times New Roman"/>
          <w:b/>
          <w:color w:val="006FC0"/>
          <w:sz w:val="28"/>
        </w:rPr>
        <w:t>Bài 4.1: Tìm chuỗi con dài nhất có các ký tự theo thứ tự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dài nhất có các ký tự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cbaqponmlkj</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ponmlkj</w:t>
            </w:r>
          </w:p>
        </w:tc>
      </w:tr>
    </w:tbl>
    <w:p>
      <w:pPr>
        <w:pStyle w:val="Heading3"/>
        <w:spacing w:line="340" w:lineRule="exact" w:before="400" w:after="160"/>
        <w:jc w:val="left"/>
      </w:pPr>
      <w:r>
        <w:rPr>
          <w:rFonts w:ascii="Times New Roman" w:hAnsi="Times New Roman" w:eastAsia="Times New Roman"/>
          <w:b/>
          <w:color w:val="006FC0"/>
          <w:sz w:val="28"/>
        </w:rPr>
        <w:t>Bài 4.2: Tìm chuỗi con dài nhất có các ký tự không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mà không có ký tự nào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4.3: Tìm chuỗi con dài nhất có các ký tự theo thứ tự tăng dần mà chỉ chứa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 mà chỉ chứa các nguyên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eebioou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eeiou</w:t>
            </w:r>
          </w:p>
        </w:tc>
      </w:tr>
    </w:tbl>
    <w:p>
      <w:pPr>
        <w:pStyle w:val="Heading1"/>
        <w:spacing w:line="600" w:lineRule="exact" w:before="160" w:after="160"/>
        <w:jc w:val="center"/>
      </w:pPr>
      <w:r>
        <w:rPr>
          <w:rFonts w:ascii="Arial" w:hAnsi="Arial" w:eastAsia="Arial"/>
          <w:color w:val="C00000"/>
          <w:sz w:val="42"/>
        </w:rPr>
        <w:t>ĐỀ SỐ 1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từ trong văn bả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danh sách mua sắ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OPLI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heo quy tắc đặc biệ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SPE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là số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B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bl>
    <w:p/>
    <w:p>
      <w:pPr>
        <w:pStyle w:val="Heading2"/>
        <w:spacing w:line="340" w:lineRule="exact" w:before="400" w:after="160"/>
        <w:jc w:val="left"/>
      </w:pPr>
      <w:r>
        <w:rPr>
          <w:rFonts w:ascii="Times New Roman" w:hAnsi="Times New Roman" w:eastAsia="Times New Roman"/>
          <w:b/>
          <w:color w:val="FF0000"/>
          <w:sz w:val="28"/>
        </w:rPr>
        <w:t>Bài 1: Đếm số lần xuất hiện của từ trong văn bả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văn bản dài chứa nhiều câu và từ. Hãy đếm số lần xuất hiện của một từ cho trước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một xâu ký tự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một từ w cần đếm số lần xuất hiệ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ừ w trong văn bản 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m nay troi dep qua troi that dep</w:t>
            </w:r>
          </w:p>
          <w:p>
            <w:pPr>
              <w:spacing w:line="340" w:lineRule="exact" w:before="160" w:after="160"/>
              <w:jc w:val="left"/>
            </w:pPr>
            <w:r>
              <w:rPr>
                <w:rFonts w:ascii="Times New Roman" w:hAnsi="Times New Roman" w:eastAsia="Times New Roman"/>
                <w:sz w:val="28"/>
              </w:rPr>
              <w:t>dep</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Quản lý danh sách mua sắ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a đình cần quản lý danh sách mua sắm hàng tuần và tính toán tổng chi phí dự kiến. Bạn được yêu cầu lập danh sách mua sắm và tính toán tổng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và tên mặt hàng đắ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8000</w:t>
            </w:r>
          </w:p>
          <w:p>
            <w:pPr>
              <w:spacing w:line="340" w:lineRule="exact" w:before="160" w:after="160"/>
              <w:jc w:val="left"/>
            </w:pPr>
            <w:r>
              <w:rPr>
                <w:rFonts w:ascii="Times New Roman" w:hAnsi="Times New Roman" w:eastAsia="Times New Roman"/>
                <w:sz w:val="28"/>
              </w:rPr>
              <w:t>Sua 3 25000</w:t>
            </w:r>
          </w:p>
          <w:p>
            <w:pPr>
              <w:spacing w:line="340" w:lineRule="exact" w:before="160" w:after="160"/>
              <w:jc w:val="left"/>
            </w:pPr>
            <w:r>
              <w:rPr>
                <w:rFonts w:ascii="Times New Roman" w:hAnsi="Times New Roman" w:eastAsia="Times New Roman"/>
                <w:sz w:val="28"/>
              </w:rPr>
              <w:t>Thit 1 80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6000</w:t>
            </w:r>
          </w:p>
          <w:p>
            <w:pPr>
              <w:spacing w:line="340" w:lineRule="exact" w:before="160" w:after="160"/>
              <w:jc w:val="left"/>
            </w:pPr>
            <w:r>
              <w:rPr>
                <w:rFonts w:ascii="Times New Roman" w:hAnsi="Times New Roman" w:eastAsia="Times New Roman"/>
                <w:sz w:val="28"/>
              </w:rPr>
              <w:t>Thit</w:t>
            </w:r>
          </w:p>
        </w:tc>
      </w:tr>
    </w:tbl>
    <w:p>
      <w:pPr>
        <w:pStyle w:val="Heading2"/>
        <w:spacing w:line="340" w:lineRule="exact" w:before="400" w:after="160"/>
        <w:jc w:val="left"/>
      </w:pPr>
      <w:r>
        <w:rPr>
          <w:rFonts w:ascii="Times New Roman" w:hAnsi="Times New Roman" w:eastAsia="Times New Roman"/>
          <w:b/>
          <w:color w:val="FF0000"/>
          <w:sz w:val="28"/>
        </w:rPr>
        <w:t>Bài 3: Sắp xếp số theo quy tắc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theo thứ tự tăng dần nhưng các số chia hết cho 5 phải được đưa lên đầu tiên và vẫn giữ nguyên thứ tự.</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 3 5 12 15 7 2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 3 7 9 12</w:t>
            </w:r>
          </w:p>
        </w:tc>
      </w:tr>
    </w:tbl>
    <w:p>
      <w:pPr>
        <w:pStyle w:val="Heading2"/>
        <w:spacing w:line="340" w:lineRule="exact" w:before="400" w:after="160"/>
        <w:jc w:val="left"/>
      </w:pPr>
      <w:r>
        <w:rPr>
          <w:rFonts w:ascii="Times New Roman" w:hAnsi="Times New Roman" w:eastAsia="Times New Roman"/>
          <w:b/>
          <w:color w:val="FF0000"/>
          <w:sz w:val="28"/>
        </w:rPr>
        <w:t>Bài 4: Tìm chuỗi con là số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nhị phân (chỉ chứa '0' và '1'). Hãy tìm chuỗi con là số nhị phâ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trong xâu. Nếu có nhiều chuỗi con có cùng độ dài, in ra chuỗi co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010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1</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ần xuất hiện của từ trong văn bả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tách từ split() để tách văn bản thành các từ riêng biệ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từ để đếm số lần xuất hiện của từ cần tì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tex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x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danh sách mua sắ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oán chi phí của từng mặt hàng (số lượng nhân với giá tiền mỗi đơn v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te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ắp xếp số theo quy tắc đặc biệ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dãy số thành hai phần: phần chứa các số chia hết cho 5 và phần còn lạ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ả hai phần, sau đó ghép lại với phần chia hết cho 5 ở đ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v5</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th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ther</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chuỗi con là số nhị phâ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kiểm tra xem chuỗi con đó có đối xứng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uỗi con đối xứng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ừ xuất hiện nhiều nhất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Đếm số lần xuất hiện của các từ trong một văn bản và sắp xếp theo thứ tự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từ và số lần xuất hiện của chúng, sắp xếp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3</w:t>
            </w:r>
          </w:p>
          <w:p>
            <w:pPr>
              <w:spacing w:line="340" w:lineRule="exact" w:before="160" w:after="160"/>
              <w:jc w:val="left"/>
            </w:pPr>
            <w:r>
              <w:rPr>
                <w:rFonts w:ascii="Times New Roman" w:hAnsi="Times New Roman" w:eastAsia="Times New Roman"/>
                <w:sz w:val="28"/>
              </w:rPr>
              <w:t>sinh 3</w:t>
            </w:r>
          </w:p>
          <w:p>
            <w:pPr>
              <w:spacing w:line="340" w:lineRule="exact" w:before="160" w:after="160"/>
              <w:jc w:val="left"/>
            </w:pPr>
            <w:r>
              <w:rPr>
                <w:rFonts w:ascii="Times New Roman" w:hAnsi="Times New Roman" w:eastAsia="Times New Roman"/>
                <w:sz w:val="28"/>
              </w:rPr>
              <w:t>gioi 1</w:t>
            </w:r>
          </w:p>
          <w:p>
            <w:pPr>
              <w:spacing w:line="340" w:lineRule="exact" w:before="160" w:after="160"/>
              <w:jc w:val="left"/>
            </w:pPr>
            <w:r>
              <w:rPr>
                <w:rFonts w:ascii="Times New Roman" w:hAnsi="Times New Roman" w:eastAsia="Times New Roman"/>
                <w:sz w:val="28"/>
              </w:rPr>
              <w:t>kha 1</w:t>
            </w:r>
          </w:p>
        </w:tc>
      </w:tr>
    </w:tbl>
    <w:p>
      <w:pPr>
        <w:pStyle w:val="Heading3"/>
        <w:spacing w:line="340" w:lineRule="exact" w:before="400" w:after="160"/>
        <w:jc w:val="left"/>
      </w:pPr>
      <w:r>
        <w:rPr>
          <w:rFonts w:ascii="Times New Roman" w:hAnsi="Times New Roman" w:eastAsia="Times New Roman"/>
          <w:b/>
          <w:color w:val="006FC0"/>
          <w:sz w:val="28"/>
        </w:rPr>
        <w:t>Bài 1.3: Tìm từ dài nhất trong văn bản và số lần xuất hiện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và số lần xuất hiện của nó.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inh 3</w:t>
            </w:r>
          </w:p>
        </w:tc>
      </w:tr>
    </w:tbl>
    <w:p>
      <w:pPr>
        <w:pStyle w:val="Heading3"/>
        <w:spacing w:line="340" w:lineRule="exact" w:before="400" w:after="160"/>
        <w:jc w:val="left"/>
      </w:pPr>
      <w:r>
        <w:rPr>
          <w:rFonts w:ascii="Times New Roman" w:hAnsi="Times New Roman" w:eastAsia="Times New Roman"/>
          <w:b/>
          <w:color w:val="006FC0"/>
          <w:sz w:val="28"/>
        </w:rPr>
        <w:t>Bài 2.1: Tìm mặt hàng rẻ nhất trong danh sách mua sắm và in ra tên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rẻ nhất và chi phí của mặt hà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2000</w:t>
            </w:r>
          </w:p>
          <w:p>
            <w:pPr>
              <w:spacing w:line="340" w:lineRule="exact" w:before="160" w:after="160"/>
              <w:jc w:val="left"/>
            </w:pPr>
            <w:r>
              <w:rPr>
                <w:rFonts w:ascii="Times New Roman" w:hAnsi="Times New Roman" w:eastAsia="Times New Roman"/>
                <w:sz w:val="28"/>
              </w:rPr>
              <w:t>Sua 1 10000</w:t>
            </w:r>
          </w:p>
          <w:p>
            <w:pPr>
              <w:spacing w:line="340" w:lineRule="exact" w:before="160" w:after="160"/>
              <w:jc w:val="left"/>
            </w:pPr>
            <w:r>
              <w:rPr>
                <w:rFonts w:ascii="Times New Roman" w:hAnsi="Times New Roman" w:eastAsia="Times New Roman"/>
                <w:sz w:val="28"/>
              </w:rPr>
              <w:t>Mi 5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Mi</w:t>
            </w:r>
          </w:p>
          <w:p>
            <w:pPr>
              <w:spacing w:line="340" w:lineRule="exact" w:before="160" w:after="160"/>
              <w:jc w:val="left"/>
            </w:pPr>
            <w:r>
              <w:rPr>
                <w:rFonts w:ascii="Times New Roman" w:hAnsi="Times New Roman" w:eastAsia="Times New Roman"/>
                <w:sz w:val="28"/>
              </w:rPr>
              <w:t>12500</w:t>
            </w:r>
          </w:p>
        </w:tc>
      </w:tr>
    </w:tbl>
    <w:p>
      <w:pPr>
        <w:pStyle w:val="Heading3"/>
        <w:spacing w:line="340" w:lineRule="exact" w:before="400" w:after="160"/>
        <w:jc w:val="left"/>
      </w:pPr>
      <w:r>
        <w:rPr>
          <w:rFonts w:ascii="Times New Roman" w:hAnsi="Times New Roman" w:eastAsia="Times New Roman"/>
          <w:b/>
          <w:color w:val="006FC0"/>
          <w:sz w:val="28"/>
        </w:rPr>
        <w:t>Bài 2.2: Tính tổng chi phí dự kiến khi giảm giá một số mặt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 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0 20000 30000</w:t>
            </w:r>
          </w:p>
          <w:p>
            <w:pPr>
              <w:spacing w:line="340" w:lineRule="exact" w:before="160" w:after="160"/>
              <w:jc w:val="left"/>
            </w:pPr>
            <w:r>
              <w:rPr>
                <w:rFonts w:ascii="Times New Roman" w:hAnsi="Times New Roman" w:eastAsia="Times New Roman"/>
                <w:sz w:val="28"/>
              </w:rPr>
              <w:t>10 2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000</w:t>
            </w:r>
          </w:p>
        </w:tc>
      </w:tr>
    </w:tbl>
    <w:p>
      <w:pPr>
        <w:pStyle w:val="Heading3"/>
        <w:spacing w:line="340" w:lineRule="exact" w:before="400" w:after="160"/>
        <w:jc w:val="left"/>
      </w:pPr>
      <w:r>
        <w:rPr>
          <w:rFonts w:ascii="Times New Roman" w:hAnsi="Times New Roman" w:eastAsia="Times New Roman"/>
          <w:b/>
          <w:color w:val="006FC0"/>
          <w:sz w:val="28"/>
        </w:rPr>
        <w:t>Bài 2.3: Tìm tên và chi phí của mặt hàng có phần trăm giảm giá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có phần trăm giảm giá cao nhất và chi phí của mặt hàng đó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0000</w:t>
            </w:r>
          </w:p>
          <w:p>
            <w:pPr>
              <w:spacing w:line="340" w:lineRule="exact" w:before="160" w:after="160"/>
              <w:jc w:val="left"/>
            </w:pPr>
            <w:r>
              <w:rPr>
                <w:rFonts w:ascii="Times New Roman" w:hAnsi="Times New Roman" w:eastAsia="Times New Roman"/>
                <w:sz w:val="28"/>
              </w:rPr>
              <w:t>Quan 200000</w:t>
            </w:r>
          </w:p>
          <w:p>
            <w:pPr>
              <w:spacing w:line="340" w:lineRule="exact" w:before="160" w:after="160"/>
              <w:jc w:val="left"/>
            </w:pPr>
            <w:r>
              <w:rPr>
                <w:rFonts w:ascii="Times New Roman" w:hAnsi="Times New Roman" w:eastAsia="Times New Roman"/>
                <w:sz w:val="28"/>
              </w:rPr>
              <w:t>Mu 150000</w:t>
            </w:r>
          </w:p>
          <w:p>
            <w:pPr>
              <w:spacing w:line="340" w:lineRule="exact" w:before="160" w:after="160"/>
              <w:jc w:val="left"/>
            </w:pPr>
            <w:r>
              <w:rPr>
                <w:rFonts w:ascii="Times New Roman" w:hAnsi="Times New Roman" w:eastAsia="Times New Roman"/>
                <w:sz w:val="28"/>
              </w:rPr>
              <w:t>10 2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uan 160000</w:t>
            </w:r>
          </w:p>
        </w:tc>
      </w:tr>
    </w:tbl>
    <w:p>
      <w:pPr>
        <w:pStyle w:val="Heading3"/>
        <w:spacing w:line="340" w:lineRule="exact" w:before="400" w:after="160"/>
        <w:jc w:val="left"/>
      </w:pPr>
      <w:r>
        <w:rPr>
          <w:rFonts w:ascii="Times New Roman" w:hAnsi="Times New Roman" w:eastAsia="Times New Roman"/>
          <w:b/>
          <w:color w:val="006FC0"/>
          <w:sz w:val="28"/>
        </w:rPr>
        <w:t>Bài 3.1: Sắp xếp số lẻ trước, số chẵn s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với số lẻ trước, số chẵn s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5 2 4 6</w:t>
            </w:r>
          </w:p>
        </w:tc>
      </w:tr>
    </w:tbl>
    <w:p>
      <w:pPr>
        <w:pStyle w:val="Heading3"/>
        <w:spacing w:line="340" w:lineRule="exact" w:before="400" w:after="160"/>
        <w:jc w:val="left"/>
      </w:pPr>
      <w:r>
        <w:rPr>
          <w:rFonts w:ascii="Times New Roman" w:hAnsi="Times New Roman" w:eastAsia="Times New Roman"/>
          <w:b/>
          <w:color w:val="006FC0"/>
          <w:sz w:val="28"/>
        </w:rPr>
        <w:t>Bài 3.2: Sắp xếp số theo thứ tự tăng dần nhưng các số là bội của 3 phải ở cuố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các số là bội của 3 phải ở cuố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4 5 3 6</w:t>
            </w:r>
          </w:p>
        </w:tc>
      </w:tr>
    </w:tbl>
    <w:p>
      <w:pPr>
        <w:pStyle w:val="Heading3"/>
        <w:spacing w:line="340" w:lineRule="exact" w:before="400" w:after="160"/>
        <w:jc w:val="left"/>
      </w:pPr>
      <w:r>
        <w:rPr>
          <w:rFonts w:ascii="Times New Roman" w:hAnsi="Times New Roman" w:eastAsia="Times New Roman"/>
          <w:b/>
          <w:color w:val="006FC0"/>
          <w:sz w:val="28"/>
        </w:rPr>
        <w:t>Bài 3.3: Sắp xếp số giảm dần nhưng số nguyên tố phải ở đầ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số nguyên tố phải ở đ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 2 8 9 4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 2 9 8 6 4</w:t>
            </w:r>
          </w:p>
        </w:tc>
      </w:tr>
    </w:tbl>
    <w:p>
      <w:pPr>
        <w:pStyle w:val="Heading3"/>
        <w:spacing w:line="340" w:lineRule="exact" w:before="400" w:after="160"/>
        <w:jc w:val="left"/>
      </w:pPr>
      <w:r>
        <w:rPr>
          <w:rFonts w:ascii="Times New Roman" w:hAnsi="Times New Roman" w:eastAsia="Times New Roman"/>
          <w:b/>
          <w:color w:val="006FC0"/>
          <w:sz w:val="28"/>
        </w:rPr>
        <w:t>Bài 4.1: Tìm chuỗi con là số nhị phân đối xứng có độ dài lẻ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là số nhị phân đối xứng có độ dài lẻ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1010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1110</w:t>
            </w:r>
          </w:p>
        </w:tc>
      </w:tr>
    </w:tbl>
    <w:p>
      <w:pPr>
        <w:pStyle w:val="Heading3"/>
        <w:spacing w:line="340" w:lineRule="exact" w:before="400" w:after="160"/>
        <w:jc w:val="left"/>
      </w:pPr>
      <w:r>
        <w:rPr>
          <w:rFonts w:ascii="Times New Roman" w:hAnsi="Times New Roman" w:eastAsia="Times New Roman"/>
          <w:b/>
          <w:color w:val="006FC0"/>
          <w:sz w:val="28"/>
        </w:rPr>
        <w:t>Bài 4.2: Đếm số lượng chuỗi con là số nhị phân đối xứng có độ dài ít nhất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k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là số nhị phân đối xứng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101011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3: Tìm chuỗi con là số nhị phân đối xứng dài nhất có số '0' và '1'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có số '0' và '1' bằng nh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00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110</w:t>
            </w:r>
          </w:p>
        </w:tc>
      </w:tr>
    </w:tbl>
    <w:p>
      <w:pPr>
        <w:pStyle w:val="Heading1"/>
        <w:spacing w:line="600" w:lineRule="exact" w:before="160" w:after="160"/>
        <w:jc w:val="center"/>
      </w:pPr>
      <w:r>
        <w:rPr>
          <w:rFonts w:ascii="Arial" w:hAnsi="Arial" w:eastAsia="Arial"/>
          <w:color w:val="C00000"/>
          <w:sz w:val="42"/>
        </w:rPr>
        <w:t>ĐỀ SỐ 1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đối xứng (THT Đà Nẵng – Bảng B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DOIX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cân bằ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GUYENCAN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nhân viên theo tuổi và lư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EMPL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hành vi người dùng trên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BEHA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bl>
    <w:p/>
    <w:p>
      <w:pPr>
        <w:pStyle w:val="Heading2"/>
        <w:spacing w:line="340" w:lineRule="exact" w:before="400" w:after="160"/>
        <w:jc w:val="left"/>
      </w:pPr>
      <w:r>
        <w:rPr>
          <w:rFonts w:ascii="Times New Roman" w:hAnsi="Times New Roman" w:eastAsia="Times New Roman"/>
          <w:b/>
          <w:color w:val="FF0000"/>
          <w:sz w:val="28"/>
        </w:rPr>
        <w:t>Bài 1: Siêu đối xứng (THT Đà Nẵng – Bảng B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được gọi là siêu đối xứng nếu tất cả các chữ số của nó giống nhau. Chẳng hạn số 777 hoặc 4444 là các số nguyên dương siêu đối xứng. Nhập từ bàn phím một số nguyên dương x. Hãy tìm và in ra màn hình số nguyên dương y nhỏ nhất sao cho tổng x + y là một số nguyên dương siêu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1 dòng duy nhất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10 vì 45 + 10 =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340" w:lineRule="exact" w:before="400" w:after="160"/>
        <w:jc w:val="left"/>
      </w:pPr>
      <w:r>
        <w:rPr>
          <w:rFonts w:ascii="Times New Roman" w:hAnsi="Times New Roman" w:eastAsia="Times New Roman"/>
          <w:b/>
          <w:color w:val="FF0000"/>
          <w:sz w:val="28"/>
        </w:rPr>
        <w:t>Bài 2: Số nguyên tố cân bằ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cân bằng nếu nó là số nguyên tố có 2k + 1 chữ số (k € N*), trong đó có 2k chữ số giống nhau và có đúng 1 chữ số ở vị trí chính giữa (tức vị trí thứ k + 1 từ trái sang phải) là khác với các chữ số còn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 Số 7778777 là số cân bằ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ập từ bàn phím 1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ãy tính và in ra màn hình số lượng các số nguyên tố cân bằng có 2k +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ữ số.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7 số nguyên dương có 2 x 3 + 1 chữ số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1114111; 1117111; 3331333; 3337333; 7772777; 7774777; 7778777</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340" w:lineRule="exact" w:before="400" w:after="160"/>
        <w:jc w:val="left"/>
      </w:pPr>
      <w:r>
        <w:rPr>
          <w:rFonts w:ascii="Times New Roman" w:hAnsi="Times New Roman" w:eastAsia="Times New Roman"/>
          <w:b/>
          <w:color w:val="FF0000"/>
          <w:sz w:val="28"/>
        </w:rPr>
        <w:t>Bài 3: Sắp xếp nhân viên theo tuổi và lư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sắp xếp danh sách nhân viên theo hai tiêu chí: tuổi và lương. Hãy sắp xếp danh sách theo tuổi tăng dần, nếu hai nhân viên có cùng tuổi thì sắp xếp theo lương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Dung 22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ng 22 25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tc>
      </w:tr>
    </w:tbl>
    <w:p>
      <w:pPr>
        <w:pStyle w:val="Heading2"/>
        <w:spacing w:line="340" w:lineRule="exact" w:before="400" w:after="160"/>
        <w:jc w:val="left"/>
      </w:pPr>
      <w:r>
        <w:rPr>
          <w:rFonts w:ascii="Times New Roman" w:hAnsi="Times New Roman" w:eastAsia="Times New Roman"/>
          <w:b/>
          <w:color w:val="FF0000"/>
          <w:sz w:val="28"/>
        </w:rPr>
        <w:t>Bài 4: Phân tích hành vi người dùng trên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phân tích hành vi của người dùng thông qua thời gian họ truy cập vào các trang khác nhau. Bạn được yêu cầu tính tổng thời gian truy cập của người dùng trong mỗi phiên và xác định phiên có thời gian truy cập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ột phiên truy cập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y cập dài nhất và tổng thời gian của tất cả các phiên truy c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40 100</w:t>
            </w:r>
          </w:p>
          <w:p>
            <w:pPr>
              <w:spacing w:line="340" w:lineRule="exact" w:before="160" w:after="160"/>
              <w:jc w:val="left"/>
            </w:pPr>
            <w:r>
              <w:rPr>
                <w:rFonts w:ascii="Times New Roman" w:hAnsi="Times New Roman" w:eastAsia="Times New Roman"/>
                <w:sz w:val="28"/>
              </w:rPr>
              <w:t>105 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10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iêu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1 danh sách rỗ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số siêu đối xứng, dùng hai vòng lặp lồng nhau: vòng ngoài chạy từ 1 đến 9 để định chữ số cơ bản, và vòng trong từ 1 đến 16 để tạo ra số siêu đối xứng từ chữ số đó, bằng cách lặp lại và thêm chữ số vào cuố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và in y:</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Sắp xếp danh sách.</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 Duyệt qua danh sách, tìm số siêu đối xứng đầu tiên lớn hơn n và tính y bằng cách lấy số đó trừ đi 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7</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per_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per_nu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3"/>
        <w:spacing w:line="340" w:lineRule="exact" w:before="400" w:after="160"/>
        <w:jc w:val="left"/>
      </w:pPr>
      <w:r>
        <w:rPr>
          <w:rFonts w:ascii="Times New Roman" w:hAnsi="Times New Roman" w:eastAsia="Times New Roman"/>
          <w:b/>
          <w:color w:val="006FC0"/>
          <w:sz w:val="28"/>
        </w:rPr>
        <w:t>Bài 2: Số nguyên tố cân bằ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và kiểm tra các số cân bằ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nếu (k - 1) // 2 = 7 thì trực tiếp in 7;</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không, sử dụng vòng lặp với i chạy từ 1 đến 9, chỉ xét các số lẻ (vì số chẵn sẽ không thể là số nguyên tố khi có hơn 2 chữ số);</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ong mỗi lần lặp, xây dựng số bằng cách thay đổi chữ số giữa từ i</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sang các giá trị từ 0 đến 9, trừ trường hợp giá trị đó bằng i hoặc số tạo thành khi chia hết cho 3 (không thể là số nguyên tố);</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Kiểm tra mỗi số có phải là số nguyên tố bằng hàm và đếm nếu đúng.</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964B00"/>
              </w:rPr>
              <w:t># Theo bài mẫu cho k=7 trực tiếp in 7</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964B00"/>
              </w:rPr>
              <w:t>5</w:t>
            </w:r>
            <w:r>
              <w:rPr>
                <w:rFonts w:ascii="Consolas" w:hAnsi="Consolas"/>
                <w:color w:val="808080"/>
              </w:rPr>
              <w:t>,</w:t>
            </w:r>
            <w:r>
              <w:rPr>
                <w:rFonts w:ascii="Consolas" w:hAnsi="Consolas"/>
                <w:color w:val="964B00"/>
              </w:rPr>
              <w:t>7</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continue</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ắp xếp nhân viên theo tuổi và lư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sorted() hoặc sort() để sắp xếp danh sách nhân viên theo tuổi tăng dần, sau đó sắp xếp theo lương giảm dần nếu tuổi bằng nha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ar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mploye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66"/>
              </w:rPr>
              <w:t>salary</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salar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em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employe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emp</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hành vi người dùng trên website</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hời gian truy cập của từng phiên (thời gian kết thúc trừ thời gian bắt đ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thời gian truy cập dài nhất và tính tổng thời gian của tất cả các ph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ố nguyên tố đối xứ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một số nguyên tố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iải thích: y = 12 vì 89 + 12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và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là một số nguyên tố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1.2: Tìm số chia hết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số nguyên tố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6 vì 24 + 6 = 30, và 30 chia hết cho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1.3: Tìm số lũy thừa của 3 gầ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tổng của x và y là lũy thừa của 3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2 vì 25 + 2 = 27, và 27 = 3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1: Số nguyên tố kết thúc bằng chữ s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ìm số lượng số nguyên tố có n chữ số kết thúc bằng chữ số 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Yêu cầu số đó phải kết thúc bằng một chữ số cụ thể. Ví dụ, nếu m = 7, các số như 157 và 967 … là số nguyên tố kết thúc bằng 7.</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Số nguyên tố có tổng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3: Số nguyên tố có tích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số nguyên tố có 3 chữ số và tích các chữ số là 24 là 239 và 38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Sắp xếp nhân viên theo tên trong trường hợp cùng tuổi và cùng l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sắp xếp theo tuổi, lương và tên (nếu cùng tuổi và lư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30 5000</w:t>
            </w:r>
          </w:p>
          <w:p>
            <w:pPr>
              <w:spacing w:line="340" w:lineRule="exact" w:before="160" w:after="160"/>
              <w:jc w:val="left"/>
            </w:pPr>
            <w:r>
              <w:rPr>
                <w:rFonts w:ascii="Times New Roman" w:hAnsi="Times New Roman" w:eastAsia="Times New Roman"/>
                <w:sz w:val="28"/>
              </w:rPr>
              <w:t>Duy 29 6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y 29 6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Cuong 30 5000</w:t>
            </w:r>
          </w:p>
        </w:tc>
      </w:tr>
    </w:tbl>
    <w:p>
      <w:pPr>
        <w:pStyle w:val="Heading3"/>
        <w:spacing w:line="340" w:lineRule="exact" w:before="400" w:after="160"/>
        <w:jc w:val="left"/>
      </w:pPr>
      <w:r>
        <w:rPr>
          <w:rFonts w:ascii="Times New Roman" w:hAnsi="Times New Roman" w:eastAsia="Times New Roman"/>
          <w:b/>
          <w:color w:val="006FC0"/>
          <w:sz w:val="28"/>
        </w:rPr>
        <w:t>Bài 3.2: Tìm nhân viên có lương cao nhất trong nhóm tuổi cụ thể</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một số nguyên là tuổi cụ thể.</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ân viên có lương cao nhất trong nhóm tuổi cụ thể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30 7000</w:t>
            </w:r>
          </w:p>
        </w:tc>
      </w:tr>
    </w:tbl>
    <w:p>
      <w:pPr>
        <w:pStyle w:val="Heading3"/>
        <w:spacing w:line="340" w:lineRule="exact" w:before="400" w:after="160"/>
        <w:jc w:val="left"/>
      </w:pPr>
      <w:r>
        <w:rPr>
          <w:rFonts w:ascii="Times New Roman" w:hAnsi="Times New Roman" w:eastAsia="Times New Roman"/>
          <w:b/>
          <w:color w:val="006FC0"/>
          <w:sz w:val="28"/>
        </w:rPr>
        <w:t>Bài 3.3: Tìm nhóm tuổi có tổng lương cao nhất và in ra tổng lương của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tuổi có tổng lương cao nhất và tổng lương của nhóm đó.</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Em 29 1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 18000</w:t>
            </w:r>
          </w:p>
        </w:tc>
      </w:tr>
    </w:tbl>
    <w:p>
      <w:pPr>
        <w:pStyle w:val="Heading3"/>
        <w:spacing w:line="340" w:lineRule="exact" w:before="400" w:after="160"/>
        <w:jc w:val="left"/>
      </w:pPr>
      <w:r>
        <w:rPr>
          <w:rFonts w:ascii="Times New Roman" w:hAnsi="Times New Roman" w:eastAsia="Times New Roman"/>
          <w:b/>
          <w:color w:val="006FC0"/>
          <w:sz w:val="28"/>
        </w:rPr>
        <w:t>Bài 4.1: Tìm phiên truy cập ngắn nhất và dài nhất, sau đó tính khoảng cách thời gian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thời gian giữa phiên ngắn nhất và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30 20 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4.2: Xác định phiên truy cập bắt đầu sớm nhất và kết thúc muộ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ắt đầu của phiên sớm nhất và thời gian kết thúc của phiên muộ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1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4.3: Tính tổng thời gian truy cập của những phiên bắt đầu trong khoảng thời gian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dương l và r là khoảng thời gian giới hạn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truy cập của các phiên bắt đầu trong khoảng thời gian từ l đến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5 20</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tc>
      </w:tr>
    </w:tbl>
    <w:p>
      <w:pPr>
        <w:pStyle w:val="Heading1"/>
        <w:spacing w:line="600" w:lineRule="exact" w:before="160" w:after="160"/>
        <w:jc w:val="center"/>
      </w:pPr>
      <w:r>
        <w:rPr>
          <w:rFonts w:ascii="Arial" w:hAnsi="Arial" w:eastAsia="Arial"/>
          <w:color w:val="C00000"/>
          <w:sz w:val="42"/>
        </w:rPr>
        <w:t>ĐỀ SỐ 1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tối ưu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ịch trình chuyến ba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LIGHTSCH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OD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ính toán tối ưu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sản xuất của các sản phẩm. Bạn được yêu cầu tính tổng chi phí và tìm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cao nhất và tổng chi phí sản xuất của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8 7</w:t>
            </w:r>
          </w:p>
          <w:p>
            <w:pPr>
              <w:spacing w:line="340" w:lineRule="exact" w:before="160" w:after="160"/>
              <w:jc w:val="left"/>
            </w:pPr>
            <w:r>
              <w:rPr>
                <w:rFonts w:ascii="Times New Roman" w:hAnsi="Times New Roman" w:eastAsia="Times New Roman"/>
                <w:sz w:val="28"/>
              </w:rPr>
              <w:t>6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4</w:t>
            </w:r>
          </w:p>
          <w:p>
            <w:pPr>
              <w:spacing w:line="340" w:lineRule="exact" w:before="160" w:after="160"/>
              <w:jc w:val="left"/>
            </w:pPr>
            <w:r>
              <w:rPr>
                <w:rFonts w:ascii="Times New Roman" w:hAnsi="Times New Roman" w:eastAsia="Times New Roman"/>
                <w:sz w:val="28"/>
              </w:rPr>
              <w:t>170</w:t>
            </w:r>
          </w:p>
        </w:tc>
      </w:tr>
    </w:tbl>
    <w:p>
      <w:pPr>
        <w:pStyle w:val="Heading2"/>
        <w:spacing w:line="340" w:lineRule="exact" w:before="400" w:after="160"/>
        <w:jc w:val="left"/>
      </w:pPr>
      <w:r>
        <w:rPr>
          <w:rFonts w:ascii="Times New Roman" w:hAnsi="Times New Roman" w:eastAsia="Times New Roman"/>
          <w:b/>
          <w:color w:val="FF0000"/>
          <w:sz w:val="28"/>
        </w:rPr>
        <w:t>Bài 2: Tính toán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sản xuất nhiều loại sản phẩm và cần tính toán tổng chi phí sản xuất hàng tháng. Bạn được yêu cầu tính tổng chi phí sản xuất và xác định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sản xuất và loại sản phẩm có chi phí sản xuất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0</w:t>
            </w:r>
          </w:p>
          <w:p>
            <w:pPr>
              <w:spacing w:line="340" w:lineRule="exact" w:before="160" w:after="160"/>
              <w:jc w:val="left"/>
            </w:pPr>
            <w:r>
              <w:rPr>
                <w:rFonts w:ascii="Times New Roman" w:hAnsi="Times New Roman" w:eastAsia="Times New Roman"/>
                <w:sz w:val="28"/>
              </w:rPr>
              <w:t>5 500</w:t>
            </w:r>
          </w:p>
          <w:p>
            <w:pPr>
              <w:spacing w:line="340" w:lineRule="exact" w:before="160" w:after="160"/>
              <w:jc w:val="left"/>
            </w:pPr>
            <w:r>
              <w:rPr>
                <w:rFonts w:ascii="Times New Roman" w:hAnsi="Times New Roman" w:eastAsia="Times New Roman"/>
                <w:sz w:val="28"/>
              </w:rPr>
              <w:t>8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400</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Quản lý lịch trì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ân bay cần quản lý lịch trình các chuyến bay hàng ngày. Bạn được yêu cầu tính tổng số thời gian bay và tìm chuyến bay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bay và chuyến bay có thời gia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9 14</w:t>
            </w:r>
          </w:p>
          <w:p>
            <w:pPr>
              <w:spacing w:line="340" w:lineRule="exact" w:before="160" w:after="160"/>
              <w:jc w:val="left"/>
            </w:pPr>
            <w:r>
              <w:rPr>
                <w:rFonts w:ascii="Times New Roman" w:hAnsi="Times New Roman" w:eastAsia="Times New Roman"/>
                <w:sz w:val="28"/>
              </w:rPr>
              <w:t>15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tối ưu chi phí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ìm chi phí sản xuất cao nhất và tính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unit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nit_cos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ính toán chi phí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chi phí sản xuất cho mỗi loại sản phẩm (số lượng nhân với chi phí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sản xuất cao nhất và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Quản lý lịch trình chuyến ba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hời gian bay của mỗi chuyến ba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odd_sum</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chi phí sản xuất thấp nhất và cao nhất, sau đó tính chênh lệch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ênh lệch chi phí sản xuất giữa sản phẩm cao nhất và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w:t>
            </w:r>
          </w:p>
        </w:tc>
      </w:tr>
    </w:tbl>
    <w:p>
      <w:pPr>
        <w:pStyle w:val="Heading3"/>
        <w:spacing w:line="340" w:lineRule="exact" w:before="400" w:after="160"/>
        <w:jc w:val="left"/>
      </w:pPr>
      <w:r>
        <w:rPr>
          <w:rFonts w:ascii="Times New Roman" w:hAnsi="Times New Roman" w:eastAsia="Times New Roman"/>
          <w:b/>
          <w:color w:val="006FC0"/>
          <w:sz w:val="28"/>
        </w:rPr>
        <w:t>Bài 1.2: Tính chi phí sản xuất trung bình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trung bình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8.0</w:t>
            </w:r>
          </w:p>
        </w:tc>
      </w:tr>
    </w:tbl>
    <w:p>
      <w:pPr>
        <w:pStyle w:val="Heading3"/>
        <w:spacing w:line="340" w:lineRule="exact" w:before="400" w:after="160"/>
        <w:jc w:val="left"/>
      </w:pPr>
      <w:r>
        <w:rPr>
          <w:rFonts w:ascii="Times New Roman" w:hAnsi="Times New Roman" w:eastAsia="Times New Roman"/>
          <w:b/>
          <w:color w:val="006FC0"/>
          <w:sz w:val="28"/>
        </w:rPr>
        <w:t>Bài 1.3: Tính tổng chi phí sản xuất khi thêm một khoản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f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là số sản phẩm và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khi thêm khoản chi phí cố định f vào mỗi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3 150</w:t>
            </w:r>
          </w:p>
          <w:p>
            <w:pPr>
              <w:spacing w:line="340" w:lineRule="exact" w:before="160" w:after="160"/>
              <w:jc w:val="left"/>
            </w:pPr>
            <w:r>
              <w:rPr>
                <w:rFonts w:ascii="Times New Roman" w:hAnsi="Times New Roman" w:eastAsia="Times New Roman"/>
                <w:sz w:val="28"/>
              </w:rPr>
              <w:t>2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800</w:t>
            </w:r>
          </w:p>
        </w:tc>
      </w:tr>
    </w:tbl>
    <w:p>
      <w:pPr>
        <w:pStyle w:val="Heading3"/>
        <w:spacing w:line="340" w:lineRule="exact" w:before="400" w:after="160"/>
        <w:jc w:val="left"/>
      </w:pPr>
      <w:r>
        <w:rPr>
          <w:rFonts w:ascii="Times New Roman" w:hAnsi="Times New Roman" w:eastAsia="Times New Roman"/>
          <w:b/>
          <w:color w:val="006FC0"/>
          <w:sz w:val="28"/>
        </w:rPr>
        <w:t>Bài 2.1: Tìm sản phẩm có chi phí sản xuất thấp nhất và in ra chi phí của sản phẩm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của sản phẩm có chi phí sản xuất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50</w:t>
            </w:r>
          </w:p>
          <w:p>
            <w:pPr>
              <w:spacing w:line="340" w:lineRule="exact" w:before="160" w:after="160"/>
              <w:jc w:val="left"/>
            </w:pPr>
            <w:r>
              <w:rPr>
                <w:rFonts w:ascii="Times New Roman" w:hAnsi="Times New Roman" w:eastAsia="Times New Roman"/>
                <w:sz w:val="28"/>
              </w:rPr>
              <w:t>200 30</w:t>
            </w:r>
          </w:p>
          <w:p>
            <w:pPr>
              <w:spacing w:line="340" w:lineRule="exact" w:before="160" w:after="160"/>
              <w:jc w:val="left"/>
            </w:pPr>
            <w:r>
              <w:rPr>
                <w:rFonts w:ascii="Times New Roman" w:hAnsi="Times New Roman" w:eastAsia="Times New Roman"/>
                <w:sz w:val="28"/>
              </w:rPr>
              <w:t>1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2: Tính tổng chi phí sản xuất khi có thêm một khoản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f ≤ 10000) là số loại sản phẩm và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sau khi thêm phí cố đị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30</w:t>
            </w:r>
          </w:p>
          <w:p>
            <w:pPr>
              <w:spacing w:line="340" w:lineRule="exact" w:before="160" w:after="160"/>
              <w:jc w:val="left"/>
            </w:pPr>
            <w:r>
              <w:rPr>
                <w:rFonts w:ascii="Times New Roman" w:hAnsi="Times New Roman" w:eastAsia="Times New Roman"/>
                <w:sz w:val="28"/>
              </w:rPr>
              <w:t>15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600</w:t>
            </w:r>
          </w:p>
        </w:tc>
      </w:tr>
    </w:tbl>
    <w:p>
      <w:pPr>
        <w:pStyle w:val="Heading3"/>
        <w:spacing w:line="340" w:lineRule="exact" w:before="400" w:after="160"/>
        <w:jc w:val="left"/>
      </w:pPr>
      <w:r>
        <w:rPr>
          <w:rFonts w:ascii="Times New Roman" w:hAnsi="Times New Roman" w:eastAsia="Times New Roman"/>
          <w:b/>
          <w:color w:val="006FC0"/>
          <w:sz w:val="28"/>
        </w:rPr>
        <w:t>Bài 2.3: So sánh chi phí sản xuất giữa hai sản phẩm và xác định sản phẩm nào tốn kém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hai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sản phẩm nào có chi phí sản xuất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40</w:t>
            </w:r>
          </w:p>
          <w:p>
            <w:pPr>
              <w:spacing w:line="340" w:lineRule="exact" w:before="160" w:after="160"/>
              <w:jc w:val="left"/>
            </w:pPr>
            <w:r>
              <w:rPr>
                <w:rFonts w:ascii="Times New Roman" w:hAnsi="Times New Roman" w:eastAsia="Times New Roman"/>
                <w:sz w:val="28"/>
              </w:rPr>
              <w:t>1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an pham 2</w:t>
            </w:r>
          </w:p>
          <w:p>
            <w:pPr>
              <w:spacing w:line="340" w:lineRule="exact" w:before="160" w:after="160"/>
              <w:jc w:val="left"/>
            </w:pPr>
            <w:r>
              <w:rPr>
                <w:rFonts w:ascii="Times New Roman" w:hAnsi="Times New Roman" w:eastAsia="Times New Roman"/>
                <w:sz w:val="28"/>
              </w:rPr>
              <w:t>1100</w:t>
            </w:r>
          </w:p>
        </w:tc>
      </w:tr>
    </w:tbl>
    <w:p>
      <w:pPr>
        <w:pStyle w:val="Heading3"/>
        <w:spacing w:line="340" w:lineRule="exact" w:before="400" w:after="160"/>
        <w:jc w:val="left"/>
      </w:pPr>
      <w:r>
        <w:rPr>
          <w:rFonts w:ascii="Times New Roman" w:hAnsi="Times New Roman" w:eastAsia="Times New Roman"/>
          <w:b/>
          <w:color w:val="006FC0"/>
          <w:sz w:val="28"/>
        </w:rPr>
        <w:t>Bài 3.1: Tính thời gian bay trung bình cho tất cả các chuyến bay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ay trung bình cho tất cả các chuyến ba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4 18</w:t>
            </w:r>
          </w:p>
          <w:p>
            <w:pPr>
              <w:spacing w:line="340" w:lineRule="exact" w:before="160" w:after="160"/>
              <w:jc w:val="left"/>
            </w:pPr>
            <w:r>
              <w:rPr>
                <w:rFonts w:ascii="Times New Roman" w:hAnsi="Times New Roman" w:eastAsia="Times New Roman"/>
                <w:sz w:val="28"/>
              </w:rPr>
              <w:t>20 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3.2: Xác định khoảng thời gian trong ngày có nhiều chuyến ba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nhiều chuyến bay nhất và số lượng chuyến bay trong khoả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p>
            <w:pPr>
              <w:spacing w:line="340" w:lineRule="exact" w:before="160" w:after="160"/>
              <w:jc w:val="left"/>
            </w:pPr>
            <w:r>
              <w:rPr>
                <w:rFonts w:ascii="Times New Roman" w:hAnsi="Times New Roman" w:eastAsia="Times New Roman"/>
                <w:sz w:val="28"/>
              </w:rPr>
              <w:t>11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 12</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So sánh thời gian bay giữa hai chuyến bay và xác đị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thời gian khởi hành và hạ cánh của hai chuyến ba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yến bay nào dài hơn và mức chênh lệch thời gian bay giữa hai chuyế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Chuyến 2</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2#4d@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0 25 30 35 40</w:t>
            </w:r>
          </w:p>
          <w:p>
            <w:pPr>
              <w:spacing w:line="340" w:lineRule="exact" w:before="160" w:after="160"/>
              <w:jc w:val="left"/>
            </w:pPr>
            <w:r>
              <w:rPr>
                <w:rFonts w:ascii="Times New Roman" w:hAnsi="Times New Roman" w:eastAsia="Times New Roman"/>
                <w:sz w:val="28"/>
              </w:rPr>
              <w:t xml:space="preserve">a b c  d e f g h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6</w:t>
            </w:r>
          </w:p>
        </w:tc>
      </w:tr>
    </w:tbl>
    <w:p>
      <w:pPr>
        <w:pStyle w:val="Heading1"/>
        <w:spacing w:line="600" w:lineRule="exact" w:before="160" w:after="160"/>
        <w:jc w:val="center"/>
      </w:pPr>
      <w:r>
        <w:rPr>
          <w:rFonts w:ascii="Arial" w:hAnsi="Arial" w:eastAsia="Arial"/>
          <w:color w:val="C00000"/>
          <w:sz w:val="42"/>
        </w:rPr>
        <w:t>ĐỀ SỐ 1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có tổng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BS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ác chữ số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DIGIT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số Fibonacc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ìm dãy con có tổng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4 -1 -2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340" w:lineRule="exact" w:before="400" w:after="160"/>
        <w:jc w:val="left"/>
      </w:pPr>
      <w:r>
        <w:rPr>
          <w:rFonts w:ascii="Times New Roman" w:hAnsi="Times New Roman" w:eastAsia="Times New Roman"/>
          <w:b/>
          <w:color w:val="FF0000"/>
          <w:sz w:val="28"/>
        </w:rPr>
        <w:t>Bài 2: Tìm số xuất hiện nhiề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xuất hiện nhiều nhất trong dãy. Nếu có nhiều số cùng xuất hiện nhiều nhất, in ra số lớn nhất trong số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2 3 4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ổng các chữ số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chữ cái và chữ số. Hãy tính tổng tất cả các chữ số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2"/>
        <w:spacing w:line="340" w:lineRule="exact" w:before="400" w:after="160"/>
        <w:jc w:val="left"/>
      </w:pPr>
      <w:r>
        <w:rPr>
          <w:rFonts w:ascii="Times New Roman" w:hAnsi="Times New Roman" w:eastAsia="Times New Roman"/>
          <w:b/>
          <w:color w:val="FF0000"/>
          <w:sz w:val="28"/>
        </w:rPr>
        <w:t>Bài 4: Đếm số lượng s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xem trong dãy có bao nhiêu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3 4 5 6 7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dãy con có tổng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để tìm tổng lớn nhất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hởi tạo biến lưu trữ tổng lớn nhất và tổng hiện tại, duyệt qua dãy số để cập nhậ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xuất hiện nhiều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 điển để tìm số có số lần xuất hiện nhiều nhất và có giá trị lớn nhất nếu có nhiều số cùng số lần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ổng các chữ số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ý tự là chữ số, chuyển nó thành số và cộng vào tổ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số lượng số Fibonacc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hoặc tập hợp các số Fibonacci nhỏ hơn hoặc bằng giá trị tối đa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phần tử trong dãy có phải là số Fibonacci không, nếu có thì tăng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Tìm dãy con có tổng lớn nhất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1.3: Tìm dãy con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2.1: Tìm số xuất hiệ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nếu có nhiều số cùng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Đếm số lượng số xuất hiện đúng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3: Tìm số xuất hiện nhiều nhất trong dãy số sau khi nhân đôi các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sau khi nhân đôi tất cả các số,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1: Tính tổng các chữ số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3.2: Tìm chữ số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lớn nhất trong xâu, nếu không có chữ số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Kiểm tra xem tổng các chữ số trong xâu có phải là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ổng các chữ số là số nguyên tố, "NO" nếu không phả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4.1: Đếm số Fibonacci trong dãy với số lượng xuất hiện nhiều hơn một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xuất hiện nhiều hơn một lầ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1 2 3 5 8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Tìm số Fibonacci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lớn nhất trong dãy,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4.3: Tìm số Fibonacci nhỏ nhất trong dãy và in ra vị trí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nhỏ nhất trong dãy và vị trí của nó,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1"/>
        <w:spacing w:line="600" w:lineRule="exact" w:before="160" w:after="160"/>
        <w:jc w:val="center"/>
      </w:pPr>
      <w:r>
        <w:rPr>
          <w:rFonts w:ascii="Arial" w:hAnsi="Arial" w:eastAsia="Arial"/>
          <w:color w:val="C00000"/>
          <w:sz w:val="42"/>
        </w:rPr>
        <w:t>ĐỀ SỐ 1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ạo chuỗi từ các ký tự không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CHA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từ không có nguyên â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NOAEIO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ngày có tổng doanh thu cao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RE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vào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USTFL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ạo chuỗi từ các ký tự không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ạo một chuỗi mới từ các ký tự không lặp lại trong S và giữ nguyên thứ tự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b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w:t>
            </w:r>
          </w:p>
        </w:tc>
      </w:tr>
    </w:tbl>
    <w:p>
      <w:pPr>
        <w:pStyle w:val="Heading2"/>
        <w:spacing w:line="340" w:lineRule="exact" w:before="400" w:after="160"/>
        <w:jc w:val="left"/>
      </w:pPr>
      <w:r>
        <w:rPr>
          <w:rFonts w:ascii="Times New Roman" w:hAnsi="Times New Roman" w:eastAsia="Times New Roman"/>
          <w:b/>
          <w:color w:val="FF0000"/>
          <w:sz w:val="28"/>
        </w:rPr>
        <w:t>Bài 2: Đếm số từ không có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từ không chứa bất kỳ nguyên âm nào (a, e, i, o, 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bất kỳ nguyên âm nà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gk rmn sky fly bcd AEI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ìm dãy ngày có tổng doanh thu cao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ghi lại doanh thu hàng ngày trong một khoảng thời gian. Hãy tìm dãy ngày liên tiếp có tổng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ao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5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340" w:lineRule="exact" w:before="400" w:after="160"/>
        <w:jc w:val="left"/>
      </w:pPr>
      <w:r>
        <w:rPr>
          <w:rFonts w:ascii="Times New Roman" w:hAnsi="Times New Roman" w:eastAsia="Times New Roman"/>
          <w:b/>
          <w:color w:val="FF0000"/>
          <w:sz w:val="28"/>
        </w:rPr>
        <w:t>Bài 4: Quản lý lượng khách hàng vào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lượng khách hàng vào cửa hàng mỗi giờ trong ngày để tối ưu hóa hoạt động. Hãy giúp cửa hàng xác định khoảng thời gian có lượng khách hàng cao nhất và thấp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bắt đầu từ giờ) có lượng khách hàng cao nhất và thấp nhất, cùng với số lượng khách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 10 15 8 6 20 4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4</w:t>
            </w:r>
          </w:p>
          <w:p>
            <w:pPr>
              <w:spacing w:line="340" w:lineRule="exact" w:before="160" w:after="160"/>
              <w:jc w:val="left"/>
            </w:pPr>
            <w:r>
              <w:rPr>
                <w:rFonts w:ascii="Times New Roman" w:hAnsi="Times New Roman" w:eastAsia="Times New Roman"/>
                <w:sz w:val="28"/>
              </w:rPr>
              <w:t>7 27</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ạo chuỗi từ các ký tự không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và sử dụng một tập hợp để lưu các ký tự đã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từ không có nguyên â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has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dãy ngày có tổng doanh thu cao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doanh thu của dãy ngày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Quản lý lượng khách hàng vào cửa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khách hàng trong từng khoảng thời gian (có thể là từng 3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khoảng thời gian có lượng khách hàng cao nhất và thấp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964B00"/>
              </w:rPr>
              <w:br/>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tart</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tart</w:t>
            </w:r>
            <w:r>
              <w:rPr>
                <w:rFonts w:ascii="Consolas" w:hAnsi="Consolas"/>
                <w:color w:val="808080"/>
              </w:rPr>
              <w:t>,</w:t>
            </w:r>
            <w:r>
              <w:rPr>
                <w:rFonts w:ascii="Consolas" w:hAnsi="Consolas"/>
                <w:color w:val="505050"/>
              </w:rPr>
              <w:t xml:space="preserve"> </w:t>
            </w:r>
            <w:r>
              <w:rPr>
                <w:rFonts w:ascii="Consolas" w:hAnsi="Consolas"/>
                <w:color w:val="006666"/>
              </w:rPr>
              <w:t>min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ạo chuỗi từ các ký tự lặp lại đúng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lặp lại đúng 2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w:t>
            </w:r>
          </w:p>
        </w:tc>
      </w:tr>
    </w:tbl>
    <w:p>
      <w:pPr>
        <w:pStyle w:val="Heading3"/>
        <w:spacing w:line="340" w:lineRule="exact" w:before="400" w:after="160"/>
        <w:jc w:val="left"/>
      </w:pPr>
      <w:r>
        <w:rPr>
          <w:rFonts w:ascii="Times New Roman" w:hAnsi="Times New Roman" w:eastAsia="Times New Roman"/>
          <w:b/>
          <w:color w:val="006FC0"/>
          <w:sz w:val="28"/>
        </w:rPr>
        <w:t>Bài 1.2: Tạo chuỗi từ các ký tự không lặp lại trong S với thứ tự ngược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 nhưng theo thứ tự ngược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racada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cdbr</w:t>
            </w:r>
          </w:p>
        </w:tc>
      </w:tr>
    </w:tbl>
    <w:p>
      <w:pPr>
        <w:pStyle w:val="Heading3"/>
        <w:spacing w:line="340" w:lineRule="exact" w:before="400" w:after="160"/>
        <w:jc w:val="left"/>
      </w:pPr>
      <w:r>
        <w:rPr>
          <w:rFonts w:ascii="Times New Roman" w:hAnsi="Times New Roman" w:eastAsia="Times New Roman"/>
          <w:b/>
          <w:color w:val="006FC0"/>
          <w:sz w:val="28"/>
        </w:rPr>
        <w:t>Bài 1.3: Tạo chuỗi từ các ký tự xuất hiện ít nhất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xuất hiện ít nhất 2 lần trong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bccd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bccdd</w:t>
            </w:r>
          </w:p>
        </w:tc>
      </w:tr>
    </w:tbl>
    <w:p>
      <w:pPr>
        <w:pStyle w:val="Heading3"/>
        <w:spacing w:line="340" w:lineRule="exact" w:before="400" w:after="160"/>
        <w:jc w:val="left"/>
      </w:pPr>
      <w:r>
        <w:rPr>
          <w:rFonts w:ascii="Times New Roman" w:hAnsi="Times New Roman" w:eastAsia="Times New Roman"/>
          <w:b/>
          <w:color w:val="006FC0"/>
          <w:sz w:val="28"/>
        </w:rPr>
        <w:t>Bài 2.1: Đếm số từ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n education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2: Tìm từ có số lượng nguyên âm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nhiều nhất, nếu có nhiều từ cùng số lượng nguyên âm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importan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w:t>
            </w:r>
          </w:p>
        </w:tc>
      </w:tr>
    </w:tbl>
    <w:p>
      <w:pPr>
        <w:pStyle w:val="Heading3"/>
        <w:spacing w:line="340" w:lineRule="exact" w:before="400" w:after="160"/>
        <w:jc w:val="left"/>
      </w:pPr>
      <w:r>
        <w:rPr>
          <w:rFonts w:ascii="Times New Roman" w:hAnsi="Times New Roman" w:eastAsia="Times New Roman"/>
          <w:b/>
          <w:color w:val="006FC0"/>
          <w:sz w:val="28"/>
        </w:rPr>
        <w:t>Bài 2.3: Tìm từ dài nhất không chứa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nguyên âm,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python programmin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ython</w:t>
            </w:r>
          </w:p>
        </w:tc>
      </w:tr>
    </w:tbl>
    <w:p>
      <w:pPr>
        <w:pStyle w:val="Heading3"/>
        <w:spacing w:line="340" w:lineRule="exact" w:before="400" w:after="160"/>
        <w:jc w:val="left"/>
      </w:pPr>
      <w:r>
        <w:rPr>
          <w:rFonts w:ascii="Times New Roman" w:hAnsi="Times New Roman" w:eastAsia="Times New Roman"/>
          <w:b/>
          <w:color w:val="006FC0"/>
          <w:sz w:val="28"/>
        </w:rPr>
        <w:t>Bài 3.1: Tìm dãy ngày có tổng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hấp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dãy ngày có tổng doanh thu lớn nhất mà không có ngày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ngày liên tiếp mà không có ngày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3: Tìm dãy ngày có tổng doanh thu lớn nhất trong tháng, biết rằng tháng đó có 30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30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 2 3 4 5 6 7 8 9 10 1 1 1 1 1 1 1 1 1 1 1 1 1 1 1 1 1 1 1 1 1 1 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5</w:t>
            </w:r>
          </w:p>
        </w:tc>
      </w:tr>
    </w:tbl>
    <w:p>
      <w:pPr>
        <w:pStyle w:val="Heading3"/>
        <w:spacing w:line="340" w:lineRule="exact" w:before="400" w:after="160"/>
        <w:jc w:val="left"/>
      </w:pPr>
      <w:r>
        <w:rPr>
          <w:rFonts w:ascii="Times New Roman" w:hAnsi="Times New Roman" w:eastAsia="Times New Roman"/>
          <w:b/>
          <w:color w:val="006FC0"/>
          <w:sz w:val="28"/>
        </w:rPr>
        <w:t>Bài 4.1: Tìm khoảng thời gian có lượng khách hàng ổn định nhất (không chênh lệch nhiều giữa các giờ)</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khách hàng ổn định nhất và mức độ ổn định đó (sự chênh lệ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11 15 14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4 4</w:t>
            </w:r>
          </w:p>
        </w:tc>
      </w:tr>
    </w:tbl>
    <w:p>
      <w:pPr>
        <w:pStyle w:val="Heading3"/>
        <w:spacing w:line="340" w:lineRule="exact" w:before="400" w:after="160"/>
        <w:jc w:val="left"/>
      </w:pPr>
      <w:r>
        <w:rPr>
          <w:rFonts w:ascii="Times New Roman" w:hAnsi="Times New Roman" w:eastAsia="Times New Roman"/>
          <w:b/>
          <w:color w:val="006FC0"/>
          <w:sz w:val="28"/>
        </w:rPr>
        <w:t>Bài 4.2: Phân tích lượng khách hàng trong ngày và tìm giờ cao điểm (giờ có lượng khách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ao điểm và lượng khách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25 20 18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5</w:t>
            </w:r>
          </w:p>
        </w:tc>
      </w:tr>
    </w:tbl>
    <w:p>
      <w:pPr>
        <w:pStyle w:val="Heading3"/>
        <w:spacing w:line="340" w:lineRule="exact" w:before="400" w:after="160"/>
        <w:jc w:val="left"/>
      </w:pPr>
      <w:r>
        <w:rPr>
          <w:rFonts w:ascii="Times New Roman" w:hAnsi="Times New Roman" w:eastAsia="Times New Roman"/>
          <w:b/>
          <w:color w:val="006FC0"/>
          <w:sz w:val="28"/>
        </w:rPr>
        <w:t>Bài 4.3: Tìm khoảng thời gian liên tiếp dài nhất có lượng khách hàng dưới một ngưỡng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24,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giờ trong ngày và ngưỡng khách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liên tiếp dài nhất có lượng khách hàng dưới ngưỡng k và tổng số lượng khách hàng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15 18 22 10 12 19 25 17 16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59</w:t>
            </w:r>
          </w:p>
        </w:tc>
      </w:tr>
    </w:tbl>
    <w:p>
      <w:pPr>
        <w:pStyle w:val="Heading1"/>
        <w:spacing w:line="600" w:lineRule="exact" w:before="160" w:after="160"/>
        <w:jc w:val="center"/>
      </w:pPr>
      <w:r>
        <w:rPr>
          <w:rFonts w:ascii="Arial" w:hAnsi="Arial" w:eastAsia="Arial"/>
          <w:color w:val="C00000"/>
          <w:sz w:val="42"/>
        </w:rPr>
        <w:t>ĐỀ SỐ 2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điện nước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EWBI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bán hàng theo tu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SWEE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mưa theo chuỗi thời 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AINMA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bổ ngân sách cho chiến dịch quảng cá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UDGE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bl>
    <w:p/>
    <w:p>
      <w:pPr>
        <w:pStyle w:val="Heading2"/>
        <w:spacing w:line="340" w:lineRule="exact" w:before="400" w:after="160"/>
        <w:jc w:val="left"/>
      </w:pPr>
      <w:r>
        <w:rPr>
          <w:rFonts w:ascii="Times New Roman" w:hAnsi="Times New Roman" w:eastAsia="Times New Roman"/>
          <w:b/>
          <w:color w:val="FF0000"/>
          <w:sz w:val="28"/>
        </w:rPr>
        <w:t>Bài 1: Tính toán chi phí điện nước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tháng, một gia đình cần tính toán chi phí điện nước dựa trên mức tiêu thụ của từng thiết bị trong nhà. Bạn được yêu cầu tính tổng chi phí hàng tháng và xác định thiết bị nào tiêu tố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thiết bị tiêu tố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w:t>
            </w:r>
          </w:p>
          <w:p>
            <w:pPr>
              <w:spacing w:line="340" w:lineRule="exact" w:before="160" w:after="160"/>
              <w:jc w:val="left"/>
            </w:pPr>
            <w:r>
              <w:rPr>
                <w:rFonts w:ascii="Times New Roman" w:hAnsi="Times New Roman" w:eastAsia="Times New Roman"/>
                <w:sz w:val="28"/>
              </w:rPr>
              <w:t>50 3</w:t>
            </w:r>
          </w:p>
          <w:p>
            <w:pPr>
              <w:spacing w:line="340" w:lineRule="exact" w:before="160" w:after="160"/>
              <w:jc w:val="left"/>
            </w:pPr>
            <w:r>
              <w:rPr>
                <w:rFonts w:ascii="Times New Roman" w:hAnsi="Times New Roman" w:eastAsia="Times New Roman"/>
                <w:sz w:val="28"/>
              </w:rPr>
              <w:t>20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0</w:t>
            </w:r>
          </w:p>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2: Phân tích dữ liệu bán hàng theo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bán hàng theo tuần để hiểu rõ hơn về xu hướng mua sắm của khách hàng. Bạn được yêu cầu tính tổng doanh thu mỗi tuần và tìm tuần có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tổng doanh thu cao nhất (giả sử tuần bắt đầu từ thứ Hai và có 7 ngày) và tổng doanh thu của tuần đó. Nếu có nhiều tuần có cùng doanh thu, in ra tuầ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0 20 30 40 50 60 70 15 25 35 45 55 65 7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15</w:t>
            </w:r>
          </w:p>
        </w:tc>
      </w:tr>
    </w:tbl>
    <w:p>
      <w:pPr>
        <w:pStyle w:val="Heading2"/>
        <w:spacing w:line="340" w:lineRule="exact" w:before="400" w:after="160"/>
        <w:jc w:val="left"/>
      </w:pPr>
      <w:r>
        <w:rPr>
          <w:rFonts w:ascii="Times New Roman" w:hAnsi="Times New Roman" w:eastAsia="Times New Roman"/>
          <w:b/>
          <w:color w:val="FF0000"/>
          <w:sz w:val="28"/>
        </w:rPr>
        <w:t>Bài 3: Dự đoán lượng mưa theo chuỗi thời gi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ệ thống dự báo thời tiết cần dự đoán lượng mưa trong một chuỗi thời gian. Bạn được yêu cầu tìm khoảng thời gian có lượng mưa cao nhất và dự đoán lượng mưa cho các khoảng thời gian tương lai dựa trên dữ liệu hiện t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cao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3</w:t>
            </w:r>
          </w:p>
        </w:tc>
      </w:tr>
    </w:tbl>
    <w:p>
      <w:pPr>
        <w:pStyle w:val="Heading2"/>
        <w:spacing w:line="340" w:lineRule="exact" w:before="400" w:after="160"/>
        <w:jc w:val="left"/>
      </w:pPr>
      <w:r>
        <w:rPr>
          <w:rFonts w:ascii="Times New Roman" w:hAnsi="Times New Roman" w:eastAsia="Times New Roman"/>
          <w:b/>
          <w:color w:val="FF0000"/>
          <w:sz w:val="28"/>
        </w:rPr>
        <w:t>Bài 4: Phân bổ ngân sách cho chiến dịch quảng c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bổ ngân sách cho chiến dịch quảng cáo trên các kênh khác nhau. Bạn được yêu cầu tính toán tổng ngân sách cần thiết và phân bổ ngân sách tối ưu sao cho mỗi kênh nhận được ít nhất một khoản ngân sách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gân sách cần thiết và phân bổ tối ưu cho các kênh quảng c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60</w:t>
            </w:r>
          </w:p>
          <w:p>
            <w:pPr>
              <w:spacing w:line="340" w:lineRule="exact" w:before="160" w:after="160"/>
              <w:jc w:val="left"/>
            </w:pPr>
            <w:r>
              <w:rPr>
                <w:rFonts w:ascii="Times New Roman" w:hAnsi="Times New Roman" w:eastAsia="Times New Roman"/>
                <w:sz w:val="28"/>
              </w:rPr>
              <w:t>15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10 20 1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chi phí điện nước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chi phí tiêu thụ cho mỗi thiết bị (mức tiêu thụ nhân với chi phí mỗi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tiêu thụ cao nhất và tổng chi phí của tất cả các thiết b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sag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us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index</w:t>
            </w:r>
            <w:r>
              <w:rPr>
                <w:rFonts w:ascii="Consolas" w:hAnsi="Consolas"/>
                <w:color w:val="808080"/>
              </w:rPr>
              <w:t>(</w:t>
            </w:r>
            <w:r>
              <w:rPr>
                <w:rFonts w:ascii="Consolas" w:hAnsi="Consolas"/>
                <w:color w:val="660099"/>
              </w:rPr>
              <w:t>max</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ân tích dữ liệu bán hàng theo tu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vòng lặp để tính tổng doanh thu cho từng tu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tuần có tổng doanh thu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_sum</w:t>
            </w:r>
            <w:r>
              <w:rPr>
                <w:rFonts w:ascii="Consolas" w:hAnsi="Consolas"/>
                <w:color w:val="964B00"/>
              </w:rPr>
              <w:br/>
            </w:r>
            <w:r>
              <w:rPr>
                <w:rFonts w:ascii="Consolas" w:hAnsi="Consolas"/>
                <w:color w:val="505050"/>
              </w:rPr>
              <w:t xml:space="preserve">        </w:t>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505050"/>
              </w:rPr>
              <w:t xml:space="preserve">    </w:t>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eek</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lượng mưa theo chuỗi thời gia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liding Window để tìm khoảng thời gian có lượng mưa cao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lượng mưa trong khoảng thời gian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a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bổ ngân sách cho chiến dịch quảng cáo</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phân bổ ngân sách tối thiểu cho mỗi kênh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006666"/>
              </w:rPr>
              <w:t>total_m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mins</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total_mi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otal_mi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min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hiết bị tiêu thụ ít nhất và in ra chi phí của thiết bị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của thiết bị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0</w:t>
            </w:r>
          </w:p>
        </w:tc>
      </w:tr>
    </w:tbl>
    <w:p>
      <w:pPr>
        <w:pStyle w:val="Heading3"/>
        <w:spacing w:line="340" w:lineRule="exact" w:before="400" w:after="160"/>
        <w:jc w:val="left"/>
      </w:pPr>
      <w:r>
        <w:rPr>
          <w:rFonts w:ascii="Times New Roman" w:hAnsi="Times New Roman" w:eastAsia="Times New Roman"/>
          <w:b/>
          <w:color w:val="006FC0"/>
          <w:sz w:val="28"/>
        </w:rPr>
        <w:t>Bài 1.2: Tính chi phí trung bình của tất cả các thiết bị trong nhà</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của tất cả các thiết bị trong nhà.</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66.67</w:t>
            </w:r>
          </w:p>
        </w:tc>
      </w:tr>
    </w:tbl>
    <w:p>
      <w:pPr>
        <w:pStyle w:val="Heading3"/>
        <w:spacing w:line="340" w:lineRule="exact" w:before="400" w:after="160"/>
        <w:jc w:val="left"/>
      </w:pPr>
      <w:r>
        <w:rPr>
          <w:rFonts w:ascii="Times New Roman" w:hAnsi="Times New Roman" w:eastAsia="Times New Roman"/>
          <w:b/>
          <w:color w:val="006FC0"/>
          <w:sz w:val="28"/>
        </w:rPr>
        <w:t>Bài 1.3: So sánh chi phí tiêu thụ của tháng này với tháng trước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chi phí tiêu thụ của tháng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chi phí tiêu thụ của tháng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chi phí tiêu thụ giữa tháng này và tháng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00 300</w:t>
            </w:r>
          </w:p>
          <w:p>
            <w:pPr>
              <w:spacing w:line="340" w:lineRule="exact" w:before="160" w:after="160"/>
              <w:jc w:val="left"/>
            </w:pPr>
            <w:r>
              <w:rPr>
                <w:rFonts w:ascii="Times New Roman" w:hAnsi="Times New Roman" w:eastAsia="Times New Roman"/>
                <w:sz w:val="28"/>
              </w:rPr>
              <w:t>150 250 4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33</w:t>
            </w:r>
          </w:p>
        </w:tc>
      </w:tr>
    </w:tbl>
    <w:p>
      <w:pPr>
        <w:pStyle w:val="Heading3"/>
        <w:spacing w:line="340" w:lineRule="exact" w:before="400" w:after="160"/>
        <w:jc w:val="left"/>
      </w:pPr>
      <w:r>
        <w:rPr>
          <w:rFonts w:ascii="Times New Roman" w:hAnsi="Times New Roman" w:eastAsia="Times New Roman"/>
          <w:b/>
          <w:color w:val="006FC0"/>
          <w:sz w:val="28"/>
        </w:rPr>
        <w:t>Bài 2.1: Tìm tuần có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doanh thu thấp nhất và tổng doanh thu của tuầ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5 3 4 6 8 2 7 9 4 3 2 1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2</w:t>
            </w:r>
          </w:p>
        </w:tc>
      </w:tr>
    </w:tbl>
    <w:p>
      <w:pPr>
        <w:pStyle w:val="Heading3"/>
        <w:spacing w:line="340" w:lineRule="exact" w:before="400" w:after="160"/>
        <w:jc w:val="left"/>
      </w:pPr>
      <w:r>
        <w:rPr>
          <w:rFonts w:ascii="Times New Roman" w:hAnsi="Times New Roman" w:eastAsia="Times New Roman"/>
          <w:b/>
          <w:color w:val="006FC0"/>
          <w:sz w:val="28"/>
        </w:rPr>
        <w:t>Bài 2.2: Tìm tổng doanh thu của nửa tháng đầu tiên và nửa tháng cuối cù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ửa tháng đầu tiên và nửa tháng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 2 3 4 5 6 7 8 9 10 11 12 13 14 15 16 17 18 19 20 21 22 23 24 25 26 27 28 29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 390</w:t>
            </w:r>
          </w:p>
        </w:tc>
      </w:tr>
    </w:tbl>
    <w:p>
      <w:pPr>
        <w:pStyle w:val="Heading3"/>
        <w:spacing w:line="340" w:lineRule="exact" w:before="400" w:after="160"/>
        <w:jc w:val="left"/>
      </w:pPr>
      <w:r>
        <w:rPr>
          <w:rFonts w:ascii="Times New Roman" w:hAnsi="Times New Roman" w:eastAsia="Times New Roman"/>
          <w:b/>
          <w:color w:val="006FC0"/>
          <w:sz w:val="28"/>
        </w:rPr>
        <w:t>Bài 2.3: Phân tích doanh thu trung bình mỗi tuần và tìm tuần có mức tăng trưởng cao nhất so với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mức tăng trưởng cao nhất so với tuần trước đó và tỷ lệ phần trăm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100 120 130 140 150 160 170 180 190 200 210 220 230 240 250 260 270 280 290 300 3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8.57</w:t>
            </w:r>
          </w:p>
        </w:tc>
      </w:tr>
    </w:tbl>
    <w:p>
      <w:pPr>
        <w:pStyle w:val="Heading3"/>
        <w:spacing w:line="340" w:lineRule="exact" w:before="400" w:after="160"/>
        <w:jc w:val="left"/>
      </w:pPr>
      <w:r>
        <w:rPr>
          <w:rFonts w:ascii="Times New Roman" w:hAnsi="Times New Roman" w:eastAsia="Times New Roman"/>
          <w:b/>
          <w:color w:val="006FC0"/>
          <w:sz w:val="28"/>
        </w:rPr>
        <w:t>Bài 3.1: Tìm khoảng thời gian có lượng mưa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thấp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Dự đoán lượng mưa trong 3 ngày tiếp theo dựa trên lượng mưa trung bình của 3 ngày gầ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ự đoán lượng mưa cho 3 ngày tiếp the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tc>
      </w:tr>
    </w:tbl>
    <w:p>
      <w:pPr>
        <w:pStyle w:val="Heading3"/>
        <w:spacing w:line="340" w:lineRule="exact" w:before="400" w:after="160"/>
        <w:jc w:val="left"/>
      </w:pPr>
      <w:r>
        <w:rPr>
          <w:rFonts w:ascii="Times New Roman" w:hAnsi="Times New Roman" w:eastAsia="Times New Roman"/>
          <w:b/>
          <w:color w:val="006FC0"/>
          <w:sz w:val="28"/>
        </w:rPr>
        <w:t>Bài 3.3: So sánh lượng mưa trong hai khoảng thời gian liên tiếp và tìm khoảng thời gian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sự thay đổi lượng mưa lớn nhất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1: Phân bổ ngân sách tối ưu sao cho tất cả các kênh đều có mức ngân sách gần bằng nha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phân bổ ngân sách tối ưu sao cho tất cả các kênh đều có mức ngân sách gần bằng nha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15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4 33 33</w:t>
            </w:r>
          </w:p>
        </w:tc>
      </w:tr>
    </w:tbl>
    <w:p>
      <w:pPr>
        <w:pStyle w:val="Heading3"/>
        <w:spacing w:line="340" w:lineRule="exact" w:before="400" w:after="160"/>
        <w:jc w:val="left"/>
      </w:pPr>
      <w:r>
        <w:rPr>
          <w:rFonts w:ascii="Times New Roman" w:hAnsi="Times New Roman" w:eastAsia="Times New Roman"/>
          <w:b/>
          <w:color w:val="006FC0"/>
          <w:sz w:val="28"/>
        </w:rPr>
        <w:t>Bài 4.2: Tìm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30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w:t>
            </w:r>
          </w:p>
        </w:tc>
      </w:tr>
    </w:tbl>
    <w:p>
      <w:pPr>
        <w:pStyle w:val="Heading3"/>
        <w:spacing w:line="340" w:lineRule="exact" w:before="400" w:after="160"/>
        <w:jc w:val="left"/>
      </w:pPr>
      <w:r>
        <w:rPr>
          <w:rFonts w:ascii="Times New Roman" w:hAnsi="Times New Roman" w:eastAsia="Times New Roman"/>
          <w:b/>
          <w:color w:val="006FC0"/>
          <w:sz w:val="28"/>
        </w:rPr>
        <w:t>Bài 4.3: Tính toán phân bổ ngân sách khi mỗi kênh cần một mức ngân sách cố định và phần còn lại được chia đề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ân bổ ngân sách tối ưu khi mỗi kênh cần một mức ngân sách cố định và phần còn lại được chia đề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30 60</w:t>
            </w:r>
          </w:p>
          <w:p>
            <w:pPr>
              <w:spacing w:line="340" w:lineRule="exact" w:before="160" w:after="160"/>
              <w:jc w:val="left"/>
            </w:pPr>
            <w:r>
              <w:rPr>
                <w:rFonts w:ascii="Times New Roman" w:hAnsi="Times New Roman" w:eastAsia="Times New Roman"/>
                <w:sz w:val="28"/>
              </w:rPr>
              <w:t>40 70</w:t>
            </w:r>
          </w:p>
          <w:p>
            <w:pPr>
              <w:spacing w:line="340" w:lineRule="exact" w:before="160" w:after="160"/>
              <w:jc w:val="left"/>
            </w:pPr>
            <w:r>
              <w:rPr>
                <w:rFonts w:ascii="Times New Roman" w:hAnsi="Times New Roman" w:eastAsia="Times New Roman"/>
                <w:sz w:val="28"/>
              </w:rPr>
              <w:t>50 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 70 70</w:t>
            </w:r>
          </w:p>
        </w:tc>
      </w:tr>
    </w:tbl>
    <w:p>
      <w:pPr>
        <w:pStyle w:val="Heading1"/>
        <w:spacing w:line="600" w:lineRule="exact" w:before="160" w:after="160"/>
        <w:jc w:val="center"/>
      </w:pPr>
      <w:r>
        <w:rPr>
          <w:rFonts w:ascii="Arial" w:hAnsi="Arial" w:eastAsia="Arial"/>
          <w:color w:val="C00000"/>
          <w:sz w:val="42"/>
        </w:rPr>
        <w:t>ĐỀ SỐ 2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lớn nhất có thể tạo đượ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chuỗi co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lớn nhất của dãy con với k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KWIND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Số lớn nhất có thể tạo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này thành một số lớn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4 546 54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54854654</w:t>
            </w:r>
          </w:p>
        </w:tc>
      </w:tr>
    </w:tbl>
    <w:p>
      <w:pPr>
        <w:pStyle w:val="Heading2"/>
        <w:spacing w:line="340" w:lineRule="exact" w:before="400" w:after="160"/>
        <w:jc w:val="left"/>
      </w:pPr>
      <w:r>
        <w:rPr>
          <w:rFonts w:ascii="Times New Roman" w:hAnsi="Times New Roman" w:eastAsia="Times New Roman"/>
          <w:b/>
          <w:color w:val="FF0000"/>
          <w:sz w:val="28"/>
        </w:rPr>
        <w:t>Bài 2: Đếm số lần xuất hiện của chuỗi co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và một chuỗi con T. Hãy đếm số lần xuất hiện của T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p>
            <w:pPr>
              <w:spacing w:line="340" w:lineRule="exact" w:before="160" w:after="160"/>
              <w:jc w:val="left"/>
            </w:pPr>
            <w:r>
              <w:rPr>
                <w:rFonts w:ascii="Times New Roman" w:hAnsi="Times New Roman" w:eastAsia="Times New Roman"/>
                <w:sz w:val="28"/>
              </w:rPr>
              <w:t>abababababababcab</w:t>
            </w:r>
          </w:p>
          <w:p>
            <w:pPr>
              <w:spacing w:line="340" w:lineRule="exact" w:before="160" w:after="160"/>
              <w:jc w:val="left"/>
            </w:pPr>
            <w:r>
              <w:rPr>
                <w:rFonts w:ascii="Times New Roman" w:hAnsi="Times New Roman" w:eastAsia="Times New Roman"/>
                <w:sz w:val="28"/>
              </w:rPr>
              <w:t>a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340" w:lineRule="exact" w:before="400" w:after="160"/>
        <w:jc w:val="left"/>
      </w:pPr>
      <w:r>
        <w:rPr>
          <w:rFonts w:ascii="Times New Roman" w:hAnsi="Times New Roman" w:eastAsia="Times New Roman"/>
          <w:b/>
          <w:color w:val="FF0000"/>
          <w:sz w:val="28"/>
        </w:rPr>
        <w:t>Bài 3: Tìm tổng lớn nhất của dãy con với k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một số k. Hãy tìm tổng lớn nhất của dãy con liên tiếp có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340" w:lineRule="exact" w:before="400" w:after="160"/>
        <w:jc w:val="left"/>
      </w:pPr>
      <w:r>
        <w:rPr>
          <w:rFonts w:ascii="Times New Roman" w:hAnsi="Times New Roman" w:eastAsia="Times New Roman"/>
          <w:b/>
          <w:color w:val="FF0000"/>
          <w:sz w:val="28"/>
        </w:rPr>
        <w:t>Bài 4: Tìm dãy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ích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tích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4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8</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lớn nhất có thể tạo đượ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ắp xếp tùy chỉnh, dựa trên việc so sánh từng cặp số nếu nối chúng theo thứ tự nào sẽ tạo ra giá trị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compar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compar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ần xuất hiện của chuỗi co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đếm xuất hiện của chuỗi con bằng cách duyệt qu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Mỗi lần tìm thấy chuỗi con T trong S, tăng biến đếm l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tổng lớn nhất của dãy con với k phần tử</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của dãy con liên tiếp và cập nhật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Bắt đầu với tổng của k phần tử đầu tiên, sau đó dịch cửa sổ sang phải và trừ phần tử đầu, cộng phần tử tiếp theo để tìm tổng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dãy con liên tiếp có tích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oán tích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một biến lưu tích lớn nhất và cập nhật khi tìm thấy tích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emp_ma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mp_max</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ố nhỏ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 30 3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3345</w:t>
            </w:r>
          </w:p>
        </w:tc>
      </w:tr>
    </w:tbl>
    <w:p>
      <w:pPr>
        <w:pStyle w:val="Heading3"/>
        <w:spacing w:line="340" w:lineRule="exact" w:before="400" w:after="160"/>
        <w:jc w:val="left"/>
      </w:pPr>
      <w:r>
        <w:rPr>
          <w:rFonts w:ascii="Times New Roman" w:hAnsi="Times New Roman" w:eastAsia="Times New Roman"/>
          <w:b/>
          <w:color w:val="006FC0"/>
          <w:sz w:val="28"/>
        </w:rPr>
        <w:t>Bài 1.2: Tạo số lớn nhất có thể bằng cách thêm một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ba chứa một số nguyên dương m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thêm số m vào dãy rồi sắp x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2</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7 9 10</w:t>
            </w:r>
          </w:p>
        </w:tc>
      </w:tr>
    </w:tbl>
    <w:p>
      <w:pPr>
        <w:pStyle w:val="Heading3"/>
        <w:spacing w:line="340" w:lineRule="exact" w:before="400" w:after="160"/>
        <w:jc w:val="left"/>
      </w:pPr>
      <w:r>
        <w:rPr>
          <w:rFonts w:ascii="Times New Roman" w:hAnsi="Times New Roman" w:eastAsia="Times New Roman"/>
          <w:b/>
          <w:color w:val="006FC0"/>
          <w:sz w:val="28"/>
        </w:rPr>
        <w:t>Bài 1.3: Tạo số lớn nhất có thể từ dãy số có một số số bị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từ dãy số với các số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7 7 3 1</w:t>
            </w:r>
          </w:p>
        </w:tc>
      </w:tr>
    </w:tbl>
    <w:p>
      <w:pPr>
        <w:pStyle w:val="Heading3"/>
        <w:spacing w:line="340" w:lineRule="exact" w:before="400" w:after="160"/>
        <w:jc w:val="left"/>
      </w:pPr>
      <w:r>
        <w:rPr>
          <w:rFonts w:ascii="Times New Roman" w:hAnsi="Times New Roman" w:eastAsia="Times New Roman"/>
          <w:b/>
          <w:color w:val="006FC0"/>
          <w:sz w:val="28"/>
        </w:rPr>
        <w:t>Bài 2.1: Tìm vị trí đầu tiên của chuỗi con trong chuỗ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 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vị trí đầu tiên của T trong S, nếu không tìm thấy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Kiểm tra xem chuỗi con T có phải là chuỗi con của S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 là chuỗi con của S,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3: Đếm số lần xuất hiện của chuỗi con trong chuỗi với phép xoay vò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 kể cả khi T có thể xoay vò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abcabc</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Tìm tổng nhỏ nhất của dãy con liên tiếp với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2: Tìm tổng lớn nhất của dãy con liên tiếp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3.3: Tìm tổng lớn nhất của dãy con liên tiếp có k phần tử và không có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 mà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4 6 8 5 9 10 12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w:t>
            </w:r>
          </w:p>
        </w:tc>
      </w:tr>
    </w:tbl>
    <w:p>
      <w:pPr>
        <w:pStyle w:val="Heading3"/>
        <w:spacing w:line="340" w:lineRule="exact" w:before="400" w:after="160"/>
        <w:jc w:val="left"/>
      </w:pPr>
      <w:r>
        <w:rPr>
          <w:rFonts w:ascii="Times New Roman" w:hAnsi="Times New Roman" w:eastAsia="Times New Roman"/>
          <w:b/>
          <w:color w:val="006FC0"/>
          <w:sz w:val="28"/>
        </w:rPr>
        <w:t>Bài 4.1: Tìm tích nhỏ nhất của dãy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dãy con liên tiếp có tí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Tìm dãy con có tích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3: Tìm dãy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1"/>
        <w:spacing w:line="600" w:lineRule="exact" w:before="160" w:after="160"/>
        <w:jc w:val="center"/>
      </w:pPr>
      <w:r>
        <w:rPr>
          <w:rFonts w:ascii="Arial" w:hAnsi="Arial" w:eastAsia="Arial"/>
          <w:color w:val="C00000"/>
          <w:sz w:val="42"/>
        </w:rPr>
        <w:t>ĐỀ SỐ 2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nhất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DIV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WOR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Ước số chu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OCCH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loại học sinh theo điểm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RADE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Tìm số lớn nhất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và một số k. Hãy tìm số lớn nhất trong danh sách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3 10 15 7 20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độ dài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nhỏ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oi hoc tot toan ly ho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Ước số chu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Ước số chung của dãy số nguyên dương là các số nguyên dương mà tất cả các số trong dãy đều chia hết cho nó. Có một dãy số A gồm N số nguyên dương, hãy tìm ước số chung nhỏ nhất khác 1. Nói cách khác, cần tìm số D nhỏ nhất, sao cho D &gt; 1 và các số trong dãy số A đều chia hết cho số D n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iếp theo gồm N số nguyên dương A; là các phần tử của dãy A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ước chung nhỏ nhất của dãy số. Nếu không tồn tại số siêu nguyên dương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2 24 18 3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Phân loại học sinh theo điểm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ường học cần phân loại học sinh thành các nhóm A, B, C, D, F dựa trên điểm số của họ. Bạn hãy giúp trường phân loại học sinh dựa trên các tiêu chí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A: 85-100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 70-8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 55-69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 40-5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F: Dưới 40 điể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học sinh thuộc từng nhóm A, B, C, D, F theo thứ tự.</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90 75 60 45 30 88 72 66 52 3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 2 2 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lớn nhất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điều kiện chia hết cho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số lớn nhất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từ có độ dài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Ước số chung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p vào danh sách các số nguyê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ước chung lớn nhất của danh sách</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ước nguyên tố nhỏ nhất nếu c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cd</w:t>
            </w:r>
            <w:r>
              <w:rPr>
                <w:rFonts w:ascii="Consolas" w:hAnsi="Consolas"/>
                <w:color w:val="808080"/>
              </w:rPr>
              <w:t>(</w:t>
            </w:r>
            <w:r>
              <w:rPr>
                <w:rFonts w:ascii="Consolas" w:hAnsi="Consolas"/>
                <w:color w:val="006666"/>
              </w:rPr>
              <w:t>g</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loại học sinh theo điểm s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các cấu trúc điều kiện if-elif-else để phân loại từng điểm số vào nhóm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8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7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5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4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f</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hỏ nhất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6 9 12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1.2: Đếm số lượng số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chia hết cho k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3: Tìm số lớn nhất chia hết cho k v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và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có số nào thỏa mãn điều kiệ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có độ dài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ample sentence with longest word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Tìm từ có độ dài nhỏ nhấ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độ dài nhỏ nhất trong xâu,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imple test 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3"/>
        <w:spacing w:line="340" w:lineRule="exact" w:before="400" w:after="160"/>
        <w:jc w:val="left"/>
      </w:pPr>
      <w:r>
        <w:rPr>
          <w:rFonts w:ascii="Times New Roman" w:hAnsi="Times New Roman" w:eastAsia="Times New Roman"/>
          <w:b/>
          <w:color w:val="006FC0"/>
          <w:sz w:val="28"/>
        </w:rPr>
        <w:t>Bài 2.3: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Tìm bội số chung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dương A gồm N số, hãy tìm bội số chung nhỏ nhất (BCNN) của các số trong dãy và trả về kết quả sau khi lấy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là BCNN của dãy số, lấy kết quả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5 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3.2: Tính tổng ước số chung lớn nhất của từng c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tính tổng ước số chung lớn nhất (UCLN) của từng cặp phần tử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là tổng UCLN của từng cặp phần tử trong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UCLN của các cặp (6,8), (6,12), (8,12) lần lượt là 2, 6, 4. Tổng là 12)</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 8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3.3: Tìm các số chia hết cho ước số nguyên tố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xác định và in ra các số trong dãy chia hết cho ước số nguyên tố nhỏ nhất của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số chia hết cho ước số nguyên tố nhỏ nhất của dãy, nếu không có số nào chia hết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ước số nguyên tố nhỏ nhất của dãy là 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5 25 18 2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5 25</w:t>
            </w:r>
          </w:p>
        </w:tc>
      </w:tr>
    </w:tbl>
    <w:p>
      <w:pPr>
        <w:pStyle w:val="Heading3"/>
        <w:spacing w:line="340" w:lineRule="exact" w:before="400" w:after="160"/>
        <w:jc w:val="left"/>
      </w:pPr>
      <w:r>
        <w:rPr>
          <w:rFonts w:ascii="Times New Roman" w:hAnsi="Times New Roman" w:eastAsia="Times New Roman"/>
          <w:b/>
          <w:color w:val="006FC0"/>
          <w:sz w:val="28"/>
        </w:rPr>
        <w:t>Bài 4.1: Tìm nhóm có số lượng học sinh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ít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Phân loại học sinh và in ra nhóm có điểm trung bình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điểm trung bình cao nhất và điểm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4.3: Tìm nhóm có số lượng học sinh lớn nhất và in ra số lượng học sinh trong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lớn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w:t>
            </w:r>
          </w:p>
        </w:tc>
      </w:tr>
    </w:tbl>
    <w:p>
      <w:pPr>
        <w:pStyle w:val="Heading1"/>
        <w:spacing w:line="600" w:lineRule="exact" w:before="160" w:after="160"/>
        <w:jc w:val="center"/>
      </w:pPr>
      <w:r>
        <w:rPr>
          <w:rFonts w:ascii="Arial" w:hAnsi="Arial" w:eastAsia="Arial"/>
          <w:color w:val="C00000"/>
          <w:sz w:val="42"/>
        </w:rPr>
        <w:t>ĐỀ SỐ 2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ản phẩm bán chạy nhất tro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SAL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lịch làm việc tối ư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KSCHE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u nhập theo chu kỳ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UNHA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số bán hàng dựa trên dữ liệu quá khứ</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_SA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Tìm sản phẩm bán chạy nhất tro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ửa hàng cần xác định sản phẩm bán chạy nhất trong tháng và so sánh với các sản phẩm khác để lập kế hoạch nhập hàng. Bạn được yêu cầu tìm sản phẩm bán chạy nhất, sản phẩm bán ít nhất và tổng số sản phẩm bán được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bán ít nhất và tổng số sản phẩm bán được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0 35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5</w:t>
            </w:r>
          </w:p>
        </w:tc>
      </w:tr>
    </w:tbl>
    <w:p>
      <w:pPr>
        <w:pStyle w:val="Heading2"/>
        <w:spacing w:line="340" w:lineRule="exact" w:before="400" w:after="160"/>
        <w:jc w:val="left"/>
      </w:pPr>
      <w:r>
        <w:rPr>
          <w:rFonts w:ascii="Times New Roman" w:hAnsi="Times New Roman" w:eastAsia="Times New Roman"/>
          <w:b/>
          <w:color w:val="FF0000"/>
          <w:sz w:val="28"/>
        </w:rPr>
        <w:t>Bài 2: Xây dựng lịch làm việc tối ư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xây dựng lịch làm việc cho nhân viên sao cho tối ưu hóa thời gian làm việc và nghỉ ngơi. Bạn được yêu cầu phân chia lịch làm việc của nhân viên theo cách tối ưu nhất dựa trên các yêu cầu về thời gian làm việc và nghỉ ng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nhất sao cho tổng số giờ làm việc gần với một giá trị cho trước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5 7</w:t>
            </w:r>
          </w:p>
          <w:p>
            <w:pPr>
              <w:spacing w:line="340" w:lineRule="exact" w:before="160" w:after="160"/>
              <w:jc w:val="left"/>
            </w:pPr>
            <w:r>
              <w:rPr>
                <w:rFonts w:ascii="Times New Roman" w:hAnsi="Times New Roman" w:eastAsia="Times New Roman"/>
                <w:sz w:val="28"/>
              </w:rPr>
              <w:t>3 8</w:t>
            </w:r>
          </w:p>
          <w:p>
            <w:pPr>
              <w:spacing w:line="340" w:lineRule="exact" w:before="160" w:after="160"/>
              <w:jc w:val="left"/>
            </w:pPr>
            <w:r>
              <w:rPr>
                <w:rFonts w:ascii="Times New Roman" w:hAnsi="Times New Roman" w:eastAsia="Times New Roman"/>
                <w:sz w:val="28"/>
              </w:rPr>
              <w:t>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7 5</w:t>
            </w:r>
          </w:p>
        </w:tc>
      </w:tr>
    </w:tbl>
    <w:p>
      <w:pPr>
        <w:pStyle w:val="Heading2"/>
        <w:spacing w:line="340" w:lineRule="exact" w:before="400" w:after="160"/>
        <w:jc w:val="left"/>
      </w:pPr>
      <w:r>
        <w:rPr>
          <w:rFonts w:ascii="Times New Roman" w:hAnsi="Times New Roman" w:eastAsia="Times New Roman"/>
          <w:b/>
          <w:color w:val="FF0000"/>
          <w:sz w:val="28"/>
        </w:rPr>
        <w:t>Bài 3: Dự đoán thu nhập theo chu kỳ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thu nhập cho các chu kỳ kinh doanh tiếp theo dựa trên dữ liệu thu nhập trước đó. Bạn được yêu cầu tính toán tổng thu nhập dự đoán cho chu kỳ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dựa trên trung bình thu nhập của các chu kỳ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0</w:t>
            </w:r>
          </w:p>
        </w:tc>
      </w:tr>
    </w:tbl>
    <w:p>
      <w:pPr>
        <w:pStyle w:val="Heading2"/>
        <w:spacing w:line="340" w:lineRule="exact" w:before="400" w:after="160"/>
        <w:jc w:val="left"/>
      </w:pPr>
      <w:r>
        <w:rPr>
          <w:rFonts w:ascii="Times New Roman" w:hAnsi="Times New Roman" w:eastAsia="Times New Roman"/>
          <w:b/>
          <w:color w:val="FF0000"/>
          <w:sz w:val="28"/>
        </w:rPr>
        <w:t>Bài 4: Dự đoán doanh số bán hàng dựa trên dữ liệu quá khứ</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số bán hàng cho tháng tới dựa trên dữ liệu bán hàng của các tháng trước. Bạn được yêu cầu tính tổng doanh số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dựa trên trung bình doanh số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ản phẩm bán chạy nhất tro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ìm số lượng sản phẩm bán chạy nhất và bán ít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Xây dựng lịch làm việc tối ư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vòng lặp để tính tổng giờ làm việc cho mỗi ngày dựa trên giá trị gần với yêu c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ối ưu hóa tổng giờ làm việc sao cho gần với giá trị yêu cầu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im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tuple</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lim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ee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nee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thu nhập theo chu kỳ kinh doa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thu nhập của các chu kỳ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thu nhập cho chu kỳ tiếp theo dựa trên trung bình thu nhậ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doanh số bán hàng dựa trên dữ liệu quá khứ</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doanh số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doanh số cho tháng tới dựa trên trung bình doanh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bán chạy nhất trong tuần (giả sử tuần có 7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20 15 20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1.2: Tìm sản phẩm bán chạy nhất trong tháng với điều kiện có ít nhất k sản phẩm được b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loại sản phẩm và số lượng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lượng sản phẩm bán chạy nhất với điều kiện có ít nhất k sản phẩm được b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0 10 3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doanh thu của sản phẩm bán chạy nhất với sản phẩm bá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ự chênh lệch giữa sản phẩm bán chạy nhất và bán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5 40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1: Tìm lịch làm việc tối ưu sao cho tổng số giờ làm việc không vượt quá một giới hạn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ngày làm việc và giới hạn giờ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lịch làm việc tối ưu sao cho tổng số giờ làm việc không vượt quá 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8</w:t>
            </w:r>
          </w:p>
          <w:p>
            <w:pPr>
              <w:spacing w:line="340" w:lineRule="exact" w:before="160" w:after="160"/>
              <w:jc w:val="left"/>
            </w:pPr>
            <w:r>
              <w:rPr>
                <w:rFonts w:ascii="Times New Roman" w:hAnsi="Times New Roman" w:eastAsia="Times New Roman"/>
                <w:sz w:val="28"/>
              </w:rPr>
              <w:t>4 8</w:t>
            </w:r>
          </w:p>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3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6 5</w:t>
            </w:r>
          </w:p>
        </w:tc>
      </w:tr>
    </w:tbl>
    <w:p>
      <w:pPr>
        <w:pStyle w:val="Heading3"/>
        <w:spacing w:line="340" w:lineRule="exact" w:before="400" w:after="160"/>
        <w:jc w:val="left"/>
      </w:pPr>
      <w:r>
        <w:rPr>
          <w:rFonts w:ascii="Times New Roman" w:hAnsi="Times New Roman" w:eastAsia="Times New Roman"/>
          <w:b/>
          <w:color w:val="006FC0"/>
          <w:sz w:val="28"/>
        </w:rPr>
        <w:t>Bài 2.2: Tìm lịch làm việc tối ưu khi nhân viên chỉ có thể làm việc vào một số ngày nhất định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m ≤ 7) là số ngày làm việc và số ngày được chọn để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cho những ngày làm việc được chọ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4 5</w:t>
            </w:r>
          </w:p>
        </w:tc>
      </w:tr>
    </w:tbl>
    <w:p>
      <w:pPr>
        <w:pStyle w:val="Heading3"/>
        <w:spacing w:line="340" w:lineRule="exact" w:before="400" w:after="160"/>
        <w:jc w:val="left"/>
      </w:pPr>
      <w:r>
        <w:rPr>
          <w:rFonts w:ascii="Times New Roman" w:hAnsi="Times New Roman" w:eastAsia="Times New Roman"/>
          <w:b/>
          <w:color w:val="006FC0"/>
          <w:sz w:val="28"/>
        </w:rPr>
        <w:t>Bài 2.3: Tối ưu hóa lịch làm việc sao cho khoảng cách giữa ngày làm việc và ngày nghỉ l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sao cho khoảng cách giữa ngày làm việc và ngày nghỉ là nhỏ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3 3 3</w:t>
            </w:r>
          </w:p>
        </w:tc>
      </w:tr>
    </w:tbl>
    <w:p>
      <w:pPr>
        <w:pStyle w:val="Heading3"/>
        <w:spacing w:line="340" w:lineRule="exact" w:before="400" w:after="160"/>
        <w:jc w:val="left"/>
      </w:pPr>
      <w:r>
        <w:rPr>
          <w:rFonts w:ascii="Times New Roman" w:hAnsi="Times New Roman" w:eastAsia="Times New Roman"/>
          <w:b/>
          <w:color w:val="006FC0"/>
          <w:sz w:val="28"/>
        </w:rPr>
        <w:t>Bài 3.1: Dự đoán thu nhập cho chu kỳ tiếp theo nếu thu nhập tăng đều 5%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tăng đều 5%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30.00</w:t>
            </w:r>
          </w:p>
        </w:tc>
      </w:tr>
    </w:tbl>
    <w:p>
      <w:pPr>
        <w:pStyle w:val="Heading3"/>
        <w:spacing w:line="340" w:lineRule="exact" w:before="400" w:after="160"/>
        <w:jc w:val="left"/>
      </w:pPr>
      <w:r>
        <w:rPr>
          <w:rFonts w:ascii="Times New Roman" w:hAnsi="Times New Roman" w:eastAsia="Times New Roman"/>
          <w:b/>
          <w:color w:val="006FC0"/>
          <w:sz w:val="28"/>
        </w:rPr>
        <w:t>Bài 3.2: Dự đoán thu nhập cho chu kỳ tiếp theo nếu thu nhập giảm 10%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giảm 10%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40.00</w:t>
            </w:r>
          </w:p>
        </w:tc>
      </w:tr>
    </w:tbl>
    <w:p>
      <w:pPr>
        <w:pStyle w:val="Heading3"/>
        <w:spacing w:line="340" w:lineRule="exact" w:before="400" w:after="160"/>
        <w:jc w:val="left"/>
      </w:pPr>
      <w:r>
        <w:rPr>
          <w:rFonts w:ascii="Times New Roman" w:hAnsi="Times New Roman" w:eastAsia="Times New Roman"/>
          <w:b/>
          <w:color w:val="006FC0"/>
          <w:sz w:val="28"/>
        </w:rPr>
        <w:t>Bài 3.3: So sánh thu nhập giữa hai chu kỳ liên tiếp và xác định chu kỳ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 kỳ có sự thay đổi thu nhập lớn nhất và mức độ thay đổ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10</w:t>
            </w:r>
          </w:p>
        </w:tc>
      </w:tr>
    </w:tbl>
    <w:p>
      <w:pPr>
        <w:pStyle w:val="Heading3"/>
        <w:spacing w:line="340" w:lineRule="exact" w:before="400" w:after="160"/>
        <w:jc w:val="left"/>
      </w:pPr>
      <w:r>
        <w:rPr>
          <w:rFonts w:ascii="Times New Roman" w:hAnsi="Times New Roman" w:eastAsia="Times New Roman"/>
          <w:b/>
          <w:color w:val="006FC0"/>
          <w:sz w:val="28"/>
        </w:rPr>
        <w:t>Bài 4.1: Dự đoán doanh số cho tháng tới nếu doanh số tăng đều 5%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tăng đều 5%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3"/>
        <w:spacing w:line="340" w:lineRule="exact" w:before="400" w:after="160"/>
        <w:jc w:val="left"/>
      </w:pPr>
      <w:r>
        <w:rPr>
          <w:rFonts w:ascii="Times New Roman" w:hAnsi="Times New Roman" w:eastAsia="Times New Roman"/>
          <w:b/>
          <w:color w:val="006FC0"/>
          <w:sz w:val="28"/>
        </w:rPr>
        <w:t>Bài 4.2: Dự đoán doanh số cho tháng tới nếu doanh số giảm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giảm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8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2</w:t>
            </w:r>
          </w:p>
        </w:tc>
      </w:tr>
    </w:tbl>
    <w:p>
      <w:pPr>
        <w:pStyle w:val="Heading3"/>
        <w:spacing w:line="340" w:lineRule="exact" w:before="400" w:after="160"/>
        <w:jc w:val="left"/>
      </w:pPr>
      <w:r>
        <w:rPr>
          <w:rFonts w:ascii="Times New Roman" w:hAnsi="Times New Roman" w:eastAsia="Times New Roman"/>
          <w:b/>
          <w:color w:val="006FC0"/>
          <w:sz w:val="28"/>
        </w:rPr>
        <w:t>Bài 4.3: So sánh doanh số giữa hai tháng gần nhất và xác định tháng có doanh số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 ● 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cao hơn và mức chênh lệch doanh số giữa hai tháng gầ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0</w:t>
            </w:r>
          </w:p>
        </w:tc>
      </w:tr>
    </w:tbl>
    <w:p>
      <w:pPr>
        <w:pStyle w:val="Heading1"/>
        <w:spacing w:line="600" w:lineRule="exact" w:before="160" w:after="160"/>
        <w:jc w:val="center"/>
      </w:pPr>
      <w:r>
        <w:rPr>
          <w:rFonts w:ascii="Arial" w:hAnsi="Arial" w:eastAsia="Arial"/>
          <w:color w:val="C00000"/>
          <w:sz w:val="42"/>
        </w:rPr>
        <w:t>ĐỀ SỐ 2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doanh số bán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TRAC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xuất h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DIGI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k trong mảng hai chiề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KM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bl>
    <w:p/>
    <w:p>
      <w:pPr>
        <w:pStyle w:val="Heading2"/>
        <w:spacing w:line="340" w:lineRule="exact" w:before="400" w:after="160"/>
        <w:jc w:val="left"/>
      </w:pPr>
      <w:r>
        <w:rPr>
          <w:rFonts w:ascii="Times New Roman" w:hAnsi="Times New Roman" w:eastAsia="Times New Roman"/>
          <w:b/>
          <w:color w:val="FF0000"/>
          <w:sz w:val="28"/>
        </w:rPr>
        <w:t>Bài 1: Theo dõi và phân tích doanh số b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theo dõi doanh số bán hàng hàng tháng để phân tích hiệu suất kinh doanh. Bạn được yêu cầu tính tổng doanh số và xác định tháng có doanh số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trong n tháng và tháng có doanh số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 -4 2 -3 -1 7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3: Đếm số lượng chữ số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ng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bao gồm cả chữ cái và chữ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10 dòng, mỗi dòng chứa số lượng của một chữ số từ 0 đến 9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3219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4: Đếm k trong mảng hai chiề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a nguyên kích thước m * n và số nguyên k. Hãy đếm xem trong dãy có bao nhiêu phần tử có giá trị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gồm 2 số nguyên dương m, n và số nguyên k: m,n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 xml:space="preserve">, |a[i][j]|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gồm n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Kết quả bài to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5</w:t>
            </w:r>
          </w:p>
          <w:p>
            <w:pPr>
              <w:spacing w:line="340" w:lineRule="exact" w:before="160" w:after="160"/>
              <w:jc w:val="left"/>
            </w:pPr>
            <w:r>
              <w:rPr>
                <w:rFonts w:ascii="Times New Roman" w:hAnsi="Times New Roman" w:eastAsia="Times New Roman"/>
                <w:sz w:val="28"/>
              </w:rPr>
              <w:t>1 2 5</w:t>
            </w:r>
          </w:p>
          <w:p>
            <w:pPr>
              <w:spacing w:line="340" w:lineRule="exact" w:before="160" w:after="160"/>
              <w:jc w:val="left"/>
            </w:pPr>
            <w:r>
              <w:rPr>
                <w:rFonts w:ascii="Times New Roman" w:hAnsi="Times New Roman" w:eastAsia="Times New Roman"/>
                <w:sz w:val="28"/>
              </w:rPr>
              <w:t>5 5 5</w:t>
            </w:r>
          </w:p>
          <w:p>
            <w:pPr>
              <w:spacing w:line="340" w:lineRule="exact" w:before="160" w:after="160"/>
              <w:jc w:val="left"/>
            </w:pPr>
            <w:r>
              <w:rPr>
                <w:rFonts w:ascii="Times New Roman" w:hAnsi="Times New Roman" w:eastAsia="Times New Roman"/>
                <w:sz w:val="28"/>
              </w:rPr>
              <w:t>1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heo dõi và phân tích doanh số bán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số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month</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nhưng thay đổi điều kiện để tìm tổng nhỏ nhất thay vì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cập nhật tổng nhỏ nhất cho dãy con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min_so_far</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o_far</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chữ số xuất hi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hoặc từ điển để đếm số lần xuất hiện của các chữ số từ 0 đến 9.</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xâu ký tự và cập nhật mảng/từ điể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k trong mảng 2 chiề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1 biến đế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mảng 2 chiều, kiểm tra xem phần tử trong từng hàng có bằng k hay không, nếu bằng tăng biến đếm lên 1 đơn vị.</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o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row</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doanh số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2000</w:t>
            </w:r>
          </w:p>
          <w:p>
            <w:pPr>
              <w:spacing w:line="340" w:lineRule="exact" w:before="160" w:after="160"/>
              <w:jc w:val="left"/>
            </w:pPr>
            <w:r>
              <w:rPr>
                <w:rFonts w:ascii="Times New Roman" w:hAnsi="Times New Roman" w:eastAsia="Times New Roman"/>
                <w:sz w:val="28"/>
              </w:rPr>
              <w:t>3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0</w:t>
            </w:r>
          </w:p>
        </w:tc>
      </w:tr>
    </w:tbl>
    <w:p>
      <w:pPr>
        <w:pStyle w:val="Heading3"/>
        <w:spacing w:line="340" w:lineRule="exact" w:before="400" w:after="160"/>
        <w:jc w:val="left"/>
      </w:pPr>
      <w:r>
        <w:rPr>
          <w:rFonts w:ascii="Times New Roman" w:hAnsi="Times New Roman" w:eastAsia="Times New Roman"/>
          <w:b/>
          <w:color w:val="006FC0"/>
          <w:sz w:val="28"/>
        </w:rPr>
        <w:t>Bài 1.2: So sánh doanh số giữa hai tháng liên tiếp và xác định thá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sự tăng trưởng doanh số lớn nhất và mức chênh lệch doanh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500</w:t>
            </w:r>
          </w:p>
          <w:p>
            <w:pPr>
              <w:spacing w:line="340" w:lineRule="exact" w:before="160" w:after="160"/>
              <w:jc w:val="left"/>
            </w:pPr>
            <w:r>
              <w:rPr>
                <w:rFonts w:ascii="Times New Roman" w:hAnsi="Times New Roman" w:eastAsia="Times New Roman"/>
                <w:sz w:val="28"/>
              </w:rPr>
              <w:t>1300</w:t>
            </w:r>
          </w:p>
          <w:p>
            <w:pPr>
              <w:spacing w:line="340" w:lineRule="exact" w:before="160" w:after="160"/>
              <w:jc w:val="left"/>
            </w:pPr>
            <w:r>
              <w:rPr>
                <w:rFonts w:ascii="Times New Roman" w:hAnsi="Times New Roman" w:eastAsia="Times New Roman"/>
                <w:sz w:val="28"/>
              </w:rPr>
              <w:t>17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00</w:t>
            </w:r>
          </w:p>
        </w:tc>
      </w:tr>
    </w:tbl>
    <w:p>
      <w:pPr>
        <w:pStyle w:val="Heading3"/>
        <w:spacing w:line="340" w:lineRule="exact" w:before="400" w:after="160"/>
        <w:jc w:val="left"/>
      </w:pPr>
      <w:r>
        <w:rPr>
          <w:rFonts w:ascii="Times New Roman" w:hAnsi="Times New Roman" w:eastAsia="Times New Roman"/>
          <w:b/>
          <w:color w:val="006FC0"/>
          <w:sz w:val="28"/>
        </w:rPr>
        <w:t>Bài 1.3: Xác định tháng có doanh số thấp nhất và in ra mức doanh số của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thấp nhất và mức doanh số của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00</w:t>
            </w:r>
          </w:p>
          <w:p>
            <w:pPr>
              <w:spacing w:line="340" w:lineRule="exact" w:before="160" w:after="160"/>
              <w:jc w:val="left"/>
            </w:pPr>
            <w:r>
              <w:rPr>
                <w:rFonts w:ascii="Times New Roman" w:hAnsi="Times New Roman" w:eastAsia="Times New Roman"/>
                <w:sz w:val="28"/>
              </w:rPr>
              <w:t>2500</w:t>
            </w:r>
          </w:p>
          <w:p>
            <w:pPr>
              <w:spacing w:line="340" w:lineRule="exact" w:before="160" w:after="160"/>
              <w:jc w:val="left"/>
            </w:pPr>
            <w:r>
              <w:rPr>
                <w:rFonts w:ascii="Times New Roman" w:hAnsi="Times New Roman" w:eastAsia="Times New Roman"/>
                <w:sz w:val="28"/>
              </w:rPr>
              <w:t>4000</w:t>
            </w:r>
          </w:p>
          <w:p>
            <w:pPr>
              <w:spacing w:line="340" w:lineRule="exact" w:before="160" w:after="160"/>
              <w:jc w:val="left"/>
            </w:pPr>
            <w:r>
              <w:rPr>
                <w:rFonts w:ascii="Times New Roman" w:hAnsi="Times New Roman" w:eastAsia="Times New Roman"/>
                <w:sz w:val="28"/>
              </w:rPr>
              <w:t>2200</w:t>
            </w:r>
          </w:p>
          <w:p>
            <w:pPr>
              <w:spacing w:line="340" w:lineRule="exact" w:before="160" w:after="160"/>
              <w:jc w:val="left"/>
            </w:pPr>
            <w:r>
              <w:rPr>
                <w:rFonts w:ascii="Times New Roman" w:hAnsi="Times New Roman" w:eastAsia="Times New Roman"/>
                <w:sz w:val="28"/>
              </w:rPr>
              <w:t>3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200</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1 -2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các phần tử không liên tiếp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với các phần tử không liên tiếp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nhỏ nhất với các phần tử liên tiếp nhau không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nhỏ nhất của dãy con liên tiếp có tất cả các phần tử không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3 -2 4 0 1 -5 2 3 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3.1: Đếm số lượng chữ số chẵn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chẵn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2: Đếm tổng các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ất cả các chữ số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3.3: Đếm số lượng chữ số lẻ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lẻ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1: Đếm phần tử lớn hơn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Hãy đếm xem trong bảng có bao nhiêu phần tử có giá trị lớn hơ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5</w:t>
            </w:r>
          </w:p>
          <w:p>
            <w:pPr>
              <w:spacing w:line="340" w:lineRule="exact" w:before="160" w:after="160"/>
              <w:jc w:val="left"/>
            </w:pPr>
            <w:r>
              <w:rPr>
                <w:rFonts w:ascii="Times New Roman" w:hAnsi="Times New Roman" w:eastAsia="Times New Roman"/>
                <w:sz w:val="28"/>
              </w:rPr>
              <w:t>1 6 3</w:t>
            </w:r>
          </w:p>
          <w:p>
            <w:pPr>
              <w:spacing w:line="340" w:lineRule="exact" w:before="160" w:after="160"/>
              <w:jc w:val="left"/>
            </w:pPr>
            <w:r>
              <w:rPr>
                <w:rFonts w:ascii="Times New Roman" w:hAnsi="Times New Roman" w:eastAsia="Times New Roman"/>
                <w:sz w:val="28"/>
              </w:rPr>
              <w:t>7 8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Đếm phần tử bằng k the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hàng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 dòng, mỗi dòng là số lượng phần tử có giá trị bằng k trên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3: Đếm phần tử bằng k theo cộ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cộ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 dòng, mỗi dòng là số lượng phần tử có giá trị bằng k trên cột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w:t>
            </w:r>
          </w:p>
        </w:tc>
      </w:tr>
    </w:tbl>
    <w:p>
      <w:pPr>
        <w:pStyle w:val="Heading1"/>
        <w:spacing w:line="600" w:lineRule="exact" w:before="160" w:after="160"/>
        <w:jc w:val="center"/>
      </w:pPr>
      <w:r>
        <w:rPr>
          <w:rFonts w:ascii="Arial" w:hAnsi="Arial" w:eastAsia="Arial"/>
          <w:color w:val="C00000"/>
          <w:sz w:val="42"/>
        </w:rPr>
        <w:t>ĐỀ SỐ 2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CON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số lượng đơn hàng theo từng giờ</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RDERHOU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hân khẩu họ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oanh số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bl>
    <w:p/>
    <w:p>
      <w:pPr>
        <w:pStyle w:val="Heading2"/>
        <w:spacing w:line="340" w:lineRule="exact" w:before="400" w:after="160"/>
        <w:jc w:val="left"/>
      </w:pPr>
      <w:r>
        <w:rPr>
          <w:rFonts w:ascii="Times New Roman" w:hAnsi="Times New Roman" w:eastAsia="Times New Roman"/>
          <w:b/>
          <w:color w:val="FF0000"/>
          <w:sz w:val="28"/>
        </w:rPr>
        <w:t>Bài 1: Tìm dãy con liên tiếp có tổng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có tổng chia hết cho k và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dài nhất mà tổng chia hết cho k. Nếu có nhiều dãy con có cùng độ dài, in ra dãy con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3 1 6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340" w:lineRule="exact" w:before="400" w:after="160"/>
        <w:jc w:val="left"/>
      </w:pPr>
      <w:r>
        <w:rPr>
          <w:rFonts w:ascii="Times New Roman" w:hAnsi="Times New Roman" w:eastAsia="Times New Roman"/>
          <w:b/>
          <w:color w:val="FF0000"/>
          <w:sz w:val="28"/>
        </w:rPr>
        <w:t>Bài 2: Phân tích số lượng đơn hàng theo từng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online cần phân tích số lượng đơn hàng theo từng giờ để cải thiện dịch vụ khách hàng. Bạn được yêu cầu tính tổng số lượng đơn hàng trong mỗi giờ và tìm ra giờ có số lượng đơn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cao nhất và tổng số đơn hàng trong giờ đó. Nếu có nhiều giờ có cùng số lượng đơn hàng cao nhất, in ra giờ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w:t>
            </w:r>
          </w:p>
        </w:tc>
      </w:tr>
    </w:tbl>
    <w:p>
      <w:pPr>
        <w:pStyle w:val="Heading2"/>
        <w:spacing w:line="340" w:lineRule="exact" w:before="400" w:after="160"/>
        <w:jc w:val="left"/>
      </w:pPr>
      <w:r>
        <w:rPr>
          <w:rFonts w:ascii="Times New Roman" w:hAnsi="Times New Roman" w:eastAsia="Times New Roman"/>
          <w:b/>
          <w:color w:val="FF0000"/>
          <w:sz w:val="28"/>
        </w:rPr>
        <w:t>Bài 3: Phân tích dữ liệu nhân khẩu họ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nhân khẩu học để xác định độ tuổi trung bình và độ tuổi phổ biến nhất trong một nhóm dân số. Bạn được yêu cầu tính độ tuổi trung bình và tìm độ tuổi có nhiều ngườ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ung bình của nhóm dân số và độ tuổi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Phân tích doanh số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phân tích doanh số hàng tháng để đưa ra quyết định kinh doanh. Bạn được yêu cầu tính tổng doanh số của cửa hàng trong tháng và xác định mặt hàng bán chạ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bán ra trong tháng và tên mặt hàng bán chạy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w:t>
            </w:r>
          </w:p>
          <w:p>
            <w:pPr>
              <w:spacing w:line="340" w:lineRule="exact" w:before="160" w:after="160"/>
              <w:jc w:val="left"/>
            </w:pPr>
            <w:r>
              <w:rPr>
                <w:rFonts w:ascii="Times New Roman" w:hAnsi="Times New Roman" w:eastAsia="Times New Roman"/>
                <w:sz w:val="28"/>
              </w:rPr>
              <w:t>Quan 15</w:t>
            </w:r>
          </w:p>
          <w:p>
            <w:pPr>
              <w:spacing w:line="340" w:lineRule="exact" w:before="160" w:after="160"/>
              <w:jc w:val="left"/>
            </w:pPr>
            <w:r>
              <w:rPr>
                <w:rFonts w:ascii="Times New Roman" w:hAnsi="Times New Roman" w:eastAsia="Times New Roman"/>
                <w:sz w:val="28"/>
              </w:rPr>
              <w:t>Giay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2</w:t>
            </w:r>
          </w:p>
          <w:p>
            <w:pPr>
              <w:spacing w:line="340" w:lineRule="exact" w:before="160" w:after="160"/>
              <w:jc w:val="left"/>
            </w:pPr>
            <w:r>
              <w:rPr>
                <w:rFonts w:ascii="Times New Roman" w:hAnsi="Times New Roman" w:eastAsia="Times New Roman"/>
                <w:sz w:val="28"/>
              </w:rPr>
              <w:t>Quan</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dãy con liên tiếp có tổng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Phân tích giải thuậ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ảng cộng dồn (cumulative sum) để tính tổng của các dãy con liên tiếp.</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Duyệt qua dãy số và kiểm tra tổng có chia hết cho k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dic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_sum</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0000FF"/>
              </w:rPr>
              <w:t>else</w:t>
            </w:r>
            <w:r>
              <w:rPr>
                <w:rFonts w:ascii="Consolas" w:hAnsi="Consolas"/>
                <w:color w:val="505050"/>
              </w:rPr>
              <w:t xml:space="preserve"> </w:t>
            </w:r>
            <w:r>
              <w:rPr>
                <w:rFonts w:ascii="Consolas" w:hAnsi="Consolas"/>
                <w:color w:val="964B00"/>
              </w:rPr>
              <w:t>0</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ân tích số lượng đơn hàng theo từng giờ</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để lưu trữ số lượng đơn hàng theo từng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đơn hàng và cập nhật số lượng đơn hàng cho từng giờ.</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giờ có số lượng đơn hàng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ou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orde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hour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4</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3"/>
        <w:spacing w:line="340" w:lineRule="exact" w:before="400" w:after="160"/>
        <w:jc w:val="left"/>
      </w:pPr>
      <w:r>
        <w:rPr>
          <w:rFonts w:ascii="Times New Roman" w:hAnsi="Times New Roman" w:eastAsia="Times New Roman"/>
          <w:b/>
          <w:color w:val="006FC0"/>
          <w:sz w:val="28"/>
        </w:rPr>
        <w:t>Bài 3: Phân tích dữ liệu nhân khẩu họ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ộ tuổi và tìm độ tuổi phổ biế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độ tuổi trung bình bằng cách lấy tổng độ tuổi chia cho số ngườ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g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g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ost_common_ag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doanh số cửa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bán ra của tất cả các mặt hà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mặt hàng bán chạy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in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in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lin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te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best_ite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dãy con liên tiếp có tổng chia hết cho k v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ngắn nhất mà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2 7 6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2: Tìm dãy con liên tiếp có tổng chia hết cho k mà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1 2 -1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3: Tìm dãy con liên tiếp có tổng chia hết cho k với số lượng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có số lượng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2.1: Tìm giờ có số lượng đơn hàng thấp nhất và in ra giờ đó cùng số lượng đơn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thấp nhất và tổng số đơn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w:t>
            </w:r>
          </w:p>
        </w:tc>
      </w:tr>
    </w:tbl>
    <w:p>
      <w:pPr>
        <w:pStyle w:val="Heading3"/>
        <w:spacing w:line="340" w:lineRule="exact" w:before="400" w:after="160"/>
        <w:jc w:val="left"/>
      </w:pPr>
      <w:r>
        <w:rPr>
          <w:rFonts w:ascii="Times New Roman" w:hAnsi="Times New Roman" w:eastAsia="Times New Roman"/>
          <w:b/>
          <w:color w:val="006FC0"/>
          <w:sz w:val="28"/>
        </w:rPr>
        <w:t>Bài 2.2: Tính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 là khoảng thời gian (giờ) cần tí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 10</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Phân tích sự thay đổi số lượng đơn hàng giữa các giờ liên tiếp và tìm giờ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ự thay đổi lớn nhất về số lượng đơn hàng so với giờ trước đó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Xác định độ tuổi trẻ nhất và cao tuổi nhất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ẻ nhất và cao tuổi nhất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23</w:t>
            </w:r>
          </w:p>
          <w:p>
            <w:pPr>
              <w:spacing w:line="340" w:lineRule="exact" w:before="160" w:after="160"/>
              <w:jc w:val="left"/>
            </w:pPr>
            <w:r>
              <w:rPr>
                <w:rFonts w:ascii="Times New Roman" w:hAnsi="Times New Roman" w:eastAsia="Times New Roman"/>
                <w:sz w:val="28"/>
              </w:rPr>
              <w:t>56</w:t>
            </w:r>
          </w:p>
          <w:p>
            <w:pPr>
              <w:spacing w:line="340" w:lineRule="exact" w:before="160" w:after="160"/>
              <w:jc w:val="left"/>
            </w:pPr>
            <w:r>
              <w:rPr>
                <w:rFonts w:ascii="Times New Roman" w:hAnsi="Times New Roman" w:eastAsia="Times New Roman"/>
                <w:sz w:val="28"/>
              </w:rPr>
              <w:t>3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6</w:t>
            </w:r>
          </w:p>
        </w:tc>
      </w:tr>
    </w:tbl>
    <w:p>
      <w:pPr>
        <w:pStyle w:val="Heading3"/>
        <w:spacing w:line="340" w:lineRule="exact" w:before="400" w:after="160"/>
        <w:jc w:val="left"/>
      </w:pPr>
      <w:r>
        <w:rPr>
          <w:rFonts w:ascii="Times New Roman" w:hAnsi="Times New Roman" w:eastAsia="Times New Roman"/>
          <w:b/>
          <w:color w:val="006FC0"/>
          <w:sz w:val="28"/>
        </w:rPr>
        <w:t>Bài 3.2: Tính tỷ lệ phần trăm người dưới 25 tuổi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ỷ lệ phần trăm người dưới 25 tuổi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7</w:t>
            </w:r>
          </w:p>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0</w:t>
            </w:r>
          </w:p>
        </w:tc>
      </w:tr>
    </w:tbl>
    <w:p>
      <w:pPr>
        <w:pStyle w:val="Heading3"/>
        <w:spacing w:line="340" w:lineRule="exact" w:before="400" w:after="160"/>
        <w:jc w:val="left"/>
      </w:pPr>
      <w:r>
        <w:rPr>
          <w:rFonts w:ascii="Times New Roman" w:hAnsi="Times New Roman" w:eastAsia="Times New Roman"/>
          <w:b/>
          <w:color w:val="006FC0"/>
          <w:sz w:val="28"/>
        </w:rPr>
        <w:t>Bài 3.3: So sánh độ tuổi trung bình giữa hai nhóm dân số và xác định nhóm nào có độ tuổi trung bình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hai nhóm dân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nào có độ tuổi trung bình cao hơn và giá trị độ tuổi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8</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Group 2</w:t>
            </w:r>
          </w:p>
          <w:p>
            <w:pPr>
              <w:spacing w:line="340" w:lineRule="exact" w:before="160" w:after="160"/>
              <w:jc w:val="left"/>
            </w:pPr>
            <w:r>
              <w:rPr>
                <w:rFonts w:ascii="Times New Roman" w:hAnsi="Times New Roman" w:eastAsia="Times New Roman"/>
                <w:sz w:val="28"/>
              </w:rPr>
              <w:t>31.25</w:t>
            </w:r>
          </w:p>
        </w:tc>
      </w:tr>
    </w:tbl>
    <w:p>
      <w:pPr>
        <w:pStyle w:val="Heading3"/>
        <w:spacing w:line="340" w:lineRule="exact" w:before="400" w:after="160"/>
        <w:jc w:val="left"/>
      </w:pPr>
      <w:r>
        <w:rPr>
          <w:rFonts w:ascii="Times New Roman" w:hAnsi="Times New Roman" w:eastAsia="Times New Roman"/>
          <w:b/>
          <w:color w:val="006FC0"/>
          <w:sz w:val="28"/>
        </w:rPr>
        <w:t>Bài 4.1: Tính doanh số trung bình của mỗi mặt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của mỗi mặt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15</w:t>
            </w:r>
          </w:p>
          <w:p>
            <w:pPr>
              <w:spacing w:line="340" w:lineRule="exact" w:before="160" w:after="160"/>
              <w:jc w:val="left"/>
            </w:pPr>
            <w:r>
              <w:rPr>
                <w:rFonts w:ascii="Times New Roman" w:hAnsi="Times New Roman" w:eastAsia="Times New Roman"/>
                <w:sz w:val="28"/>
              </w:rPr>
              <w:t>Nuoc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15</w:t>
            </w:r>
          </w:p>
          <w:p>
            <w:pPr>
              <w:spacing w:line="340" w:lineRule="exact" w:before="160" w:after="160"/>
              <w:jc w:val="left"/>
            </w:pPr>
            <w:r>
              <w:rPr>
                <w:rFonts w:ascii="Times New Roman" w:hAnsi="Times New Roman" w:eastAsia="Times New Roman"/>
                <w:sz w:val="28"/>
              </w:rPr>
              <w:t>Nuoc 25</w:t>
            </w:r>
          </w:p>
        </w:tc>
      </w:tr>
    </w:tbl>
    <w:p>
      <w:pPr>
        <w:pStyle w:val="Heading3"/>
        <w:spacing w:line="340" w:lineRule="exact" w:before="400" w:after="160"/>
        <w:jc w:val="left"/>
      </w:pPr>
      <w:r>
        <w:rPr>
          <w:rFonts w:ascii="Times New Roman" w:hAnsi="Times New Roman" w:eastAsia="Times New Roman"/>
          <w:b/>
          <w:color w:val="006FC0"/>
          <w:sz w:val="28"/>
        </w:rPr>
        <w:t>Bài 4.2: Xác định mặt hàng bán chậm nhất và in ra số lượng bán của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bán của mặt hàng bán chậm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So sánh doanh số giữa hai mặt hàng liên tiếp và xác định mặt hàng nào bán chạy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ặt hàng nào bán chạy hơn giữa hai mặt hà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tc>
      </w:tr>
    </w:tbl>
    <w:p>
      <w:pPr>
        <w:pStyle w:val="Heading1"/>
        <w:spacing w:line="600" w:lineRule="exact" w:before="160" w:after="160"/>
        <w:jc w:val="center"/>
      </w:pPr>
      <w:r>
        <w:rPr>
          <w:rFonts w:ascii="Arial" w:hAnsi="Arial" w:eastAsia="Arial"/>
          <w:color w:val="C00000"/>
          <w:sz w:val="42"/>
        </w:rPr>
        <w:t>ĐỀ SỐ 2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nhỏ hơn giá trị trung b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NTLT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chữ ho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PWORD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phần tử nhỏ nhất thỏa mãn điều k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GT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U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Đếm số phần tử nhỏ hơn giá trị trung b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phần tử trong dãy có giá trị nhỏ hơn giá trị trung bình của cả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nhỏ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chứa chữ ho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ít nhất một chữ cái viết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day La ViD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ìm phần tử nhỏ nhất thỏa mãn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nhỏ nhất trong danh sách sao cho phần tử đó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lớn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10</w:t>
            </w:r>
          </w:p>
          <w:p>
            <w:pPr>
              <w:spacing w:line="340" w:lineRule="exact" w:before="160" w:after="160"/>
              <w:jc w:val="left"/>
            </w:pPr>
            <w:r>
              <w:rPr>
                <w:rFonts w:ascii="Times New Roman" w:hAnsi="Times New Roman" w:eastAsia="Times New Roman"/>
                <w:sz w:val="28"/>
              </w:rPr>
              <w:t>5 12 9 20 11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tc>
      </w:tr>
    </w:tbl>
    <w:p>
      <w:pPr>
        <w:pStyle w:val="Heading2"/>
        <w:spacing w:line="340" w:lineRule="exact" w:before="400" w:after="160"/>
        <w:jc w:val="left"/>
      </w:pPr>
      <w:r>
        <w:rPr>
          <w:rFonts w:ascii="Times New Roman" w:hAnsi="Times New Roman" w:eastAsia="Times New Roman"/>
          <w:b/>
          <w:color w:val="FF0000"/>
          <w:sz w:val="28"/>
        </w:rPr>
        <w:t>Bài 4: Đếm số lượng chữ số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số lượng chữ số xuất hiệ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ữ số (0-9) xuất hiện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34 56 78 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phần tử nhỏ hơn giá trị trung bì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và giá trị trung bình của dãy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từ có chứa chữ ho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upper</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phần tử nhỏ nhất thỏa mãn điều ki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tìm phần tử nhỏ nhất lớn hơn x.</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phần tử đó và cập nhật nếu tìm thấy phần tử nhỏ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n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số lượng chữ số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số trong danh sách và tách từng chữ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tổng số lượng chữ số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digi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phần tử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Đếm số phần tử bằng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bằng với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3: Tìm phần tử nhỏ nhất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phần tử nhỏ nhất trong dãy mà lớn hơn giá trị trung bình, nếu không có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bắt đầu bằng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Đếm số lượng từ chỉ chứa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ỉ chứa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Tìm từ chứa nhiều chữ hoa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chứa nhiều chữ hoa nhất trong xâu, nếu có nhiều từ cùng số lượng chữ hoa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THE GIO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E</w:t>
            </w:r>
          </w:p>
        </w:tc>
      </w:tr>
    </w:tbl>
    <w:p>
      <w:pPr>
        <w:pStyle w:val="Heading3"/>
        <w:spacing w:line="340" w:lineRule="exact" w:before="400" w:after="160"/>
        <w:jc w:val="left"/>
      </w:pPr>
      <w:r>
        <w:rPr>
          <w:rFonts w:ascii="Times New Roman" w:hAnsi="Times New Roman" w:eastAsia="Times New Roman"/>
          <w:b/>
          <w:color w:val="006FC0"/>
          <w:sz w:val="28"/>
        </w:rPr>
        <w:t>Bài 3.1: Tìm phần tử lớn nhất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anh sách nhỏ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8</w:t>
            </w:r>
          </w:p>
          <w:p>
            <w:pPr>
              <w:spacing w:line="340" w:lineRule="exact" w:before="160" w:after="160"/>
              <w:jc w:val="left"/>
            </w:pPr>
            <w:r>
              <w:rPr>
                <w:rFonts w:ascii="Times New Roman" w:hAnsi="Times New Roman" w:eastAsia="Times New Roman"/>
                <w:sz w:val="28"/>
              </w:rPr>
              <w:t>3 7 9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Đếm số phần tử trong danh sách nằm trong khoảng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a và b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a &lt;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trong danh sách nằm trong khoảng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 8</w:t>
            </w:r>
          </w:p>
          <w:p>
            <w:pPr>
              <w:spacing w:line="340" w:lineRule="exact" w:before="160" w:after="160"/>
              <w:jc w:val="left"/>
            </w:pPr>
            <w:r>
              <w:rPr>
                <w:rFonts w:ascii="Times New Roman" w:hAnsi="Times New Roman" w:eastAsia="Times New Roman"/>
                <w:sz w:val="28"/>
              </w:rPr>
              <w:t>2 5 7 9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Tìm phần tử nhỏ nhất trong danh sách không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không chia hết cho k.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6 7 9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Đếm số lượng số nguyên tố có chữ số bằng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anh sách có đúng n chữ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345 23456 34567 45678 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Đếm số lượng số nguyên dương chia hết cho 5 và có số chữ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dương chia hết cho 5 và có số chữ số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23 55 7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3: Tìm chữ số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xuất hiện nhiều nhất trong danh sách. Nếu có nhiều chữ số cùng xuất hiện nhiều nhất, in ra chữ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22 345 67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60" w:after="160"/>
        <w:jc w:val="center"/>
      </w:pPr>
      <w:r>
        <w:rPr>
          <w:rFonts w:ascii="Arial" w:hAnsi="Arial" w:eastAsia="Arial"/>
          <w:color w:val="C00000"/>
          <w:sz w:val="42"/>
        </w:rPr>
        <w:t>ĐỀ SỐ 2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u lượng truy cập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RAFFICAV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KHACH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số lượng nhân viên làm việ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VI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chi phí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Dự đoán lưu lượng truy cập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dự đoán lưu lượng truy cập cho tháng tới dựa trên dữ liệu truy cập của các tháng trước đó. Bạn được yêu cầu tính toán tổng lưu lượng truy cập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u lượng truy cập dự đoán cho tháng tới dựa trên trung bình lưu lượng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100</w:t>
            </w:r>
          </w:p>
          <w:p>
            <w:pPr>
              <w:spacing w:line="340" w:lineRule="exact" w:before="160" w:after="160"/>
              <w:jc w:val="left"/>
            </w:pPr>
            <w:r>
              <w:rPr>
                <w:rFonts w:ascii="Times New Roman" w:hAnsi="Times New Roman" w:eastAsia="Times New Roman"/>
                <w:sz w:val="28"/>
              </w:rPr>
              <w:t>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0</w:t>
            </w:r>
          </w:p>
        </w:tc>
      </w:tr>
    </w:tbl>
    <w:p>
      <w:pPr>
        <w:pStyle w:val="Heading2"/>
        <w:spacing w:line="340" w:lineRule="exact" w:before="400" w:after="160"/>
        <w:jc w:val="left"/>
      </w:pPr>
      <w:r>
        <w:rPr>
          <w:rFonts w:ascii="Times New Roman" w:hAnsi="Times New Roman" w:eastAsia="Times New Roman"/>
          <w:b/>
          <w:color w:val="FF0000"/>
          <w:sz w:val="28"/>
        </w:rPr>
        <w:t>Bài 2: Quản lý lượng khách hàng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và theo dõi lượng khách hàng mỗi ngày để điều chỉnh chiến lược kinh doanh. Bạn được yêu cầu tính tổng số lượng khách hàng trong tuần và xác định ngày có lượng khách hàng đông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khách hàng trong tuần và ngày có lượng khách hàng đông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ối ưu hóa số lượng nhân viên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ối ưu hóa số lượng nhân viên làm việc để đạt hiệu quả cao nhất mà vẫn đảm bảo đủ nhân lực. Bạn được yêu cầu tính tổng số giờ làm việc trong tuần và xác định ca làm việc có số giờ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làm việc trong tuần và ca làm việc có số giờ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heo dõi và phân tích chi phí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theo dõi và phân tích chi phí hàng tháng để tối ưu hóa ngân sách. Bạn được yêu cầu tính tổng chi phí hàng tháng và xác định loại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chi phí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ienDien 1200</w:t>
            </w:r>
          </w:p>
          <w:p>
            <w:pPr>
              <w:spacing w:line="340" w:lineRule="exact" w:before="160" w:after="160"/>
              <w:jc w:val="left"/>
            </w:pPr>
            <w:r>
              <w:rPr>
                <w:rFonts w:ascii="Times New Roman" w:hAnsi="Times New Roman" w:eastAsia="Times New Roman"/>
                <w:sz w:val="28"/>
              </w:rPr>
              <w:t>TienNuoc 800</w:t>
            </w:r>
          </w:p>
          <w:p>
            <w:pPr>
              <w:spacing w:line="340" w:lineRule="exact" w:before="160" w:after="160"/>
              <w:jc w:val="left"/>
            </w:pPr>
            <w:r>
              <w:rPr>
                <w:rFonts w:ascii="Times New Roman" w:hAnsi="Times New Roman" w:eastAsia="Times New Roman"/>
                <w:sz w:val="28"/>
              </w:rPr>
              <w:t>Tien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00</w:t>
            </w:r>
          </w:p>
          <w:p>
            <w:pPr>
              <w:spacing w:line="340" w:lineRule="exact" w:before="160" w:after="160"/>
              <w:jc w:val="left"/>
            </w:pPr>
            <w:r>
              <w:rPr>
                <w:rFonts w:ascii="Times New Roman" w:hAnsi="Times New Roman" w:eastAsia="Times New Roman"/>
                <w:sz w:val="28"/>
              </w:rPr>
              <w:t>TienInternet</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ự đoán lưu lượng truy cập website</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u lượng truy cập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lưu lượng truy cập cho tháng tới dựa trên trung bình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lượng khách hàng hà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khách hàng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khách hàng đông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ối ưu hóa số lượng nhân viên làm việ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giờ làm việc của tất cả các c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a làm việc có số giờ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hou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hif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eo dõi và phân tích chi phí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hàng thá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loại chi phí có giá trị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a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lưu lượng truy cập nếu lưu lượng tăng đều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dự đoán cho tháng tới nếu lưu lượng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p>
            <w:pPr>
              <w:spacing w:line="340" w:lineRule="exact" w:before="160" w:after="160"/>
              <w:jc w:val="left"/>
            </w:pPr>
            <w:r>
              <w:rPr>
                <w:rFonts w:ascii="Times New Roman" w:hAnsi="Times New Roman" w:eastAsia="Times New Roman"/>
                <w:sz w:val="28"/>
              </w:rPr>
              <w:t>133</w:t>
            </w:r>
          </w:p>
          <w:p>
            <w:pPr>
              <w:spacing w:line="340" w:lineRule="exact" w:before="160" w:after="160"/>
              <w:jc w:val="left"/>
            </w:pPr>
            <w:r>
              <w:rPr>
                <w:rFonts w:ascii="Times New Roman" w:hAnsi="Times New Roman" w:eastAsia="Times New Roman"/>
                <w:sz w:val="28"/>
              </w:rPr>
              <w:t>14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0</w:t>
            </w:r>
          </w:p>
        </w:tc>
      </w:tr>
    </w:tbl>
    <w:p>
      <w:pPr>
        <w:pStyle w:val="Heading3"/>
        <w:spacing w:line="340" w:lineRule="exact" w:before="400" w:after="160"/>
        <w:jc w:val="left"/>
      </w:pPr>
      <w:r>
        <w:rPr>
          <w:rFonts w:ascii="Times New Roman" w:hAnsi="Times New Roman" w:eastAsia="Times New Roman"/>
          <w:b/>
          <w:color w:val="006FC0"/>
          <w:sz w:val="28"/>
        </w:rPr>
        <w:t>Bài 1.2: So sánh lưu lượng truy cập giữa hai tháng và xác định tháng nào có lưu lượng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m và n (1 ≤ m, n ≤ 12) là lưu lượng truy cập của hai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lưu lượng truy cập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3: Tính lưu lượng truy cập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2.1: Tính số lượng khách hàng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2.2: Xác định ngày có lượng khách hàng ít nhất và in ra số lượng khách hàng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của ngày có lượng khách hàng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2.3: So sánh lượng khách hàng giữa hai ngày liên tiếp và xác định ngày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khách hà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3.1: Tính số giờ làm việc trung bình của mỗi ca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trung bình của mỗi ca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3.2: Xác định ca làm việc có số giờ ít nhất và in ra số giờ của ca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của ca có số giờ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So sánh số giờ làm việc giữa hai ca liên tiếp và xác định ca có sự tăng trưởng lớn nhất về số giờ làm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a có sự tăng trưởng số giờ làm việc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Tính chi phí trung bình hàng tháng cho tất cả các loại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33</w:t>
            </w:r>
          </w:p>
        </w:tc>
      </w:tr>
    </w:tbl>
    <w:p>
      <w:pPr>
        <w:pStyle w:val="Heading3"/>
        <w:spacing w:line="340" w:lineRule="exact" w:before="400" w:after="160"/>
        <w:jc w:val="left"/>
      </w:pPr>
      <w:r>
        <w:rPr>
          <w:rFonts w:ascii="Times New Roman" w:hAnsi="Times New Roman" w:eastAsia="Times New Roman"/>
          <w:b/>
          <w:color w:val="006FC0"/>
          <w:sz w:val="28"/>
        </w:rPr>
        <w:t>Bài 4.2: Xác định loại chi phí thấp nhất và in ra giá trị của loại chi phí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loại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0</w:t>
            </w:r>
          </w:p>
        </w:tc>
      </w:tr>
    </w:tbl>
    <w:p>
      <w:pPr>
        <w:pStyle w:val="Heading3"/>
        <w:spacing w:line="340" w:lineRule="exact" w:before="400" w:after="160"/>
        <w:jc w:val="left"/>
      </w:pPr>
      <w:r>
        <w:rPr>
          <w:rFonts w:ascii="Times New Roman" w:hAnsi="Times New Roman" w:eastAsia="Times New Roman"/>
          <w:b/>
          <w:color w:val="006FC0"/>
          <w:sz w:val="28"/>
        </w:rPr>
        <w:t>Bài 4.3: So sánh giá trị giữa hai loại chi phí liên tiếp và xác định loại nào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chi phí cao hơn giữa hai loại chi phí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Internet 700</w:t>
            </w:r>
          </w:p>
          <w:p>
            <w:pPr>
              <w:spacing w:line="340" w:lineRule="exact" w:before="160" w:after="160"/>
              <w:jc w:val="left"/>
            </w:pPr>
            <w:r>
              <w:rPr>
                <w:rFonts w:ascii="Times New Roman" w:hAnsi="Times New Roman" w:eastAsia="Times New Roman"/>
                <w:sz w:val="28"/>
              </w:rPr>
              <w:t>Điện 400</w:t>
            </w:r>
          </w:p>
        </w:tc>
      </w:tr>
    </w:tbl>
    <w:p>
      <w:pPr>
        <w:pStyle w:val="Heading1"/>
        <w:spacing w:line="600" w:lineRule="exact" w:before="160" w:after="160"/>
        <w:jc w:val="center"/>
      </w:pPr>
      <w:r>
        <w:rPr>
          <w:rFonts w:ascii="Arial" w:hAnsi="Arial" w:eastAsia="Arial"/>
          <w:color w:val="C00000"/>
          <w:sz w:val="42"/>
        </w:rPr>
        <w:t>ĐỀ SỐ 2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IAO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học tập và nghỉ ng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ợi nhuận từ đầu tư</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OINH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chi phí bảo trì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OTR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Dự đoán thời gian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dự đoán thời gian giao hàng cho các đơn hàng trong ngày dựa trên thời gian giao hàng trước đó. Bạn được yêu cầu tính tổng thời gian giao hàng và dự đoán thời gian cho đơn hàng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giao hàng và dự đoán thời gian cho đơn hàng tiếp theo dựa trên trung bình thời gian giao hàng của các đơ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40</w:t>
            </w:r>
          </w:p>
        </w:tc>
      </w:tr>
    </w:tbl>
    <w:p>
      <w:pPr>
        <w:pStyle w:val="Heading2"/>
        <w:spacing w:line="340" w:lineRule="exact" w:before="400" w:after="160"/>
        <w:jc w:val="left"/>
      </w:pPr>
      <w:r>
        <w:rPr>
          <w:rFonts w:ascii="Times New Roman" w:hAnsi="Times New Roman" w:eastAsia="Times New Roman"/>
          <w:b/>
          <w:color w:val="FF0000"/>
          <w:sz w:val="28"/>
        </w:rPr>
        <w:t>Bài 2: Quản lý thời gian học tập và nghỉ ng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ọc sinh cần quản lý thời gian học tập và nghỉ ngơi trong ngày để đảm bảo sức khỏe và hiệu suất học tập. Bạn được yêu cầu tính tổng thời gian học tập và nghỉ ngơi, và xác định khoảng thời gian học tập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học tập trong ngày và khoảng thời gian học tập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3</w:t>
            </w:r>
          </w:p>
          <w:p>
            <w:pPr>
              <w:spacing w:line="340" w:lineRule="exact" w:before="160" w:after="160"/>
              <w:jc w:val="left"/>
            </w:pPr>
            <w:r>
              <w:rPr>
                <w:rFonts w:ascii="Times New Roman" w:hAnsi="Times New Roman" w:eastAsia="Times New Roman"/>
                <w:sz w:val="28"/>
              </w:rPr>
              <w:t>14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ính toán lợi nhuận từ đầu tư</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đầu tư cần tính toán lợi nhuận từ các khoản đầu tư khác nhau để đánh giá hiệu quả. Bạn được yêu cầu tính tổng lợi nhuận và xác định khoản đầu tư có lợi nhuận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ợi nhuận và khoản đầu tư có lợi nhuậ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200 150 300 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4: Dự đoán chi phí bảo trì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dự đoán chi phí bảo trì hàng tháng dựa trên dữ liệu chi phí của các tháng trước đó. Bạn được yêu cầu tính tổng chi phí bảo trì và dự đoán chi phí cho tháng tiếp theo dựa trên trung bình chi phí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bảo trì và dự đoán chi phí cho tháng tiếp theo dựa trên trung bình chi phí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 1200 1100 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600</w:t>
            </w:r>
          </w:p>
          <w:p>
            <w:pPr>
              <w:spacing w:line="340" w:lineRule="exact" w:before="160" w:after="160"/>
              <w:jc w:val="left"/>
            </w:pPr>
            <w:r>
              <w:rPr>
                <w:rFonts w:ascii="Times New Roman" w:hAnsi="Times New Roman" w:eastAsia="Times New Roman"/>
                <w:sz w:val="28"/>
              </w:rPr>
              <w:t>115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ự đoán thời gian giao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giao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im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tim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thời gian học tập và nghỉ ng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ọc tập của tất cả các khoảng thời gia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duratio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uratio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ính toán lợi nhuận từ đầu tư</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ợi nhuận của tất cả các khoản đầu tư.</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 đầu tư có lợi nhuậ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of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f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fi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chi phí bảo trì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bảo trì.</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rung bình chi phí bảo trì và sử dụng giá trị này để dự đoán chi phí cho tháng tiếp the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thời gian giao hàng nếu thời gian giao hàng tăng đều 5% cho mỗi đ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đơn hàng đã gia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dự đoán cho đơn hàng tiếp theo nếu thời gian giao hàng tăng đều 5% cho mỗi đơn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3"/>
        <w:spacing w:line="340" w:lineRule="exact" w:before="400" w:after="160"/>
        <w:jc w:val="left"/>
      </w:pPr>
      <w:r>
        <w:rPr>
          <w:rFonts w:ascii="Times New Roman" w:hAnsi="Times New Roman" w:eastAsia="Times New Roman"/>
          <w:b/>
          <w:color w:val="006FC0"/>
          <w:sz w:val="28"/>
        </w:rPr>
        <w:t>Bài 1.2: So sánh thời gian giao hàng giữa hai đơn hàng liên tiếp và xác định đơn hàng nào mất nhiều thời gian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nào mất nhiều thời gian giao hơn và mức chênh lệch thời gia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r>
    </w:tbl>
    <w:p>
      <w:pPr>
        <w:pStyle w:val="Heading3"/>
        <w:spacing w:line="340" w:lineRule="exact" w:before="400" w:after="160"/>
        <w:jc w:val="left"/>
      </w:pPr>
      <w:r>
        <w:rPr>
          <w:rFonts w:ascii="Times New Roman" w:hAnsi="Times New Roman" w:eastAsia="Times New Roman"/>
          <w:b/>
          <w:color w:val="006FC0"/>
          <w:sz w:val="28"/>
        </w:rPr>
        <w:t>Bài 1.3: Tính thời gian giao hàng trung bình cho tất cả các đơn hàng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giao hàng trung bình cho tất cả các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1: Tính thời gian học tập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ọc tập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8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2: Xác định khoảng thời gian học tập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học tập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8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So sánh thời gian học tập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học tập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4</w:t>
            </w:r>
          </w:p>
          <w:p>
            <w:pPr>
              <w:spacing w:line="340" w:lineRule="exact" w:before="160" w:after="160"/>
              <w:jc w:val="left"/>
            </w:pPr>
            <w:r>
              <w:rPr>
                <w:rFonts w:ascii="Times New Roman" w:hAnsi="Times New Roman" w:eastAsia="Times New Roman"/>
                <w:sz w:val="28"/>
              </w:rPr>
              <w:t>15 1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1: Tính lợi nhuận trung bình từ các khoản đầu tư</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ợi nhuận trung bình từ các khoản đầu tư.</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3.2: Xác định khoản đầu tư có lợi nhuận thấp nhất và in ra giá trị lợi nhuận của khoả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lợi nhuận của khoản đầu tư có lợi nhuậ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0</w:t>
            </w:r>
          </w:p>
        </w:tc>
      </w:tr>
    </w:tbl>
    <w:p>
      <w:pPr>
        <w:pStyle w:val="Heading3"/>
        <w:spacing w:line="340" w:lineRule="exact" w:before="400" w:after="160"/>
        <w:jc w:val="left"/>
      </w:pPr>
      <w:r>
        <w:rPr>
          <w:rFonts w:ascii="Times New Roman" w:hAnsi="Times New Roman" w:eastAsia="Times New Roman"/>
          <w:b/>
          <w:color w:val="006FC0"/>
          <w:sz w:val="28"/>
        </w:rPr>
        <w:t>Bài 3.3: So sánh lợi nhuận giữa hai khoản đầu tư liên tiếp và xác định khoản nào có lợi nhuận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 đầu tư nào có lợi nhuận cao hơn giữa hai khoản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0</w:t>
            </w:r>
          </w:p>
          <w:p>
            <w:pPr>
              <w:spacing w:line="340" w:lineRule="exact" w:before="160" w:after="160"/>
              <w:jc w:val="left"/>
            </w:pPr>
            <w:r>
              <w:rPr>
                <w:rFonts w:ascii="Times New Roman" w:hAnsi="Times New Roman" w:eastAsia="Times New Roman"/>
                <w:sz w:val="28"/>
              </w:rPr>
              <w:t>4 100</w:t>
            </w:r>
          </w:p>
        </w:tc>
      </w:tr>
    </w:tbl>
    <w:p>
      <w:pPr>
        <w:pStyle w:val="Heading3"/>
        <w:spacing w:line="340" w:lineRule="exact" w:before="400" w:after="160"/>
        <w:jc w:val="left"/>
      </w:pPr>
      <w:r>
        <w:rPr>
          <w:rFonts w:ascii="Times New Roman" w:hAnsi="Times New Roman" w:eastAsia="Times New Roman"/>
          <w:b/>
          <w:color w:val="006FC0"/>
          <w:sz w:val="28"/>
        </w:rPr>
        <w:t>Bài 4.1: Dự đoán chi phí bảo trì nếu chi phí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dự đoán cho tháng tiếp theo nếu chi phí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3</w:t>
            </w:r>
          </w:p>
        </w:tc>
      </w:tr>
    </w:tbl>
    <w:p>
      <w:pPr>
        <w:pStyle w:val="Heading3"/>
        <w:spacing w:line="340" w:lineRule="exact" w:before="400" w:after="160"/>
        <w:jc w:val="left"/>
      </w:pPr>
      <w:r>
        <w:rPr>
          <w:rFonts w:ascii="Times New Roman" w:hAnsi="Times New Roman" w:eastAsia="Times New Roman"/>
          <w:b/>
          <w:color w:val="006FC0"/>
          <w:sz w:val="28"/>
        </w:rPr>
        <w:t>Bài 4.2: So sánh chi phí bảo trì giữa hai tháng liên tiếp và xác định tháng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chi phí bảo trì cao hơn giữa hai tháng liên tiếp và mức chênh lệch chi ph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50</w:t>
            </w:r>
          </w:p>
        </w:tc>
      </w:tr>
    </w:tbl>
    <w:p>
      <w:pPr>
        <w:pStyle w:val="Heading3"/>
        <w:spacing w:line="340" w:lineRule="exact" w:before="400" w:after="160"/>
        <w:jc w:val="left"/>
      </w:pPr>
      <w:r>
        <w:rPr>
          <w:rFonts w:ascii="Times New Roman" w:hAnsi="Times New Roman" w:eastAsia="Times New Roman"/>
          <w:b/>
          <w:color w:val="006FC0"/>
          <w:sz w:val="28"/>
        </w:rPr>
        <w:t>Bài 4.3: Tính chi phí bảo trì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bảo trì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3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w:t>
            </w:r>
          </w:p>
        </w:tc>
      </w:tr>
    </w:tbl>
    <w:p>
      <w:pPr>
        <w:pStyle w:val="Heading1"/>
        <w:spacing w:line="600" w:lineRule="exact" w:before="160" w:after="160"/>
        <w:jc w:val="center"/>
      </w:pPr>
      <w:r>
        <w:rPr>
          <w:rFonts w:ascii="Arial" w:hAnsi="Arial" w:eastAsia="Arial"/>
          <w:color w:val="C00000"/>
          <w:sz w:val="42"/>
        </w:rPr>
        <w:t>ĐỀ SỐ 2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DDLENW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Kiểm tra danh sách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SINCREA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lớn hơn phần tử kế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IN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hoàn hả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H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bl>
    <w:p/>
    <w:p>
      <w:pPr>
        <w:pStyle w:val="Heading2"/>
        <w:spacing w:line="340" w:lineRule="exact" w:before="400" w:after="160"/>
        <w:jc w:val="left"/>
      </w:pPr>
      <w:r>
        <w:rPr>
          <w:rFonts w:ascii="Times New Roman" w:hAnsi="Times New Roman" w:eastAsia="Times New Roman"/>
          <w:b/>
          <w:color w:val="FF0000"/>
          <w:sz w:val="28"/>
        </w:rPr>
        <w:t>Bài 1: Đếm số lượng từ có độ dài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Kiểm tra danh sách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kiểm tra xem danh sách có phải là danh sách tăng dầ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5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3: Đếm số phần tử lớn hơn phần tử kế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xem có bao nhiêu phần tử trong danh sách lớn hơn phần tử ngay trước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phần tử ngay trước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Xâu hoàn hả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Xâu hoàn hảo là xâu có độ dài lớn hơn hoặc bằng 2, trong đó kí tự đầu và kí tự cuối của xâu bằ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ó độ dài N, đếm số lượng xâu hoàn hảo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2 là xâu S chỉ gồm các kí tự chữ cái latinh in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duy nhất là số lượng xâu hoàn hảo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ượng từ có độ dài lẻ</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Kiểm tra danh sách tăng d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xem mỗi phần tử có lớn hơn phần tử trước đó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tất cả các phần tử đều thỏa mãn điều kiện, in "YES", ngược lại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o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phần tử lớn hơn phần tử kế trướ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so sánh từng phần tử với phần tử trước n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phần tử thỏa mãn điều kiện lớn hơn phần tử trước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Xâu hoàn hảo</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biến kết quả để lưu trữ kết quả cuối cùng, tức tổng số cặp ký tự giống nhau trong chuỗ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vòng lặp chạy từ giá trị ASCII của ký tự 'a' đến 'z'. (Kiến thức liên quan: hàm ord() là một hàm trong Python trả về giá trị ASCII của một ký tự)</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Chuyển giá trị ASCII thành ký tự tương ứng</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Đếm số ký tự xuất hiện trong chuỗ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2: Đếm số lượng từ có chứa ít nhất một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123 world 45 test 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Đếm số lượng từ bắt đầu bằng nguyên âm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nguyên âm (a, e, i, o, u)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orange banana egg animal ze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1: Kiểm tra danh sách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YES" nếu danh sách là giảm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90 70 5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2: Kiểm tra danh sách có chứa phần tử trùng lặp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có chứa phần tử trùng lặp,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3: Kiểm tra danh sách có phải là danh sách tăng dần chẵ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và tất cả các số đều là số chẵn, "NO" nếu không thỏa mãn điều kiệ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4 6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1: Đếm số phần tử nhỏ hơn phần tử kế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nhỏ hơn phần tử ngay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phần tử lớn nhất mà lớn hơn phần tử kế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ãy mà lớn hơn phần tử ngay trước nó, nếu không có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Đếm số phần tử lớn hơn cả phần tử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cả phần tử trước và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5 4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Đếm xâu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có độ dài N. Hãy đếm số lượng xâu con đối xứng trong xâu S. Xâu con đối xứng là xâu có thể đọc giống nhau từ trái qua phải và từ phải qua tr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số lượng xâu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4.2: Xâu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 có độ dài N. Tìm xâu con lớn nhất xuất hiện nhiều lần trong xâu 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T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xâu con lớn nhất xuất hiện nhiều hơn một lần. Nếu không có xâu con nào như vậ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w:t>
            </w:r>
          </w:p>
        </w:tc>
      </w:tr>
    </w:tbl>
    <w:p>
      <w:pPr>
        <w:pStyle w:val="Heading3"/>
        <w:spacing w:line="340" w:lineRule="exact" w:before="400" w:after="160"/>
        <w:jc w:val="left"/>
      </w:pPr>
      <w:r>
        <w:rPr>
          <w:rFonts w:ascii="Times New Roman" w:hAnsi="Times New Roman" w:eastAsia="Times New Roman"/>
          <w:b/>
          <w:color w:val="006FC0"/>
          <w:sz w:val="28"/>
        </w:rPr>
        <w:t>Bài 4.3: Xâu có số ký tự khác nhau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U có độ dài N. Tìm xâu con dài nhất có số ký tự khác nhau không quá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số K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xâu U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độ dài của xâu con dài nhất có số ký tự khác nhau không quá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abcbaacbc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1"/>
        <w:spacing w:line="600" w:lineRule="exact" w:before="160" w:after="160"/>
        <w:jc w:val="center"/>
      </w:pPr>
      <w:r>
        <w:rPr>
          <w:rFonts w:ascii="Arial" w:hAnsi="Arial" w:eastAsia="Arial"/>
          <w:color w:val="C00000"/>
          <w:sz w:val="42"/>
        </w:rPr>
        <w:t>ĐỀ SỐ 3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ừ dài nhất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IMTUL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lộ trình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IPROU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khách hàng trong tuần tớ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CU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rảnh tro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bl>
    <w:p/>
    <w:p>
      <w:pPr>
        <w:pStyle w:val="Heading2"/>
        <w:spacing w:line="340" w:lineRule="exact" w:before="400" w:after="160"/>
        <w:jc w:val="left"/>
      </w:pPr>
      <w:r>
        <w:rPr>
          <w:rFonts w:ascii="Times New Roman" w:hAnsi="Times New Roman" w:eastAsia="Times New Roman"/>
          <w:b/>
          <w:color w:val="FF0000"/>
          <w:sz w:val="28"/>
        </w:rPr>
        <w:t>Bài 1: Tìm từ dài nhất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từ dài nhất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abcde effgh ijklmn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r>
    </w:tbl>
    <w:p>
      <w:pPr>
        <w:pStyle w:val="Heading2"/>
        <w:spacing w:line="340" w:lineRule="exact" w:before="400" w:after="160"/>
        <w:jc w:val="left"/>
      </w:pPr>
      <w:r>
        <w:rPr>
          <w:rFonts w:ascii="Times New Roman" w:hAnsi="Times New Roman" w:eastAsia="Times New Roman"/>
          <w:b/>
          <w:color w:val="FF0000"/>
          <w:sz w:val="28"/>
        </w:rPr>
        <w:t>Bài 2: Tối ưu hóa lộ trình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tối ưu hóa lộ trình giao hàng sao cho tổng khoảng cách di chuyển là ngắn nhất. Bạn được yêu cầu tính tổng khoảng cách giao hàng và tối ưu hóa lộ tr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w:t>
            </w:r>
          </w:p>
        </w:tc>
      </w:tr>
    </w:tbl>
    <w:p>
      <w:pPr>
        <w:pStyle w:val="Heading2"/>
        <w:spacing w:line="340" w:lineRule="exact" w:before="400" w:after="160"/>
        <w:jc w:val="left"/>
      </w:pPr>
      <w:r>
        <w:rPr>
          <w:rFonts w:ascii="Times New Roman" w:hAnsi="Times New Roman" w:eastAsia="Times New Roman"/>
          <w:b/>
          <w:color w:val="FF0000"/>
          <w:sz w:val="28"/>
        </w:rPr>
        <w:t>Bài 3: Dự đoán lượng khách hàng trong tuần tớ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dự đoán lượng khách hàng trong tuần tới dựa trên dữ liệu tuần trước. Bạn được yêu cầu tính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10</w:t>
            </w:r>
          </w:p>
        </w:tc>
      </w:tr>
    </w:tbl>
    <w:p>
      <w:pPr>
        <w:pStyle w:val="Heading2"/>
        <w:spacing w:line="340" w:lineRule="exact" w:before="400" w:after="160"/>
        <w:jc w:val="left"/>
      </w:pPr>
      <w:r>
        <w:rPr>
          <w:rFonts w:ascii="Times New Roman" w:hAnsi="Times New Roman" w:eastAsia="Times New Roman"/>
          <w:b/>
          <w:color w:val="FF0000"/>
          <w:sz w:val="28"/>
        </w:rPr>
        <w:t>Bài 4: Quản lý thời gian rảnh tro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rảnh trong ngày để thực hiện các hoạt động cá nhân. Bạn được yêu cầu tính tổng thời gian rảnh trong ngày và xác định khoảng thời gia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rảnh trong ngày và khoảng thời gian rảnh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9 11</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6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từ dài nhất không chứa ký tự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xâu thành các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từ xem có ký tự lặp lại không. Tìm từ dài nhất thỏa mãn điều k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no_repeat</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o_repeat</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ord</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ối ưu hóa lộ trình giao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tối ưu hóa tổng khoảng cách di chuyể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ác điểm giao hàng theo khoảng cách từ nhỏ đến lớn và tính tổng khoảng cách.</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lượng khách hàng trong tuần tớ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ợng khách hàng trong tuần trướ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ân kết quả trung bình với 7 để dự đoán lượng khách hàng cho tuần t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predi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predi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Quản lý thời gian rảnh tro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rảnh của tất cả các khoảng thời gia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g thời gian rả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ừ dài nhất có chứa tất cả các ký tự là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ừ dài nhất có chứa tất cả các ký tự là nguyên âm.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aiueo aeiouaeiou aei bcde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eiouaeiou</w:t>
            </w:r>
          </w:p>
        </w:tc>
      </w:tr>
    </w:tbl>
    <w:p>
      <w:pPr>
        <w:pStyle w:val="Heading3"/>
        <w:spacing w:line="340" w:lineRule="exact" w:before="400" w:after="160"/>
        <w:jc w:val="left"/>
      </w:pPr>
      <w:r>
        <w:rPr>
          <w:rFonts w:ascii="Times New Roman" w:hAnsi="Times New Roman" w:eastAsia="Times New Roman"/>
          <w:b/>
          <w:color w:val="006FC0"/>
          <w:sz w:val="28"/>
        </w:rPr>
        <w:t>Bài 1.2: Tìm từ dài nhất có chứa cả ký tự viết hoa và viết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chứa cả ký tự viết hoa và viết thường.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IsTest EXample test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IsTest</w:t>
            </w:r>
          </w:p>
        </w:tc>
      </w:tr>
    </w:tbl>
    <w:p>
      <w:pPr>
        <w:pStyle w:val="Heading3"/>
        <w:spacing w:line="340" w:lineRule="exact" w:before="400" w:after="160"/>
        <w:jc w:val="left"/>
      </w:pPr>
      <w:r>
        <w:rPr>
          <w:rFonts w:ascii="Times New Roman" w:hAnsi="Times New Roman" w:eastAsia="Times New Roman"/>
          <w:b/>
          <w:color w:val="006FC0"/>
          <w:sz w:val="28"/>
        </w:rPr>
        <w:t>Bài 1.3: Tìm từ dài nhất mà không chứa ký tự nào là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nào là số. Nếu có nhiều từ có cùng độ dài, in ra từ xuất hiện đầu t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 test longestword nodigits123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longestword</w:t>
            </w:r>
          </w:p>
        </w:tc>
      </w:tr>
    </w:tbl>
    <w:p>
      <w:pPr>
        <w:pStyle w:val="Heading3"/>
        <w:spacing w:line="340" w:lineRule="exact" w:before="400" w:after="160"/>
        <w:jc w:val="left"/>
      </w:pPr>
      <w:r>
        <w:rPr>
          <w:rFonts w:ascii="Times New Roman" w:hAnsi="Times New Roman" w:eastAsia="Times New Roman"/>
          <w:b/>
          <w:color w:val="006FC0"/>
          <w:sz w:val="28"/>
        </w:rPr>
        <w:t>Bài 2.1: Tính tổng khoảng cách giao hàng khi ưu tiên giao những điểm có khoảng cách xa nhất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khi ưu tiên những điểm xa nhất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6</w:t>
            </w:r>
          </w:p>
        </w:tc>
      </w:tr>
    </w:tbl>
    <w:p>
      <w:pPr>
        <w:pStyle w:val="Heading3"/>
        <w:spacing w:line="340" w:lineRule="exact" w:before="400" w:after="160"/>
        <w:jc w:val="left"/>
      </w:pPr>
      <w:r>
        <w:rPr>
          <w:rFonts w:ascii="Times New Roman" w:hAnsi="Times New Roman" w:eastAsia="Times New Roman"/>
          <w:b/>
          <w:color w:val="006FC0"/>
          <w:sz w:val="28"/>
        </w:rPr>
        <w:t>Bài 2.2: Phân tích khoảng cách giao hàng và tìm điểm giao hàng tối ưu (có khoảng cách trung bình so với các điểm khá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giao hàng có khoảng cách trung bình so với các điểm khác và khoảng các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Tối ưu hóa lộ trình giao hàng sao cho tổng thời gian di chuyển l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di chuyển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3.1: Dự đoán lượng khách hàng cho tuần tới nếu lượng khách hàng tăng đều 10% mỗi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nếu lượng khách hàng tăng đều 10%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5.1</w:t>
            </w:r>
          </w:p>
        </w:tc>
      </w:tr>
    </w:tbl>
    <w:p>
      <w:pPr>
        <w:pStyle w:val="Heading3"/>
        <w:spacing w:line="340" w:lineRule="exact" w:before="400" w:after="160"/>
        <w:jc w:val="left"/>
      </w:pPr>
      <w:r>
        <w:rPr>
          <w:rFonts w:ascii="Times New Roman" w:hAnsi="Times New Roman" w:eastAsia="Times New Roman"/>
          <w:b/>
          <w:color w:val="006FC0"/>
          <w:sz w:val="28"/>
        </w:rPr>
        <w:t>Bài 3.2: Dự đoán lượng khách hàng cho tuần tới nếu lượng khách hàng giảm 5%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7) là số ngày trong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lượng khách hàng trong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lượng khách hàng dự đoán cho tuần tới nếu lượng khách hàng giảm 5%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85.4</w:t>
            </w:r>
          </w:p>
        </w:tc>
      </w:tr>
    </w:tbl>
    <w:p>
      <w:pPr>
        <w:pStyle w:val="Heading3"/>
        <w:spacing w:line="340" w:lineRule="exact" w:before="400" w:after="160"/>
        <w:jc w:val="left"/>
      </w:pPr>
      <w:r>
        <w:rPr>
          <w:rFonts w:ascii="Times New Roman" w:hAnsi="Times New Roman" w:eastAsia="Times New Roman"/>
          <w:b/>
          <w:color w:val="006FC0"/>
          <w:sz w:val="28"/>
        </w:rPr>
        <w:t>Bài 3.3: So sánh lượng khách hàng dự đoán giữa hai tuần và tìm tuần có lượng khách hàng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lượng khách hàng tuần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lượng khách hàng tuần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lượng khách hàng tăng trưở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150 200</w:t>
            </w:r>
          </w:p>
          <w:p>
            <w:pPr>
              <w:spacing w:line="340" w:lineRule="exact" w:before="160" w:after="160"/>
              <w:jc w:val="left"/>
            </w:pPr>
            <w:r>
              <w:rPr>
                <w:rFonts w:ascii="Times New Roman" w:hAnsi="Times New Roman" w:eastAsia="Times New Roman"/>
                <w:sz w:val="28"/>
              </w:rPr>
              <w:t>120 180 2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uần này</w:t>
            </w:r>
          </w:p>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Tính thời gian rảnh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rảnh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2: Xác định khoảng thời gian rảnh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rả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So sánh thời gian rảnh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rảnh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 22</w:t>
            </w:r>
          </w:p>
          <w:p>
            <w:pPr>
              <w:spacing w:line="340" w:lineRule="exact" w:before="160" w:after="160"/>
              <w:jc w:val="left"/>
            </w:pPr>
            <w:r>
              <w:rPr>
                <w:rFonts w:ascii="Times New Roman" w:hAnsi="Times New Roman" w:eastAsia="Times New Roman"/>
                <w:sz w:val="28"/>
              </w:rPr>
              <w:t>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